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9AFE8" w14:textId="77777777" w:rsidR="00A63B4A" w:rsidRPr="00031728" w:rsidRDefault="00940C10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  <w:lang w:val="en-US"/>
        </w:rPr>
        <w:drawing>
          <wp:anchor distT="0" distB="0" distL="114300" distR="114300" simplePos="0" relativeHeight="251651072" behindDoc="0" locked="0" layoutInCell="1" allowOverlap="1" wp14:anchorId="0901E710" wp14:editId="290A0411">
            <wp:simplePos x="0" y="0"/>
            <wp:positionH relativeFrom="column">
              <wp:posOffset>1405255</wp:posOffset>
            </wp:positionH>
            <wp:positionV relativeFrom="paragraph">
              <wp:posOffset>-130175</wp:posOffset>
            </wp:positionV>
            <wp:extent cx="3741420" cy="2616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36BD" w14:textId="77777777" w:rsidR="00FC41B2" w:rsidRPr="00031728" w:rsidRDefault="00940C10" w:rsidP="0058752D">
      <w:pPr>
        <w:pStyle w:val="Heading2"/>
        <w:spacing w:line="276" w:lineRule="auto"/>
        <w:rPr>
          <w:rFonts w:ascii="Didact Gothic" w:hAnsi="Didact Gothic"/>
          <w:sz w:val="20"/>
          <w:szCs w:val="20"/>
        </w:rPr>
      </w:pPr>
      <w:r w:rsidRPr="00031728">
        <w:rPr>
          <w:rFonts w:ascii="Didact Gothic" w:hAnsi="Didact Gothic"/>
          <w:sz w:val="20"/>
          <w:szCs w:val="20"/>
        </w:rPr>
        <w:t xml:space="preserve">STUDENT </w:t>
      </w:r>
      <w:r w:rsidR="001A20E9" w:rsidRPr="00031728">
        <w:rPr>
          <w:rFonts w:ascii="Didact Gothic" w:hAnsi="Didact Gothic"/>
          <w:sz w:val="20"/>
          <w:szCs w:val="20"/>
        </w:rPr>
        <w:t>HOME</w:t>
      </w:r>
      <w:r w:rsidRPr="00031728">
        <w:rPr>
          <w:rFonts w:ascii="Didact Gothic" w:hAnsi="Didact Gothic"/>
          <w:sz w:val="20"/>
          <w:szCs w:val="20"/>
        </w:rPr>
        <w:t xml:space="preserve">PAGE SCAVENGER HUNT </w:t>
      </w:r>
      <w:r w:rsidR="006024F6" w:rsidRPr="00031728">
        <w:rPr>
          <w:rFonts w:ascii="Didact Gothic" w:hAnsi="Didact Gothic"/>
          <w:sz w:val="20"/>
          <w:szCs w:val="20"/>
        </w:rPr>
        <w:t xml:space="preserve">– </w:t>
      </w:r>
      <w:r w:rsidR="00FC41B2" w:rsidRPr="00031728">
        <w:rPr>
          <w:rFonts w:ascii="Didact Gothic" w:hAnsi="Didact Gothic"/>
          <w:sz w:val="20"/>
          <w:szCs w:val="20"/>
        </w:rPr>
        <w:t xml:space="preserve"> </w:t>
      </w:r>
      <w:r w:rsidR="002F1AD4" w:rsidRPr="00031728">
        <w:rPr>
          <w:rFonts w:ascii="Didact Gothic" w:hAnsi="Didact Gothic"/>
          <w:sz w:val="20"/>
          <w:szCs w:val="20"/>
        </w:rPr>
        <w:t>SECONDARY</w:t>
      </w:r>
      <w:r w:rsidR="00EC1C08" w:rsidRPr="00031728">
        <w:rPr>
          <w:rFonts w:ascii="Didact Gothic" w:hAnsi="Didact Gothic"/>
          <w:sz w:val="20"/>
          <w:szCs w:val="20"/>
        </w:rPr>
        <w:t xml:space="preserve"> LEVEL</w:t>
      </w:r>
      <w:r w:rsidR="00354154" w:rsidRPr="00031728">
        <w:rPr>
          <w:rFonts w:ascii="Didact Gothic" w:hAnsi="Didact Gothic"/>
          <w:sz w:val="20"/>
          <w:szCs w:val="20"/>
        </w:rPr>
        <w:t xml:space="preserve"> for Desktops and Laptops</w:t>
      </w:r>
    </w:p>
    <w:p w14:paraId="3C36DA3C" w14:textId="77777777" w:rsidR="00E3109A" w:rsidRPr="00031728" w:rsidRDefault="00D41598" w:rsidP="003D6298">
      <w:pPr>
        <w:spacing w:line="276" w:lineRule="auto"/>
        <w:jc w:val="center"/>
        <w:rPr>
          <w:rFonts w:ascii="Didact Gothic" w:hAnsi="Didact Gothic" w:cs="Arial"/>
          <w:sz w:val="20"/>
          <w:szCs w:val="20"/>
        </w:rPr>
      </w:pPr>
      <w:hyperlink r:id="rId10" w:history="1">
        <w:r w:rsidR="00F42E3D" w:rsidRPr="00031728">
          <w:rPr>
            <w:rStyle w:val="Hyperlink"/>
            <w:rFonts w:ascii="Didact Gothic" w:hAnsi="Didact Gothic" w:cs="Arial"/>
            <w:sz w:val="20"/>
            <w:szCs w:val="20"/>
          </w:rPr>
          <w:t>www.worldbookonline.com</w:t>
        </w:r>
      </w:hyperlink>
    </w:p>
    <w:p w14:paraId="1F5F0704" w14:textId="77777777" w:rsidR="00354154" w:rsidRPr="00031728" w:rsidRDefault="00FE0575" w:rsidP="003D6298">
      <w:pPr>
        <w:spacing w:line="276" w:lineRule="auto"/>
        <w:jc w:val="center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ABCF2" wp14:editId="4E3F4F4E">
                <wp:simplePos x="0" y="0"/>
                <wp:positionH relativeFrom="column">
                  <wp:posOffset>1270</wp:posOffset>
                </wp:positionH>
                <wp:positionV relativeFrom="paragraph">
                  <wp:posOffset>264795</wp:posOffset>
                </wp:positionV>
                <wp:extent cx="6356350" cy="939800"/>
                <wp:effectExtent l="0" t="0" r="25400" b="1270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DA2A" w14:textId="77777777" w:rsidR="008D057F" w:rsidRPr="00976483" w:rsidRDefault="008D057F" w:rsidP="00B711F6">
                            <w:pPr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DFEF153" wp14:editId="387CF497">
                                  <wp:extent cx="292110" cy="292110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>TIP</w:t>
                            </w:r>
                            <w:r w:rsidR="00480484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:  To go back to 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  <w:r w:rsidR="004C30D3"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home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>page c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CC00D03" wp14:editId="5EC002DB">
                                  <wp:extent cx="2360295" cy="236649"/>
                                  <wp:effectExtent l="0" t="0" r="1905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3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4C4E68" w14:textId="77777777" w:rsidR="00480484" w:rsidRPr="00976483" w:rsidRDefault="00480484" w:rsidP="00480484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73A7270" wp14:editId="6844F539">
                                  <wp:extent cx="292110" cy="292110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 2: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88070F0" wp14:editId="327969E0">
                                  <wp:extent cx="274320" cy="243840"/>
                                  <wp:effectExtent l="0" t="0" r="0" b="381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Main Menu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at the top right-hand side of every page provides quick access to all of the features on the site.</w:t>
                            </w:r>
                          </w:p>
                          <w:p w14:paraId="1C68BAC2" w14:textId="77777777" w:rsidR="00480484" w:rsidRPr="00B711F6" w:rsidRDefault="00480484" w:rsidP="00B711F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.1pt;margin-top:20.85pt;width:500.5pt;height:7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" filled="f" strokecolor="black [3213]">
                <v:textbox>
                  <w:txbxContent>
                    <w:p w:rsidR="008D057F" w:rsidRPr="00976483" w:rsidRDefault="008D057F" w:rsidP="00B711F6">
                      <w:pPr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</w:pPr>
                      <w:r w:rsidRPr="00976483">
                        <w:rPr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2842650" wp14:editId="12BE9372">
                            <wp:extent cx="292110" cy="292110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TIP</w:t>
                      </w:r>
                      <w:r w:rsidR="00480484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1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:  To go back to 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STUDENT</w:t>
                      </w:r>
                      <w:r w:rsidR="004C30D3"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home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>page c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lick on 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42B41B9" wp14:editId="7A8530B8">
                            <wp:extent cx="2360295" cy="236649"/>
                            <wp:effectExtent l="0" t="0" r="1905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3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0484" w:rsidRPr="00976483" w:rsidRDefault="00480484" w:rsidP="00480484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62AAECDE" wp14:editId="524DDB63">
                            <wp:extent cx="292110" cy="292110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 2: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FE63D89" wp14:editId="0ED358B6">
                            <wp:extent cx="274320" cy="243840"/>
                            <wp:effectExtent l="0" t="0" r="0" b="381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Main Menu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at the top right-hand side of every page provides quick access to all of the features on the site.</w:t>
                      </w:r>
                    </w:p>
                    <w:p w:rsidR="00480484" w:rsidRPr="00B711F6" w:rsidRDefault="00480484" w:rsidP="00B711F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2E3D" w:rsidRPr="00031728">
        <w:rPr>
          <w:rFonts w:ascii="Didact Gothic" w:hAnsi="Didact Gothic" w:cs="Arial"/>
          <w:sz w:val="20"/>
          <w:szCs w:val="20"/>
        </w:rPr>
        <w:t>L</w:t>
      </w:r>
      <w:r w:rsidR="00C53A6B" w:rsidRPr="00031728">
        <w:rPr>
          <w:rFonts w:ascii="Didact Gothic" w:hAnsi="Didact Gothic" w:cs="Arial"/>
          <w:sz w:val="20"/>
          <w:szCs w:val="20"/>
        </w:rPr>
        <w:t>og-in ID: ___________________</w:t>
      </w:r>
      <w:r w:rsidR="00F42E3D" w:rsidRPr="00031728">
        <w:rPr>
          <w:rFonts w:ascii="Didact Gothic" w:hAnsi="Didact Gothic" w:cs="Arial"/>
          <w:sz w:val="20"/>
          <w:szCs w:val="20"/>
        </w:rPr>
        <w:t>____________ Password: _____________________________________</w:t>
      </w:r>
    </w:p>
    <w:p w14:paraId="1B9CE86A" w14:textId="77777777" w:rsidR="00327631" w:rsidRPr="00031728" w:rsidRDefault="008E5695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D23070" wp14:editId="33991D64">
                <wp:simplePos x="0" y="0"/>
                <wp:positionH relativeFrom="column">
                  <wp:posOffset>635</wp:posOffset>
                </wp:positionH>
                <wp:positionV relativeFrom="paragraph">
                  <wp:posOffset>1480820</wp:posOffset>
                </wp:positionV>
                <wp:extent cx="6360160" cy="684530"/>
                <wp:effectExtent l="0" t="0" r="21590" b="2032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68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1F92" w14:textId="77777777" w:rsidR="008E5695" w:rsidRPr="003D6298" w:rsidRDefault="008E5695" w:rsidP="008E5695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lang w:val="en-US"/>
                              </w:rPr>
                              <w:drawing>
                                <wp:inline distT="0" distB="0" distL="0" distR="0" wp14:anchorId="76DF832C" wp14:editId="77B83627">
                                  <wp:extent cx="292110" cy="29211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525F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 w:rsidR="00B3525F">
                              <w:rPr>
                                <w:lang w:val="en-US"/>
                              </w:rPr>
                              <w:drawing>
                                <wp:inline distT="0" distB="0" distL="0" distR="0" wp14:anchorId="71026A14" wp14:editId="04AC8179">
                                  <wp:extent cx="952677" cy="258276"/>
                                  <wp:effectExtent l="38100" t="38100" r="95250" b="10414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vanced Search box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911" cy="260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Clicking on the search box will show the </w:t>
                            </w:r>
                            <w:r w:rsidRPr="00B3525F">
                              <w:rPr>
                                <w:rFonts w:ascii="Didact Gothic" w:hAnsi="Didact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dvanced Search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option that contains additional search categories</w:t>
                            </w:r>
                            <w:r w:rsidR="00B3525F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.05pt;margin-top:116.6pt;width:500.8pt;height:5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" filled="f" strokecolor="black [3213]">
                <v:textbox>
                  <w:txbxContent>
                    <w:p w:rsidR="008E5695" w:rsidRPr="003D6298" w:rsidRDefault="008E5695" w:rsidP="008E5695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674CC7">
                        <w:rPr>
                          <w:lang w:eastAsia="en-AU"/>
                        </w:rPr>
                        <w:drawing>
                          <wp:inline distT="0" distB="0" distL="0" distR="0" wp14:anchorId="5EA4299A" wp14:editId="5ADCF04E">
                            <wp:extent cx="292110" cy="29211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525F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 w:rsidR="00B3525F">
                        <w:rPr>
                          <w:lang w:eastAsia="en-AU"/>
                        </w:rPr>
                        <w:drawing>
                          <wp:inline distT="0" distB="0" distL="0" distR="0" wp14:anchorId="7178D98A" wp14:editId="443E697C">
                            <wp:extent cx="952677" cy="258276"/>
                            <wp:effectExtent l="38100" t="38100" r="95250" b="10414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vanced Search box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911" cy="26023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Clicking on the search box will show the </w:t>
                      </w:r>
                      <w:r w:rsidRPr="00B3525F">
                        <w:rPr>
                          <w:rFonts w:ascii="Didact Gothic" w:hAnsi="Didact Gothic"/>
                          <w:b/>
                          <w:color w:val="000000"/>
                          <w:sz w:val="20"/>
                          <w:szCs w:val="20"/>
                        </w:rPr>
                        <w:t>Advanced Search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option that contains additional search categories</w:t>
                      </w:r>
                      <w:r w:rsidR="00B3525F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7EB" w:rsidRPr="00031728">
        <w:rPr>
          <w:rFonts w:ascii="Didact Gothic" w:hAnsi="Didact Gothic" w:cs="Arial"/>
          <w:b/>
          <w:sz w:val="20"/>
          <w:szCs w:val="20"/>
        </w:rPr>
        <w:t xml:space="preserve"> </w:t>
      </w:r>
    </w:p>
    <w:p w14:paraId="6D8CFAAE" w14:textId="77777777" w:rsidR="008E5695" w:rsidRPr="00031728" w:rsidRDefault="00D41598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>
        <w:rPr>
          <w:sz w:val="20"/>
          <w:szCs w:val="20"/>
        </w:rPr>
        <w:pict w14:anchorId="140963F7">
          <v:shape id="_x0000_i1027" type="#_x0000_t75" style="width:15.05pt;height:15.05pt;visibility:visible;mso-wrap-style:square">
            <v:imagedata r:id="rId19" o:title=""/>
          </v:shape>
        </w:pict>
      </w:r>
      <w:r w:rsidR="002B4105" w:rsidRPr="00031728">
        <w:rPr>
          <w:rFonts w:ascii="Didact Gothic" w:hAnsi="Didact Gothic" w:cs="Arial"/>
          <w:b/>
        </w:rPr>
        <w:t>Search</w:t>
      </w:r>
      <w:r w:rsidR="0010141C" w:rsidRPr="00031728">
        <w:rPr>
          <w:rFonts w:ascii="Didact Gothic" w:hAnsi="Didact Gothic" w:cs="Arial"/>
          <w:b/>
          <w:sz w:val="20"/>
          <w:szCs w:val="20"/>
        </w:rPr>
        <w:t xml:space="preserve"> – </w:t>
      </w:r>
      <w:r w:rsidR="00334364" w:rsidRPr="00031728">
        <w:rPr>
          <w:rFonts w:ascii="Didact Gothic" w:hAnsi="Didact Gothic" w:cs="Arial"/>
          <w:i/>
          <w:sz w:val="20"/>
          <w:szCs w:val="20"/>
        </w:rPr>
        <w:t>Use the main search box</w:t>
      </w:r>
      <w:r w:rsidR="0010141C" w:rsidRPr="00031728">
        <w:rPr>
          <w:rFonts w:ascii="Didact Gothic" w:hAnsi="Didact Gothic" w:cs="Arial"/>
          <w:i/>
          <w:sz w:val="20"/>
          <w:szCs w:val="20"/>
        </w:rPr>
        <w:t xml:space="preserve"> to </w:t>
      </w:r>
      <w:r w:rsidR="00334364" w:rsidRPr="00031728">
        <w:rPr>
          <w:rFonts w:ascii="Didact Gothic" w:hAnsi="Didact Gothic" w:cs="Arial"/>
          <w:i/>
          <w:sz w:val="20"/>
          <w:szCs w:val="20"/>
        </w:rPr>
        <w:t>find</w:t>
      </w:r>
      <w:r w:rsidR="0010141C" w:rsidRPr="00031728">
        <w:rPr>
          <w:rFonts w:ascii="Didact Gothic" w:hAnsi="Didact Gothic" w:cs="Arial"/>
          <w:i/>
          <w:sz w:val="20"/>
          <w:szCs w:val="20"/>
        </w:rPr>
        <w:t xml:space="preserve"> articles</w:t>
      </w:r>
      <w:r w:rsidR="00033FA2" w:rsidRPr="00031728">
        <w:rPr>
          <w:rFonts w:ascii="Didact Gothic" w:hAnsi="Didact Gothic" w:cs="Arial"/>
          <w:i/>
          <w:sz w:val="20"/>
          <w:szCs w:val="20"/>
        </w:rPr>
        <w:t>, images, videos</w:t>
      </w:r>
      <w:r w:rsidR="009D1E04" w:rsidRPr="00031728">
        <w:rPr>
          <w:rFonts w:ascii="Didact Gothic" w:hAnsi="Didact Gothic" w:cs="Arial"/>
          <w:i/>
          <w:sz w:val="20"/>
          <w:szCs w:val="20"/>
        </w:rPr>
        <w:t xml:space="preserve"> and much </w:t>
      </w:r>
      <w:r w:rsidR="00033FA2" w:rsidRPr="00031728">
        <w:rPr>
          <w:rFonts w:ascii="Didact Gothic" w:hAnsi="Didact Gothic" w:cs="Arial"/>
          <w:i/>
          <w:sz w:val="20"/>
          <w:szCs w:val="20"/>
        </w:rPr>
        <w:t>more</w:t>
      </w:r>
      <w:r w:rsidR="00334364" w:rsidRPr="00031728">
        <w:rPr>
          <w:rFonts w:ascii="Didact Gothic" w:hAnsi="Didact Gothic" w:cs="Arial"/>
          <w:i/>
          <w:sz w:val="20"/>
          <w:szCs w:val="20"/>
        </w:rPr>
        <w:t>.</w:t>
      </w:r>
    </w:p>
    <w:p w14:paraId="5479CCB0" w14:textId="77777777" w:rsidR="002B6292" w:rsidRPr="00031728" w:rsidRDefault="002B6292" w:rsidP="0058752D">
      <w:pPr>
        <w:spacing w:line="276" w:lineRule="auto"/>
        <w:rPr>
          <w:rFonts w:ascii="Didact Gothic" w:hAnsi="Didact Gothic"/>
          <w:sz w:val="20"/>
          <w:szCs w:val="20"/>
        </w:rPr>
      </w:pPr>
    </w:p>
    <w:p w14:paraId="5FAE4FEE" w14:textId="77777777" w:rsidR="008E5695" w:rsidRPr="00031728" w:rsidRDefault="002B6292" w:rsidP="005933DD">
      <w:pPr>
        <w:spacing w:line="276" w:lineRule="auto"/>
        <w:rPr>
          <w:rFonts w:ascii="Didact Gothic" w:hAnsi="Didact Gothic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CBE04" wp14:editId="66227DA3">
                <wp:simplePos x="0" y="0"/>
                <wp:positionH relativeFrom="column">
                  <wp:posOffset>3838575</wp:posOffset>
                </wp:positionH>
                <wp:positionV relativeFrom="paragraph">
                  <wp:posOffset>26670</wp:posOffset>
                </wp:positionV>
                <wp:extent cx="2521585" cy="731520"/>
                <wp:effectExtent l="0" t="0" r="12065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A201" w14:textId="77777777" w:rsidR="003D6298" w:rsidRPr="003D6298" w:rsidRDefault="003D6298" w:rsidP="003D6298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lang w:val="en-US"/>
                              </w:rPr>
                              <w:drawing>
                                <wp:inline distT="0" distB="0" distL="0" distR="0" wp14:anchorId="68EFAA57" wp14:editId="4D66ABF6">
                                  <wp:extent cx="292110" cy="29211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ore</w:t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drop down menu 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6DFECD5" wp14:editId="078D99E0">
                                  <wp:extent cx="320285" cy="189259"/>
                                  <wp:effectExtent l="19050" t="19050" r="22860" b="2032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032" cy="18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 will take you to more search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02.25pt;margin-top:2.1pt;width:198.55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" filled="f" strokecolor="black [3213]">
                <v:textbox>
                  <w:txbxContent>
                    <w:p w:rsidR="003D6298" w:rsidRPr="003D6298" w:rsidRDefault="003D6298" w:rsidP="003D6298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674CC7">
                        <w:rPr>
                          <w:lang w:eastAsia="en-AU"/>
                        </w:rPr>
                        <w:drawing>
                          <wp:inline distT="0" distB="0" distL="0" distR="0" wp14:anchorId="6197AE39" wp14:editId="1303AABC">
                            <wp:extent cx="292110" cy="29211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color w:val="000000"/>
                          <w:sz w:val="20"/>
                          <w:szCs w:val="20"/>
                        </w:rPr>
                        <w:t>More</w:t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drop down menu 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EB9A29A" wp14:editId="029F992F">
                            <wp:extent cx="320285" cy="189259"/>
                            <wp:effectExtent l="19050" t="19050" r="22860" b="2032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032" cy="189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 will take you to more search res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728">
        <w:rPr>
          <w:rFonts w:ascii="Didact Gothic" w:hAnsi="Didact Gothic"/>
          <w:sz w:val="20"/>
          <w:szCs w:val="20"/>
        </w:rPr>
        <w:t xml:space="preserve">&gt; </w:t>
      </w:r>
      <w:r w:rsidR="00B3525F" w:rsidRPr="00031728">
        <w:rPr>
          <w:rFonts w:ascii="Didact Gothic" w:hAnsi="Didact Gothic"/>
          <w:sz w:val="20"/>
          <w:szCs w:val="20"/>
        </w:rPr>
        <w:t xml:space="preserve">Type </w:t>
      </w:r>
      <w:r w:rsidR="00031728" w:rsidRPr="00031728">
        <w:rPr>
          <w:rFonts w:ascii="Didact Gothic" w:hAnsi="Didact Gothic"/>
          <w:b/>
          <w:sz w:val="20"/>
          <w:szCs w:val="20"/>
        </w:rPr>
        <w:t>World War I</w:t>
      </w:r>
      <w:r w:rsidR="00B3525F" w:rsidRPr="00031728">
        <w:rPr>
          <w:rFonts w:ascii="Didact Gothic" w:hAnsi="Didact Gothic"/>
          <w:sz w:val="20"/>
          <w:szCs w:val="20"/>
        </w:rPr>
        <w:t xml:space="preserve"> in the search box. </w:t>
      </w:r>
      <w:r w:rsidR="00972393" w:rsidRPr="00031728">
        <w:rPr>
          <w:rFonts w:ascii="Didact Gothic" w:hAnsi="Didact Gothic"/>
          <w:sz w:val="20"/>
          <w:szCs w:val="20"/>
        </w:rPr>
        <w:t>Press E</w:t>
      </w:r>
      <w:r w:rsidR="00CD65FF" w:rsidRPr="00031728">
        <w:rPr>
          <w:rFonts w:ascii="Didact Gothic" w:hAnsi="Didact Gothic"/>
          <w:sz w:val="20"/>
          <w:szCs w:val="20"/>
        </w:rPr>
        <w:t>nter</w:t>
      </w:r>
      <w:r w:rsidR="00570388" w:rsidRPr="00031728">
        <w:rPr>
          <w:rFonts w:ascii="Didact Gothic" w:hAnsi="Didact Gothic"/>
          <w:sz w:val="20"/>
          <w:szCs w:val="20"/>
        </w:rPr>
        <w:t xml:space="preserve"> or </w:t>
      </w:r>
      <w:r w:rsidR="00570388" w:rsidRPr="00031728">
        <w:rPr>
          <w:sz w:val="20"/>
          <w:szCs w:val="20"/>
          <w:lang w:val="en-US"/>
        </w:rPr>
        <w:drawing>
          <wp:inline distT="0" distB="0" distL="0" distR="0" wp14:anchorId="543ABC6B" wp14:editId="6C5B256B">
            <wp:extent cx="187132" cy="1871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FF" w:rsidRPr="00031728">
        <w:rPr>
          <w:rFonts w:ascii="Didact Gothic" w:hAnsi="Didact Gothic"/>
          <w:sz w:val="20"/>
          <w:szCs w:val="20"/>
        </w:rPr>
        <w:t>.</w:t>
      </w:r>
    </w:p>
    <w:p w14:paraId="3D3D4F0D" w14:textId="77777777"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&gt;  Go to </w:t>
      </w:r>
      <w:r w:rsidRPr="00031728">
        <w:rPr>
          <w:rFonts w:ascii="Didact Gothic" w:hAnsi="Didact Gothic" w:cs="Arial"/>
          <w:b/>
          <w:bCs/>
          <w:sz w:val="20"/>
          <w:szCs w:val="20"/>
        </w:rPr>
        <w:t>Historical Maps</w:t>
      </w:r>
      <w:r w:rsidRPr="00031728">
        <w:rPr>
          <w:rFonts w:ascii="Didact Gothic" w:hAnsi="Didact Gothic" w:cs="Arial"/>
          <w:sz w:val="20"/>
          <w:szCs w:val="20"/>
        </w:rPr>
        <w:t xml:space="preserve"> then find </w:t>
      </w:r>
      <w:r w:rsidR="00AD5A06">
        <w:rPr>
          <w:rFonts w:ascii="Didact Gothic" w:hAnsi="Didact Gothic" w:cs="Arial"/>
          <w:b/>
          <w:bCs/>
          <w:sz w:val="20"/>
          <w:szCs w:val="20"/>
        </w:rPr>
        <w:t>Gallipoli Campaign</w:t>
      </w:r>
      <w:r w:rsidRPr="00031728">
        <w:rPr>
          <w:rFonts w:ascii="Didact Gothic" w:hAnsi="Didact Gothic" w:cs="Arial"/>
          <w:bCs/>
          <w:sz w:val="20"/>
          <w:szCs w:val="20"/>
        </w:rPr>
        <w:t>.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sz w:val="20"/>
          <w:szCs w:val="20"/>
        </w:rPr>
        <w:br/>
      </w:r>
      <w:r w:rsidRPr="00031728">
        <w:rPr>
          <w:rFonts w:ascii="Didact Gothic" w:hAnsi="Didact Gothic" w:cs="Arial"/>
          <w:b/>
          <w:sz w:val="20"/>
          <w:szCs w:val="20"/>
        </w:rPr>
        <w:t>Q 1:</w:t>
      </w:r>
      <w:r w:rsidRPr="00031728">
        <w:rPr>
          <w:rFonts w:ascii="Didact Gothic" w:hAnsi="Didact Gothic" w:cs="Arial"/>
          <w:sz w:val="20"/>
          <w:szCs w:val="20"/>
        </w:rPr>
        <w:t xml:space="preserve">  What is the area where the ANZAC forces landed on April 25, 1915, now called? ____________________________________________</w:t>
      </w:r>
      <w:r>
        <w:rPr>
          <w:rFonts w:ascii="Didact Gothic" w:hAnsi="Didact Gothic" w:cs="Arial"/>
          <w:sz w:val="20"/>
          <w:szCs w:val="20"/>
        </w:rPr>
        <w:t>_________________</w:t>
      </w:r>
    </w:p>
    <w:p w14:paraId="740E8DA5" w14:textId="77777777" w:rsidR="00031728" w:rsidRPr="00031728" w:rsidRDefault="00031728" w:rsidP="00031728">
      <w:pPr>
        <w:spacing w:line="360" w:lineRule="auto"/>
        <w:rPr>
          <w:rFonts w:ascii="Didact Gothic" w:hAnsi="Didact Gothic" w:cs="Arial"/>
          <w:b/>
          <w:sz w:val="20"/>
          <w:szCs w:val="20"/>
          <w:u w:val="single"/>
        </w:rPr>
      </w:pPr>
      <w:r w:rsidRPr="00031728">
        <w:rPr>
          <w:rFonts w:ascii="Didact Gothic" w:hAnsi="Didact Gothic" w:cs="Arial"/>
          <w:sz w:val="20"/>
          <w:szCs w:val="20"/>
        </w:rPr>
        <w:t xml:space="preserve">&gt;  Click </w:t>
      </w:r>
      <w:r w:rsidR="00577655">
        <w:rPr>
          <w:rFonts w:ascii="Didact Gothic" w:hAnsi="Didact Gothic" w:cs="Arial"/>
          <w:b/>
          <w:sz w:val="20"/>
          <w:szCs w:val="20"/>
        </w:rPr>
        <w:t>Back to Search R</w:t>
      </w:r>
      <w:r w:rsidRPr="00031728">
        <w:rPr>
          <w:rFonts w:ascii="Didact Gothic" w:hAnsi="Didact Gothic" w:cs="Arial"/>
          <w:b/>
          <w:sz w:val="20"/>
          <w:szCs w:val="20"/>
        </w:rPr>
        <w:t>esults</w:t>
      </w:r>
    </w:p>
    <w:p w14:paraId="6D5CF0AB" w14:textId="77777777"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 &gt; Select 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Websites </w:t>
      </w:r>
      <w:r w:rsidRPr="00031728">
        <w:rPr>
          <w:rFonts w:ascii="Didact Gothic" w:hAnsi="Didact Gothic" w:cs="Arial"/>
          <w:sz w:val="20"/>
          <w:szCs w:val="20"/>
        </w:rPr>
        <w:t xml:space="preserve">&gt; Select </w:t>
      </w:r>
      <w:r w:rsidRPr="00031728">
        <w:rPr>
          <w:rFonts w:ascii="Didact Gothic" w:hAnsi="Didact Gothic" w:cs="Arial"/>
          <w:b/>
          <w:sz w:val="20"/>
          <w:szCs w:val="20"/>
        </w:rPr>
        <w:t>The World War I Document Archive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sz w:val="20"/>
          <w:szCs w:val="20"/>
        </w:rPr>
        <w:br/>
        <w:t xml:space="preserve">&gt; </w:t>
      </w:r>
      <w:r w:rsidRPr="00031728">
        <w:rPr>
          <w:rFonts w:ascii="Didact Gothic" w:hAnsi="Didact Gothic" w:cs="Arial"/>
          <w:b/>
          <w:sz w:val="20"/>
          <w:szCs w:val="20"/>
        </w:rPr>
        <w:t>Documents by Year: 1915</w:t>
      </w:r>
      <w:r w:rsidRPr="00031728">
        <w:rPr>
          <w:rFonts w:ascii="Didact Gothic" w:hAnsi="Didact Gothic" w:cs="Arial"/>
          <w:sz w:val="20"/>
          <w:szCs w:val="20"/>
        </w:rPr>
        <w:t xml:space="preserve"> &gt; </w:t>
      </w:r>
      <w:r w:rsidRPr="00031728">
        <w:rPr>
          <w:rFonts w:ascii="Didact Gothic" w:hAnsi="Didact Gothic" w:cs="Arial"/>
          <w:b/>
          <w:sz w:val="20"/>
          <w:szCs w:val="20"/>
        </w:rPr>
        <w:t>Reports on Gallipoli - 9 August 1915; The Kitchener and Hamilton reports</w:t>
      </w:r>
      <w:r w:rsidRPr="00031728">
        <w:rPr>
          <w:rFonts w:ascii="Didact Gothic" w:hAnsi="Didact Gothic" w:cs="Arial"/>
          <w:sz w:val="20"/>
          <w:szCs w:val="20"/>
        </w:rPr>
        <w:br/>
      </w:r>
      <w:r w:rsidRPr="00031728">
        <w:rPr>
          <w:rFonts w:ascii="Didact Gothic" w:hAnsi="Didact Gothic" w:cs="Arial"/>
          <w:i/>
          <w:sz w:val="20"/>
          <w:szCs w:val="20"/>
        </w:rPr>
        <w:t>Read the reports to find the answer to the following question.</w:t>
      </w:r>
      <w:r w:rsidRPr="00031728">
        <w:rPr>
          <w:rFonts w:ascii="Didact Gothic" w:hAnsi="Didact Gothic" w:cs="Arial"/>
          <w:sz w:val="20"/>
          <w:szCs w:val="20"/>
        </w:rPr>
        <w:br/>
      </w:r>
      <w:r w:rsidRPr="00031728">
        <w:rPr>
          <w:rFonts w:ascii="Didact Gothic" w:hAnsi="Didact Gothic" w:cs="Arial"/>
          <w:b/>
          <w:sz w:val="20"/>
          <w:szCs w:val="20"/>
        </w:rPr>
        <w:t>Q 2:</w:t>
      </w:r>
      <w:r w:rsidRPr="00031728">
        <w:rPr>
          <w:rFonts w:ascii="Didact Gothic" w:hAnsi="Didact Gothic" w:cs="Arial"/>
          <w:sz w:val="20"/>
          <w:szCs w:val="20"/>
        </w:rPr>
        <w:t xml:space="preserve">  Who was the commander of the Australian and New Zealand Division in this campaign?</w:t>
      </w:r>
      <w:r w:rsidRPr="00031728">
        <w:rPr>
          <w:rFonts w:ascii="Didact Gothic" w:hAnsi="Didact Gothic" w:cs="Arial"/>
          <w:sz w:val="20"/>
          <w:szCs w:val="20"/>
        </w:rPr>
        <w:br/>
        <w:t>____________________________________________________________________________</w:t>
      </w:r>
    </w:p>
    <w:p w14:paraId="2189C888" w14:textId="77777777" w:rsidR="00031728" w:rsidRPr="00031728" w:rsidRDefault="00AE441B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&gt; Go back to World Book Student tab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&gt; Select </w:t>
      </w:r>
      <w:r w:rsidR="00031728" w:rsidRPr="00031728">
        <w:rPr>
          <w:rFonts w:ascii="Didact Gothic" w:hAnsi="Didact Gothic" w:cs="Arial"/>
          <w:b/>
          <w:sz w:val="20"/>
          <w:szCs w:val="20"/>
        </w:rPr>
        <w:t>Tables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&gt; </w:t>
      </w:r>
      <w:r w:rsidR="00031728" w:rsidRPr="00031728">
        <w:rPr>
          <w:rFonts w:ascii="Didact Gothic" w:hAnsi="Didact Gothic" w:cs="Arial"/>
          <w:b/>
          <w:sz w:val="20"/>
          <w:szCs w:val="20"/>
        </w:rPr>
        <w:t>Important dates during World War I</w:t>
      </w:r>
      <w:r w:rsidR="00031728" w:rsidRPr="00031728">
        <w:rPr>
          <w:rFonts w:ascii="Didact Gothic" w:hAnsi="Didact Gothic" w:cs="Arial"/>
          <w:sz w:val="20"/>
          <w:szCs w:val="20"/>
        </w:rPr>
        <w:t>.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b/>
          <w:sz w:val="20"/>
          <w:szCs w:val="20"/>
        </w:rPr>
        <w:t>Q 3: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When did a German submarine sink the liner </w:t>
      </w:r>
      <w:r w:rsidR="00031728" w:rsidRPr="00031728">
        <w:rPr>
          <w:rFonts w:ascii="Didact Gothic" w:hAnsi="Didact Gothic" w:cs="Arial"/>
          <w:i/>
          <w:sz w:val="20"/>
          <w:szCs w:val="20"/>
        </w:rPr>
        <w:t>Lusitania</w:t>
      </w:r>
      <w:r w:rsidR="00031728" w:rsidRPr="00031728">
        <w:rPr>
          <w:rFonts w:ascii="Didact Gothic" w:hAnsi="Didact Gothic" w:cs="Arial"/>
          <w:sz w:val="20"/>
          <w:szCs w:val="20"/>
        </w:rPr>
        <w:t>? ____________________________________</w:t>
      </w:r>
    </w:p>
    <w:p w14:paraId="3DDEDF59" w14:textId="77777777"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 4:</w:t>
      </w:r>
      <w:r w:rsidRPr="00031728">
        <w:rPr>
          <w:rFonts w:ascii="Didact Gothic" w:hAnsi="Didact Gothic" w:cs="Arial"/>
          <w:sz w:val="20"/>
          <w:szCs w:val="20"/>
        </w:rPr>
        <w:t xml:space="preserve">  When did the Allies launch the Battle of the Somme? ______________________________________</w:t>
      </w:r>
    </w:p>
    <w:p w14:paraId="2A2B4049" w14:textId="77777777"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 5:</w:t>
      </w:r>
      <w:r w:rsidRPr="00031728">
        <w:rPr>
          <w:rFonts w:ascii="Didact Gothic" w:hAnsi="Didact Gothic" w:cs="Arial"/>
          <w:sz w:val="20"/>
          <w:szCs w:val="20"/>
        </w:rPr>
        <w:t xml:space="preserve">  What date did Germany sign an armistace which ended the war? ____________________________</w:t>
      </w:r>
    </w:p>
    <w:p w14:paraId="584DFA06" w14:textId="77777777" w:rsidR="00AE6A7A" w:rsidRPr="00173D40" w:rsidRDefault="00657FD2" w:rsidP="005933D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173D40">
        <w:rPr>
          <w:rFonts w:ascii="Didact Gothic" w:hAnsi="Didact Gothic" w:cs="Arial"/>
          <w:b/>
          <w:sz w:val="20"/>
          <w:szCs w:val="20"/>
        </w:rPr>
        <w:t>Go back to the STUDENT homepage.</w:t>
      </w:r>
    </w:p>
    <w:p w14:paraId="427D9949" w14:textId="77777777" w:rsidR="00031728" w:rsidRDefault="00031728" w:rsidP="005933D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14:paraId="676E6EF1" w14:textId="77777777" w:rsidR="000D14D9" w:rsidRDefault="00031728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/>
          <w:lang w:val="en-US"/>
        </w:rPr>
        <w:drawing>
          <wp:inline distT="0" distB="0" distL="0" distR="0" wp14:anchorId="7FB75DD2" wp14:editId="38974D7B">
            <wp:extent cx="927159" cy="30905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 Search box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49316" r="31650" b="5467"/>
                    <a:stretch/>
                  </pic:blipFill>
                  <pic:spPr bwMode="auto">
                    <a:xfrm>
                      <a:off x="0" y="0"/>
                      <a:ext cx="928283" cy="30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4D9">
        <w:rPr>
          <w:rFonts w:ascii="Didact Gothic" w:hAnsi="Didact Gothic" w:cs="Arial"/>
          <w:sz w:val="20"/>
          <w:szCs w:val="20"/>
        </w:rPr>
        <w:t xml:space="preserve"> </w:t>
      </w:r>
      <w:r w:rsidR="000D14D9">
        <w:rPr>
          <w:rFonts w:ascii="Didact Gothic" w:hAnsi="Didact Gothic" w:cs="Arial"/>
          <w:b/>
          <w:bCs/>
        </w:rPr>
        <w:t>Advanced Search</w:t>
      </w:r>
      <w:r w:rsidR="000D14D9" w:rsidRPr="000D14D9">
        <w:rPr>
          <w:rFonts w:ascii="Didact Gothic" w:hAnsi="Didact Gothic" w:cs="Arial"/>
          <w:szCs w:val="20"/>
        </w:rPr>
        <w:br/>
      </w:r>
      <w:r w:rsidR="000D14D9">
        <w:rPr>
          <w:rFonts w:ascii="Didact Gothic" w:hAnsi="Didact Gothic" w:cs="Arial"/>
          <w:sz w:val="20"/>
          <w:szCs w:val="20"/>
        </w:rPr>
        <w:t>&gt; Click on</w:t>
      </w:r>
      <w:r w:rsidR="00185C8F">
        <w:rPr>
          <w:rFonts w:ascii="Didact Gothic" w:hAnsi="Didact Gothic" w:cs="Arial"/>
          <w:sz w:val="20"/>
          <w:szCs w:val="20"/>
        </w:rPr>
        <w:t xml:space="preserve"> the search bar to bring up the</w:t>
      </w:r>
      <w:r w:rsidR="000D14D9">
        <w:rPr>
          <w:rFonts w:ascii="Didact Gothic" w:hAnsi="Didact Gothic" w:cs="Arial"/>
          <w:sz w:val="20"/>
          <w:szCs w:val="20"/>
        </w:rPr>
        <w:t xml:space="preserve"> </w:t>
      </w:r>
      <w:r w:rsidR="000D14D9" w:rsidRPr="000D14D9">
        <w:rPr>
          <w:rFonts w:ascii="Didact Gothic" w:hAnsi="Didact Gothic" w:cs="Arial"/>
          <w:b/>
          <w:sz w:val="20"/>
          <w:szCs w:val="20"/>
        </w:rPr>
        <w:t>Advanced Search</w:t>
      </w:r>
      <w:r w:rsidR="00185C8F">
        <w:rPr>
          <w:rFonts w:ascii="Didact Gothic" w:hAnsi="Didact Gothic" w:cs="Arial"/>
          <w:sz w:val="20"/>
          <w:szCs w:val="20"/>
        </w:rPr>
        <w:t xml:space="preserve"> button</w:t>
      </w:r>
      <w:r w:rsidR="000D14D9">
        <w:rPr>
          <w:rFonts w:ascii="Didact Gothic" w:hAnsi="Didact Gothic" w:cs="Arial"/>
          <w:sz w:val="20"/>
          <w:szCs w:val="20"/>
        </w:rPr>
        <w:t>.</w:t>
      </w:r>
    </w:p>
    <w:p w14:paraId="12A30332" w14:textId="77777777" w:rsidR="000D14D9" w:rsidRPr="000D14D9" w:rsidRDefault="000D14D9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t xml:space="preserve">&gt; Click on </w:t>
      </w:r>
      <w:r w:rsidRPr="000D14D9">
        <w:rPr>
          <w:rFonts w:ascii="Didact Gothic" w:hAnsi="Didact Gothic" w:cs="Arial"/>
          <w:b/>
          <w:bCs/>
          <w:sz w:val="20"/>
          <w:szCs w:val="20"/>
        </w:rPr>
        <w:t xml:space="preserve">Browse Options </w:t>
      </w:r>
      <w:r w:rsidRPr="000D14D9">
        <w:rPr>
          <w:rFonts w:ascii="Didact Gothic" w:hAnsi="Didact Gothic" w:cs="Arial"/>
          <w:bCs/>
          <w:sz w:val="20"/>
          <w:szCs w:val="20"/>
        </w:rPr>
        <w:t>in the left hand column</w:t>
      </w:r>
    </w:p>
    <w:p w14:paraId="12BE615F" w14:textId="77777777" w:rsidR="000D14D9" w:rsidRPr="000D14D9" w:rsidRDefault="000D14D9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t xml:space="preserve">&gt; Next to </w:t>
      </w:r>
      <w:r w:rsidRPr="000D14D9">
        <w:rPr>
          <w:rFonts w:ascii="Didact Gothic" w:hAnsi="Didact Gothic" w:cs="Arial"/>
          <w:b/>
          <w:bCs/>
          <w:sz w:val="20"/>
          <w:szCs w:val="20"/>
        </w:rPr>
        <w:t xml:space="preserve">Pictures </w:t>
      </w:r>
      <w:r w:rsidRPr="000D14D9">
        <w:rPr>
          <w:rFonts w:ascii="Didact Gothic" w:hAnsi="Didact Gothic" w:cs="Arial"/>
          <w:bCs/>
          <w:sz w:val="20"/>
          <w:szCs w:val="20"/>
        </w:rPr>
        <w:t>click</w:t>
      </w:r>
      <w:r w:rsidRPr="000D14D9">
        <w:rPr>
          <w:rFonts w:ascii="Didact Gothic" w:hAnsi="Didact Gothic" w:cs="Arial"/>
          <w:b/>
          <w:bCs/>
          <w:sz w:val="20"/>
          <w:szCs w:val="20"/>
        </w:rPr>
        <w:t xml:space="preserve"> By Title</w:t>
      </w:r>
      <w:r w:rsidRPr="000D14D9">
        <w:rPr>
          <w:rFonts w:ascii="Didact Gothic" w:hAnsi="Didact Gothic" w:cs="Arial"/>
          <w:sz w:val="20"/>
          <w:szCs w:val="20"/>
        </w:rPr>
        <w:t xml:space="preserve"> link. Click the letter </w:t>
      </w:r>
      <w:r w:rsidRPr="000D14D9">
        <w:rPr>
          <w:rFonts w:ascii="Didact Gothic" w:hAnsi="Didact Gothic" w:cs="Arial"/>
          <w:b/>
          <w:sz w:val="20"/>
          <w:szCs w:val="20"/>
        </w:rPr>
        <w:t>F</w:t>
      </w:r>
      <w:r w:rsidRPr="000D14D9">
        <w:rPr>
          <w:rFonts w:ascii="Didact Gothic" w:hAnsi="Didact Gothic" w:cs="Arial"/>
          <w:sz w:val="20"/>
          <w:szCs w:val="20"/>
        </w:rPr>
        <w:t xml:space="preserve">. Then, in the left column, click </w:t>
      </w:r>
      <w:r w:rsidRPr="000D14D9">
        <w:rPr>
          <w:rFonts w:ascii="Didact Gothic" w:hAnsi="Didact Gothic" w:cs="Arial"/>
          <w:b/>
          <w:sz w:val="20"/>
          <w:szCs w:val="20"/>
        </w:rPr>
        <w:t>F – FA</w:t>
      </w:r>
      <w:r w:rsidRPr="000D14D9">
        <w:rPr>
          <w:rFonts w:ascii="Didact Gothic" w:hAnsi="Didact Gothic" w:cs="Arial"/>
          <w:sz w:val="20"/>
          <w:szCs w:val="20"/>
        </w:rPr>
        <w:t xml:space="preserve">. </w:t>
      </w:r>
    </w:p>
    <w:p w14:paraId="2CAA2293" w14:textId="77777777" w:rsidR="000D14D9" w:rsidRPr="000D14D9" w:rsidRDefault="000D14D9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t xml:space="preserve">Scroll down the results to find the link that reads: </w:t>
      </w:r>
      <w:r w:rsidRPr="000D14D9">
        <w:rPr>
          <w:rFonts w:ascii="Didact Gothic" w:hAnsi="Didact Gothic" w:cs="Arial"/>
          <w:b/>
          <w:sz w:val="20"/>
          <w:szCs w:val="20"/>
        </w:rPr>
        <w:t>Farmers pack square watermelons.</w:t>
      </w:r>
      <w:r w:rsidRPr="000D14D9">
        <w:rPr>
          <w:rFonts w:ascii="Didact Gothic" w:hAnsi="Didact Gothic" w:cs="Arial"/>
          <w:b/>
          <w:sz w:val="20"/>
          <w:szCs w:val="20"/>
        </w:rPr>
        <w:br/>
        <w:t>Q 6</w:t>
      </w:r>
      <w:r w:rsidRPr="000D14D9">
        <w:rPr>
          <w:rFonts w:ascii="Didact Gothic" w:hAnsi="Didact Gothic" w:cs="Arial"/>
          <w:sz w:val="20"/>
          <w:szCs w:val="20"/>
        </w:rPr>
        <w:t>:  Why are the watermelons square? ________________________________________________</w:t>
      </w:r>
    </w:p>
    <w:p w14:paraId="15FD2990" w14:textId="77777777" w:rsidR="000D14D9" w:rsidRPr="000D14D9" w:rsidRDefault="000D14D9" w:rsidP="000D14D9">
      <w:pPr>
        <w:spacing w:line="360" w:lineRule="auto"/>
        <w:rPr>
          <w:rFonts w:ascii="Didact Gothic" w:hAnsi="Didact Gothic" w:cs="Arial"/>
          <w:b/>
          <w:bCs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t xml:space="preserve">&gt; Go back to the </w:t>
      </w:r>
      <w:r w:rsidR="001A1AFF">
        <w:rPr>
          <w:rFonts w:ascii="Didact Gothic" w:hAnsi="Didact Gothic" w:cs="Arial"/>
          <w:b/>
          <w:sz w:val="20"/>
          <w:szCs w:val="20"/>
        </w:rPr>
        <w:t>Advanced Search</w:t>
      </w:r>
      <w:r w:rsidRPr="000D14D9">
        <w:rPr>
          <w:rFonts w:ascii="Didact Gothic" w:hAnsi="Didact Gothic" w:cs="Arial"/>
          <w:sz w:val="20"/>
          <w:szCs w:val="20"/>
        </w:rPr>
        <w:t>.</w:t>
      </w:r>
    </w:p>
    <w:p w14:paraId="2C3029B8" w14:textId="77777777" w:rsidR="000D14D9" w:rsidRDefault="000D14D9" w:rsidP="000D14D9">
      <w:pPr>
        <w:spacing w:line="360" w:lineRule="auto"/>
        <w:rPr>
          <w:rFonts w:ascii="Didact Gothic" w:hAnsi="Didact Gothic" w:cs="Arial"/>
          <w:b/>
          <w:sz w:val="20"/>
          <w:szCs w:val="20"/>
        </w:rPr>
      </w:pPr>
    </w:p>
    <w:p w14:paraId="4EBD385B" w14:textId="77777777" w:rsidR="000D14D9" w:rsidRDefault="000D14D9" w:rsidP="000D14D9">
      <w:pPr>
        <w:spacing w:line="360" w:lineRule="auto"/>
        <w:rPr>
          <w:rFonts w:ascii="Didact Gothic" w:hAnsi="Didact Gothic" w:cs="Arial"/>
          <w:b/>
          <w:sz w:val="20"/>
          <w:szCs w:val="20"/>
        </w:rPr>
      </w:pPr>
    </w:p>
    <w:p w14:paraId="4C27E3F5" w14:textId="77777777" w:rsidR="000D14D9" w:rsidRDefault="000D14D9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 w:cs="Arial"/>
          <w:b/>
          <w:sz w:val="20"/>
          <w:szCs w:val="20"/>
        </w:rPr>
        <w:lastRenderedPageBreak/>
        <w:t>BOOLEAN SEARCH</w:t>
      </w:r>
      <w:r w:rsidRPr="000D14D9">
        <w:rPr>
          <w:rFonts w:ascii="Didact Gothic" w:hAnsi="Didact Gothic" w:cs="Arial"/>
          <w:sz w:val="20"/>
          <w:szCs w:val="20"/>
        </w:rPr>
        <w:t xml:space="preserve"> – </w:t>
      </w:r>
      <w:r w:rsidRPr="000D14D9">
        <w:rPr>
          <w:rFonts w:ascii="Didact Gothic" w:hAnsi="Didact Gothic" w:cs="Arial"/>
          <w:bCs/>
          <w:i/>
          <w:sz w:val="20"/>
          <w:szCs w:val="20"/>
        </w:rPr>
        <w:t xml:space="preserve">Words such as </w:t>
      </w:r>
      <w:r w:rsidRPr="000D14D9">
        <w:rPr>
          <w:rFonts w:ascii="Didact Gothic" w:hAnsi="Didact Gothic" w:cs="Arial"/>
          <w:b/>
          <w:bCs/>
          <w:i/>
          <w:sz w:val="20"/>
          <w:szCs w:val="20"/>
        </w:rPr>
        <w:t>or</w:t>
      </w:r>
      <w:r w:rsidRPr="000D14D9">
        <w:rPr>
          <w:rFonts w:ascii="Didact Gothic" w:hAnsi="Didact Gothic" w:cs="Arial"/>
          <w:bCs/>
          <w:i/>
          <w:sz w:val="20"/>
          <w:szCs w:val="20"/>
        </w:rPr>
        <w:t xml:space="preserve">, </w:t>
      </w:r>
      <w:r w:rsidRPr="000D14D9">
        <w:rPr>
          <w:rFonts w:ascii="Didact Gothic" w:hAnsi="Didact Gothic" w:cs="Arial"/>
          <w:b/>
          <w:bCs/>
          <w:i/>
          <w:sz w:val="20"/>
          <w:szCs w:val="20"/>
        </w:rPr>
        <w:t>and</w:t>
      </w:r>
      <w:r w:rsidRPr="000D14D9">
        <w:rPr>
          <w:rFonts w:ascii="Didact Gothic" w:hAnsi="Didact Gothic" w:cs="Arial"/>
          <w:bCs/>
          <w:i/>
          <w:sz w:val="20"/>
          <w:szCs w:val="20"/>
        </w:rPr>
        <w:t xml:space="preserve">, and </w:t>
      </w:r>
      <w:r w:rsidRPr="000D14D9">
        <w:rPr>
          <w:rFonts w:ascii="Didact Gothic" w:hAnsi="Didact Gothic" w:cs="Arial"/>
          <w:b/>
          <w:bCs/>
          <w:i/>
          <w:sz w:val="20"/>
          <w:szCs w:val="20"/>
        </w:rPr>
        <w:t>not</w:t>
      </w:r>
      <w:r w:rsidRPr="000D14D9">
        <w:rPr>
          <w:rFonts w:ascii="Didact Gothic" w:hAnsi="Didact Gothic" w:cs="Arial"/>
          <w:bCs/>
          <w:i/>
          <w:sz w:val="20"/>
          <w:szCs w:val="20"/>
        </w:rPr>
        <w:t xml:space="preserve">, are called </w:t>
      </w:r>
      <w:r w:rsidRPr="000D14D9">
        <w:rPr>
          <w:rFonts w:ascii="Didact Gothic" w:hAnsi="Didact Gothic" w:cs="Arial"/>
          <w:b/>
          <w:bCs/>
          <w:i/>
          <w:sz w:val="20"/>
          <w:szCs w:val="20"/>
        </w:rPr>
        <w:t>Boolean</w:t>
      </w:r>
      <w:r w:rsidRPr="000D14D9">
        <w:rPr>
          <w:rFonts w:ascii="Didact Gothic" w:hAnsi="Didact Gothic" w:cs="Arial"/>
          <w:bCs/>
          <w:i/>
          <w:sz w:val="20"/>
          <w:szCs w:val="20"/>
        </w:rPr>
        <w:t xml:space="preserve"> operators</w:t>
      </w:r>
      <w:r w:rsidRPr="000D14D9">
        <w:rPr>
          <w:rFonts w:ascii="Didact Gothic" w:hAnsi="Didact Gothic" w:cs="Arial"/>
          <w:sz w:val="20"/>
          <w:szCs w:val="20"/>
        </w:rPr>
        <w:br/>
        <w:t>&gt; Click on</w:t>
      </w:r>
      <w:r w:rsidRPr="000D14D9">
        <w:rPr>
          <w:rFonts w:ascii="Didact Gothic" w:hAnsi="Didact Gothic" w:cs="Arial"/>
          <w:b/>
          <w:sz w:val="20"/>
          <w:szCs w:val="20"/>
        </w:rPr>
        <w:t xml:space="preserve"> Boolean Search </w:t>
      </w:r>
      <w:r w:rsidRPr="000D14D9">
        <w:rPr>
          <w:rFonts w:ascii="Didact Gothic" w:hAnsi="Didact Gothic" w:cs="Arial"/>
          <w:sz w:val="20"/>
          <w:szCs w:val="20"/>
        </w:rPr>
        <w:t>in the left hand column.</w:t>
      </w:r>
    </w:p>
    <w:p w14:paraId="3161133C" w14:textId="77777777" w:rsidR="000829CE" w:rsidRPr="000D14D9" w:rsidRDefault="000829CE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t xml:space="preserve">Tick </w:t>
      </w:r>
      <w:r w:rsidRPr="000D14D9">
        <w:rPr>
          <w:rFonts w:ascii="Didact Gothic" w:hAnsi="Didact Gothic" w:cs="Arial"/>
          <w:b/>
          <w:sz w:val="20"/>
          <w:szCs w:val="20"/>
        </w:rPr>
        <w:t>Uncheck All</w:t>
      </w:r>
      <w:r w:rsidRPr="000D14D9">
        <w:rPr>
          <w:rFonts w:ascii="Didact Gothic" w:hAnsi="Didact Gothic" w:cs="Arial"/>
          <w:sz w:val="20"/>
          <w:szCs w:val="20"/>
        </w:rPr>
        <w:t xml:space="preserve">, under </w:t>
      </w:r>
      <w:r w:rsidRPr="000D14D9">
        <w:rPr>
          <w:rFonts w:ascii="Didact Gothic" w:hAnsi="Didact Gothic" w:cs="Arial"/>
          <w:b/>
          <w:sz w:val="20"/>
          <w:szCs w:val="20"/>
        </w:rPr>
        <w:t>Text</w:t>
      </w:r>
      <w:r w:rsidRPr="000D14D9">
        <w:rPr>
          <w:rFonts w:ascii="Didact Gothic" w:hAnsi="Didact Gothic" w:cs="Arial"/>
          <w:sz w:val="20"/>
          <w:szCs w:val="20"/>
        </w:rPr>
        <w:t xml:space="preserve"> tick </w:t>
      </w:r>
      <w:r w:rsidRPr="000D14D9">
        <w:rPr>
          <w:rFonts w:ascii="Didact Gothic" w:hAnsi="Didact Gothic" w:cs="Arial"/>
          <w:b/>
          <w:sz w:val="20"/>
          <w:szCs w:val="20"/>
        </w:rPr>
        <w:t>Back in Time</w:t>
      </w:r>
      <w:r w:rsidRPr="000D14D9">
        <w:rPr>
          <w:rFonts w:ascii="Didact Gothic" w:hAnsi="Didact Gothic" w:cs="Arial"/>
          <w:sz w:val="20"/>
          <w:szCs w:val="20"/>
        </w:rPr>
        <w:t xml:space="preserve"> to search for articles</w:t>
      </w:r>
      <w:r>
        <w:rPr>
          <w:rFonts w:ascii="Didact Gothic" w:hAnsi="Didact Gothic" w:cs="Arial"/>
          <w:sz w:val="20"/>
          <w:szCs w:val="20"/>
        </w:rPr>
        <w:t>.</w:t>
      </w:r>
    </w:p>
    <w:p w14:paraId="742BA77B" w14:textId="77777777" w:rsidR="000D14D9" w:rsidRPr="000D14D9" w:rsidRDefault="000D14D9" w:rsidP="000D14D9">
      <w:pPr>
        <w:spacing w:line="360" w:lineRule="auto"/>
        <w:rPr>
          <w:rFonts w:ascii="Didact Gothic" w:hAnsi="Didact Gothic" w:cs="Arial"/>
          <w:b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t xml:space="preserve">Type in the search terms (Box 1) </w:t>
      </w:r>
      <w:r w:rsidRPr="000D14D9">
        <w:rPr>
          <w:rFonts w:ascii="Didact Gothic" w:hAnsi="Didact Gothic" w:cs="Arial"/>
          <w:b/>
          <w:bCs/>
          <w:sz w:val="20"/>
          <w:szCs w:val="20"/>
        </w:rPr>
        <w:t>1945</w:t>
      </w:r>
      <w:r w:rsidRPr="000D14D9">
        <w:rPr>
          <w:rFonts w:ascii="Didact Gothic" w:hAnsi="Didact Gothic" w:cs="Arial"/>
          <w:sz w:val="20"/>
          <w:szCs w:val="20"/>
        </w:rPr>
        <w:t xml:space="preserve"> tick </w:t>
      </w:r>
      <w:r w:rsidRPr="000D14D9">
        <w:rPr>
          <w:rFonts w:ascii="Didact Gothic" w:hAnsi="Didact Gothic" w:cs="Arial"/>
          <w:b/>
          <w:sz w:val="20"/>
          <w:szCs w:val="20"/>
        </w:rPr>
        <w:t>and</w:t>
      </w:r>
      <w:r w:rsidRPr="000D14D9">
        <w:rPr>
          <w:rFonts w:ascii="Didact Gothic" w:hAnsi="Didact Gothic" w:cs="Arial"/>
          <w:sz w:val="20"/>
          <w:szCs w:val="20"/>
        </w:rPr>
        <w:t xml:space="preserve">, (Box 2) </w:t>
      </w:r>
      <w:r w:rsidRPr="000D14D9">
        <w:rPr>
          <w:rFonts w:ascii="Didact Gothic" w:hAnsi="Didact Gothic" w:cs="Arial"/>
          <w:b/>
          <w:bCs/>
          <w:sz w:val="20"/>
          <w:szCs w:val="20"/>
        </w:rPr>
        <w:t>happiest</w:t>
      </w:r>
      <w:r w:rsidRPr="000D14D9">
        <w:rPr>
          <w:rFonts w:ascii="Didact Gothic" w:hAnsi="Didact Gothic" w:cs="Arial"/>
          <w:bCs/>
          <w:sz w:val="20"/>
          <w:szCs w:val="20"/>
        </w:rPr>
        <w:t>,</w:t>
      </w:r>
      <w:r w:rsidRPr="000D14D9">
        <w:rPr>
          <w:rFonts w:ascii="Didact Gothic" w:hAnsi="Didact Gothic" w:cs="Arial"/>
          <w:b/>
          <w:bCs/>
          <w:sz w:val="20"/>
          <w:szCs w:val="20"/>
        </w:rPr>
        <w:t xml:space="preserve"> </w:t>
      </w:r>
      <w:r w:rsidRPr="000D14D9">
        <w:rPr>
          <w:rFonts w:ascii="Didact Gothic" w:hAnsi="Didact Gothic" w:cs="Arial"/>
          <w:bCs/>
          <w:sz w:val="20"/>
          <w:szCs w:val="20"/>
        </w:rPr>
        <w:t xml:space="preserve">tick </w:t>
      </w:r>
      <w:r w:rsidRPr="000D14D9">
        <w:rPr>
          <w:rFonts w:ascii="Didact Gothic" w:hAnsi="Didact Gothic" w:cs="Arial"/>
          <w:b/>
          <w:sz w:val="20"/>
          <w:szCs w:val="20"/>
        </w:rPr>
        <w:t>and</w:t>
      </w:r>
      <w:r w:rsidRPr="000D14D9">
        <w:rPr>
          <w:rFonts w:ascii="Didact Gothic" w:hAnsi="Didact Gothic" w:cs="Arial"/>
          <w:sz w:val="20"/>
          <w:szCs w:val="20"/>
        </w:rPr>
        <w:t xml:space="preserve">, (Box 3) </w:t>
      </w:r>
      <w:r w:rsidRPr="000D14D9">
        <w:rPr>
          <w:rFonts w:ascii="Didact Gothic" w:hAnsi="Didact Gothic" w:cs="Arial"/>
          <w:b/>
          <w:bCs/>
          <w:sz w:val="20"/>
          <w:szCs w:val="20"/>
        </w:rPr>
        <w:t>stable</w:t>
      </w:r>
      <w:r w:rsidR="000829CE">
        <w:rPr>
          <w:rFonts w:ascii="Didact Gothic" w:hAnsi="Didact Gothic" w:cs="Arial"/>
          <w:sz w:val="20"/>
          <w:szCs w:val="20"/>
        </w:rPr>
        <w:t>.</w:t>
      </w:r>
      <w:r w:rsidRPr="000D14D9">
        <w:rPr>
          <w:rFonts w:ascii="Didact Gothic" w:hAnsi="Didact Gothic" w:cs="Arial"/>
          <w:sz w:val="20"/>
          <w:szCs w:val="20"/>
        </w:rPr>
        <w:br/>
      </w:r>
      <w:r w:rsidR="000829CE">
        <w:rPr>
          <w:rFonts w:ascii="Didact Gothic" w:hAnsi="Didact Gothic" w:cs="Arial"/>
          <w:sz w:val="20"/>
          <w:szCs w:val="20"/>
        </w:rPr>
        <w:t>C</w:t>
      </w:r>
      <w:r w:rsidRPr="000D14D9">
        <w:rPr>
          <w:rFonts w:ascii="Didact Gothic" w:hAnsi="Didact Gothic" w:cs="Arial"/>
          <w:sz w:val="20"/>
          <w:szCs w:val="20"/>
        </w:rPr>
        <w:t xml:space="preserve">lick </w:t>
      </w:r>
      <w:r w:rsidRPr="000D14D9">
        <w:rPr>
          <w:rFonts w:ascii="Didact Gothic" w:hAnsi="Didact Gothic" w:cs="Arial"/>
          <w:b/>
          <w:sz w:val="20"/>
          <w:szCs w:val="20"/>
        </w:rPr>
        <w:t>Search</w:t>
      </w:r>
      <w:r w:rsidRPr="000D14D9">
        <w:rPr>
          <w:rFonts w:ascii="Didact Gothic" w:hAnsi="Didact Gothic" w:cs="Arial"/>
          <w:sz w:val="20"/>
          <w:szCs w:val="20"/>
        </w:rPr>
        <w:t>.</w:t>
      </w:r>
    </w:p>
    <w:p w14:paraId="49C50CD9" w14:textId="77777777" w:rsidR="00031728" w:rsidRPr="00031728" w:rsidRDefault="000D14D9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 w:cs="Arial"/>
          <w:b/>
          <w:sz w:val="20"/>
          <w:szCs w:val="20"/>
        </w:rPr>
        <w:t>Q 7:</w:t>
      </w:r>
      <w:r w:rsidRPr="000D14D9">
        <w:rPr>
          <w:rFonts w:ascii="Didact Gothic" w:hAnsi="Didact Gothic" w:cs="Arial"/>
          <w:sz w:val="20"/>
          <w:szCs w:val="20"/>
        </w:rPr>
        <w:t xml:space="preserve">  What country is the article about? _________________________________________________</w:t>
      </w:r>
    </w:p>
    <w:p w14:paraId="278AC1B7" w14:textId="77777777" w:rsidR="00AC5817" w:rsidRDefault="00173D40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>
        <w:rPr>
          <w:rFonts w:ascii="Didact Gothic" w:hAnsi="Didact Gothic" w:cs="Arial"/>
          <w:b/>
          <w:sz w:val="20"/>
          <w:szCs w:val="20"/>
        </w:rPr>
        <w:t>Go back to STUDENT homepage.</w:t>
      </w:r>
    </w:p>
    <w:p w14:paraId="11365E01" w14:textId="77777777" w:rsidR="00173D40" w:rsidRPr="00031728" w:rsidRDefault="00173D40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14:paraId="6DC0FBA4" w14:textId="77777777" w:rsidR="001B42A7" w:rsidRPr="00031728" w:rsidRDefault="004D6E2A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sz w:val="20"/>
          <w:szCs w:val="20"/>
          <w:lang w:val="en-US"/>
        </w:rPr>
        <w:drawing>
          <wp:inline distT="0" distB="0" distL="0" distR="0" wp14:anchorId="1F843BD5" wp14:editId="2EF80D2F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810B23" w:rsidRPr="00704C3C">
        <w:rPr>
          <w:rFonts w:ascii="Didact Gothic" w:hAnsi="Didact Gothic" w:cs="Arial"/>
          <w:b/>
        </w:rPr>
        <w:t>Featured</w:t>
      </w:r>
      <w:r w:rsidR="002B12D4" w:rsidRPr="00704C3C">
        <w:rPr>
          <w:rFonts w:ascii="Didact Gothic" w:hAnsi="Didact Gothic" w:cs="Arial"/>
        </w:rPr>
        <w:t xml:space="preserve"> 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– </w:t>
      </w:r>
      <w:r w:rsidR="00810B23" w:rsidRPr="00031728">
        <w:rPr>
          <w:rFonts w:ascii="Didact Gothic" w:hAnsi="Didact Gothic" w:cs="Arial"/>
          <w:i/>
          <w:sz w:val="20"/>
          <w:szCs w:val="20"/>
        </w:rPr>
        <w:t>i</w:t>
      </w:r>
      <w:r w:rsidR="002B12D4" w:rsidRPr="00031728">
        <w:rPr>
          <w:rFonts w:ascii="Didact Gothic" w:hAnsi="Didact Gothic" w:cs="Arial"/>
          <w:i/>
          <w:sz w:val="20"/>
          <w:szCs w:val="20"/>
        </w:rPr>
        <w:t>mages and ar</w:t>
      </w:r>
      <w:r w:rsidR="00810B23" w:rsidRPr="00031728">
        <w:rPr>
          <w:rFonts w:ascii="Didact Gothic" w:hAnsi="Didact Gothic" w:cs="Arial"/>
          <w:i/>
          <w:sz w:val="20"/>
          <w:szCs w:val="20"/>
        </w:rPr>
        <w:t xml:space="preserve">ticles appear </w:t>
      </w:r>
      <w:r w:rsidR="002B12D4" w:rsidRPr="00031728">
        <w:rPr>
          <w:rFonts w:ascii="Didact Gothic" w:hAnsi="Didact Gothic" w:cs="Arial"/>
          <w:i/>
          <w:sz w:val="20"/>
          <w:szCs w:val="20"/>
        </w:rPr>
        <w:t>on the homepage</w:t>
      </w:r>
      <w:r w:rsidR="00810B23" w:rsidRPr="00031728">
        <w:rPr>
          <w:rFonts w:ascii="Didact Gothic" w:hAnsi="Didact Gothic" w:cs="Arial"/>
          <w:i/>
          <w:sz w:val="20"/>
          <w:szCs w:val="20"/>
        </w:rPr>
        <w:t xml:space="preserve"> behind the search bar</w:t>
      </w:r>
      <w:r w:rsidR="002B12D4" w:rsidRPr="00031728">
        <w:rPr>
          <w:rFonts w:ascii="Didact Gothic" w:hAnsi="Didact Gothic" w:cs="Arial"/>
          <w:i/>
          <w:sz w:val="20"/>
          <w:szCs w:val="20"/>
        </w:rPr>
        <w:t xml:space="preserve">. </w:t>
      </w:r>
    </w:p>
    <w:p w14:paraId="1F82B406" w14:textId="77777777"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Use the arrows to browse through the images</w:t>
      </w:r>
      <w:r w:rsidR="00F517AC" w:rsidRPr="00031728">
        <w:rPr>
          <w:rFonts w:ascii="Didact Gothic" w:hAnsi="Didact Gothic" w:cs="Arial"/>
          <w:sz w:val="20"/>
          <w:szCs w:val="20"/>
        </w:rPr>
        <w:t xml:space="preserve"> to find more featured articles</w:t>
      </w:r>
      <w:r w:rsidRPr="00031728">
        <w:rPr>
          <w:rFonts w:ascii="Didact Gothic" w:hAnsi="Didact Gothic" w:cs="Arial"/>
          <w:sz w:val="20"/>
          <w:szCs w:val="20"/>
        </w:rPr>
        <w:t>.</w:t>
      </w:r>
    </w:p>
    <w:p w14:paraId="7440FDF4" w14:textId="77777777" w:rsidR="002B12D4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featured article interests you most</w:t>
      </w:r>
      <w:r w:rsidR="00704C3C">
        <w:rPr>
          <w:rFonts w:ascii="Didact Gothic" w:hAnsi="Didact Gothic" w:cs="Arial"/>
          <w:sz w:val="20"/>
          <w:szCs w:val="20"/>
        </w:rPr>
        <w:t xml:space="preserve"> and why did you choose this article</w:t>
      </w:r>
      <w:r w:rsidRPr="00031728">
        <w:rPr>
          <w:rFonts w:ascii="Didact Gothic" w:hAnsi="Didact Gothic" w:cs="Arial"/>
          <w:sz w:val="20"/>
          <w:szCs w:val="20"/>
        </w:rPr>
        <w:t>? _______________________________________</w:t>
      </w:r>
    </w:p>
    <w:p w14:paraId="7C5B672F" w14:textId="77777777" w:rsidR="00704C3C" w:rsidRDefault="00704C3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_</w:t>
      </w:r>
    </w:p>
    <w:p w14:paraId="5992657E" w14:textId="77777777" w:rsidR="005F3682" w:rsidRPr="00031728" w:rsidRDefault="005F3682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_</w:t>
      </w:r>
    </w:p>
    <w:p w14:paraId="604C7082" w14:textId="77777777" w:rsidR="002B6292" w:rsidRPr="00031728" w:rsidRDefault="002B6292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14:paraId="6F850DFB" w14:textId="77777777" w:rsidR="00240398" w:rsidRPr="00031728" w:rsidRDefault="00F20D2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  <w:lang w:val="en-US"/>
        </w:rPr>
        <w:drawing>
          <wp:inline distT="0" distB="0" distL="0" distR="0" wp14:anchorId="7D1E7D64" wp14:editId="15BD63CF">
            <wp:extent cx="355600" cy="373204"/>
            <wp:effectExtent l="0" t="0" r="635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704C3C">
        <w:rPr>
          <w:rFonts w:ascii="Didact Gothic" w:hAnsi="Didact Gothic" w:cs="Arial"/>
          <w:b/>
        </w:rPr>
        <w:t>My Research</w:t>
      </w:r>
      <w:r w:rsidR="002B12D4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176897" w:rsidRPr="00031728">
        <w:rPr>
          <w:rFonts w:ascii="Didact Gothic" w:hAnsi="Didact Gothic" w:cs="Arial"/>
          <w:sz w:val="20"/>
          <w:szCs w:val="20"/>
        </w:rPr>
        <w:t>–</w:t>
      </w:r>
      <w:r w:rsidR="00240398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2B12D4" w:rsidRPr="00031728">
        <w:rPr>
          <w:rFonts w:ascii="Didact Gothic" w:hAnsi="Didact Gothic" w:cs="Arial"/>
          <w:i/>
          <w:sz w:val="20"/>
          <w:szCs w:val="20"/>
        </w:rPr>
        <w:t>You can create your own account to save all your research projects, World Book articles, images, timelines and othe</w:t>
      </w:r>
      <w:r w:rsidR="005933DD" w:rsidRPr="00031728">
        <w:rPr>
          <w:rFonts w:ascii="Didact Gothic" w:hAnsi="Didact Gothic" w:cs="Arial"/>
          <w:i/>
          <w:sz w:val="20"/>
          <w:szCs w:val="20"/>
        </w:rPr>
        <w:t>r search results in one place.</w:t>
      </w:r>
      <w:r w:rsidR="00176897" w:rsidRPr="00031728">
        <w:rPr>
          <w:rFonts w:ascii="Didact Gothic" w:hAnsi="Didact Gothic" w:cs="Arial"/>
          <w:i/>
          <w:sz w:val="20"/>
          <w:szCs w:val="20"/>
        </w:rPr>
        <w:t xml:space="preserve"> See separate sheet for how to set up a new My Research account.</w:t>
      </w:r>
    </w:p>
    <w:p w14:paraId="5E763F75" w14:textId="77777777"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Click on 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My Research </w:t>
      </w:r>
      <w:r w:rsidR="0054335A" w:rsidRPr="00031728">
        <w:rPr>
          <w:rFonts w:ascii="Didact Gothic" w:hAnsi="Didact Gothic" w:cs="Arial"/>
          <w:sz w:val="20"/>
          <w:szCs w:val="20"/>
        </w:rPr>
        <w:t>button on the homepage.</w:t>
      </w:r>
    </w:p>
    <w:p w14:paraId="796D4D48" w14:textId="77777777"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Create your own </w:t>
      </w:r>
      <w:r w:rsidRPr="00031728">
        <w:rPr>
          <w:rFonts w:ascii="Didact Gothic" w:hAnsi="Didact Gothic" w:cs="Arial"/>
          <w:b/>
          <w:sz w:val="20"/>
          <w:szCs w:val="20"/>
        </w:rPr>
        <w:t>My Research</w:t>
      </w:r>
      <w:r w:rsidRPr="00031728">
        <w:rPr>
          <w:rFonts w:ascii="Didact Gothic" w:hAnsi="Didact Gothic" w:cs="Arial"/>
          <w:sz w:val="20"/>
          <w:szCs w:val="20"/>
        </w:rPr>
        <w:t xml:space="preserve"> account so you can save your research projects. Username:____________________________________ Password: _______________________________</w:t>
      </w:r>
    </w:p>
    <w:p w14:paraId="713AC4EE" w14:textId="77777777" w:rsidR="002B12D4" w:rsidRPr="00173D40" w:rsidRDefault="002B12D4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173D40">
        <w:rPr>
          <w:rFonts w:ascii="Didact Gothic" w:hAnsi="Didact Gothic" w:cs="Arial"/>
          <w:b/>
          <w:sz w:val="20"/>
          <w:szCs w:val="20"/>
        </w:rPr>
        <w:t>Go back to the STUDENT</w:t>
      </w:r>
      <w:r w:rsidR="00173D40">
        <w:rPr>
          <w:rFonts w:ascii="Didact Gothic" w:hAnsi="Didact Gothic" w:cs="Arial"/>
          <w:b/>
          <w:sz w:val="20"/>
          <w:szCs w:val="20"/>
        </w:rPr>
        <w:t xml:space="preserve"> homepage.</w:t>
      </w:r>
    </w:p>
    <w:p w14:paraId="76A1CF60" w14:textId="77777777" w:rsidR="005933DD" w:rsidRPr="00031728" w:rsidRDefault="005933DD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14:paraId="389D8BE3" w14:textId="77777777" w:rsidR="002B12D4" w:rsidRPr="00031728" w:rsidRDefault="00F20D2C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  <w:lang w:val="en-US"/>
        </w:rPr>
        <w:drawing>
          <wp:inline distT="0" distB="0" distL="0" distR="0" wp14:anchorId="1DAAC70E" wp14:editId="3BA3292C">
            <wp:extent cx="356261" cy="373897"/>
            <wp:effectExtent l="0" t="0" r="571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704C3C">
        <w:rPr>
          <w:rFonts w:ascii="Didact Gothic" w:hAnsi="Didact Gothic" w:cs="Arial"/>
          <w:b/>
        </w:rPr>
        <w:t>Citation Builder</w:t>
      </w:r>
      <w:r w:rsidR="002B12D4" w:rsidRPr="00031728">
        <w:rPr>
          <w:rFonts w:ascii="Didact Gothic" w:hAnsi="Didact Gothic" w:cs="Arial"/>
          <w:b/>
          <w:sz w:val="20"/>
          <w:szCs w:val="20"/>
        </w:rPr>
        <w:t xml:space="preserve">   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– </w:t>
      </w:r>
      <w:r w:rsidR="002B12D4" w:rsidRPr="00031728">
        <w:rPr>
          <w:rFonts w:ascii="Didact Gothic" w:hAnsi="Didact Gothic" w:cs="Arial"/>
          <w:i/>
          <w:sz w:val="20"/>
          <w:szCs w:val="20"/>
        </w:rPr>
        <w:t xml:space="preserve"> </w:t>
      </w:r>
      <w:r w:rsidR="00354154" w:rsidRPr="00031728">
        <w:rPr>
          <w:rFonts w:ascii="Didact Gothic" w:hAnsi="Didact Gothic" w:cs="Arial"/>
          <w:i/>
          <w:sz w:val="20"/>
          <w:szCs w:val="20"/>
        </w:rPr>
        <w:t xml:space="preserve">this is </w:t>
      </w:r>
      <w:r w:rsidR="00331CF1" w:rsidRPr="00031728">
        <w:rPr>
          <w:rFonts w:ascii="Didact Gothic" w:hAnsi="Didact Gothic" w:cs="Arial"/>
          <w:i/>
          <w:sz w:val="20"/>
          <w:szCs w:val="20"/>
        </w:rPr>
        <w:t xml:space="preserve">a tool </w:t>
      </w:r>
      <w:r w:rsidR="002B12D4" w:rsidRPr="00031728">
        <w:rPr>
          <w:rFonts w:ascii="Didact Gothic" w:hAnsi="Didact Gothic" w:cs="Arial"/>
          <w:i/>
          <w:sz w:val="20"/>
          <w:szCs w:val="20"/>
        </w:rPr>
        <w:t>to create bibiographies.</w:t>
      </w:r>
    </w:p>
    <w:p w14:paraId="0F0C609B" w14:textId="77777777"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Click on </w:t>
      </w:r>
      <w:r w:rsidRPr="00031728">
        <w:rPr>
          <w:rFonts w:ascii="Didact Gothic" w:hAnsi="Didact Gothic" w:cs="Arial"/>
          <w:b/>
          <w:sz w:val="20"/>
          <w:szCs w:val="20"/>
        </w:rPr>
        <w:t>Citation Builder</w:t>
      </w:r>
      <w:r w:rsidR="0054335A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54335A" w:rsidRPr="00031728">
        <w:rPr>
          <w:rFonts w:ascii="Didact Gothic" w:hAnsi="Didact Gothic" w:cs="Arial"/>
          <w:sz w:val="20"/>
          <w:szCs w:val="20"/>
        </w:rPr>
        <w:t>button on the homepage.</w:t>
      </w:r>
    </w:p>
    <w:p w14:paraId="68E2C551" w14:textId="77777777" w:rsidR="002B12D4" w:rsidRPr="00031728" w:rsidRDefault="00173D40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b/>
          <w:sz w:val="20"/>
          <w:szCs w:val="20"/>
        </w:rPr>
        <w:t>Q 8</w:t>
      </w:r>
      <w:r w:rsidR="002B12D4" w:rsidRPr="00031728">
        <w:rPr>
          <w:rFonts w:ascii="Didact Gothic" w:hAnsi="Didact Gothic" w:cs="Arial"/>
          <w:b/>
          <w:sz w:val="20"/>
          <w:szCs w:val="20"/>
        </w:rPr>
        <w:t>: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Name the three citation formats:  ______________________________________________________</w:t>
      </w:r>
    </w:p>
    <w:p w14:paraId="5EB8984E" w14:textId="77777777" w:rsidR="00E3109A" w:rsidRPr="00173D40" w:rsidRDefault="00940C10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173D40">
        <w:rPr>
          <w:rFonts w:ascii="Didact Gothic" w:hAnsi="Didact Gothic" w:cs="Arial"/>
          <w:b/>
          <w:sz w:val="20"/>
          <w:szCs w:val="20"/>
        </w:rPr>
        <w:t>Go back</w:t>
      </w:r>
      <w:r w:rsidR="002B12D4" w:rsidRPr="00173D40">
        <w:rPr>
          <w:rFonts w:ascii="Didact Gothic" w:hAnsi="Didact Gothic" w:cs="Arial"/>
          <w:b/>
          <w:sz w:val="20"/>
          <w:szCs w:val="20"/>
        </w:rPr>
        <w:t xml:space="preserve"> to the STUDENT  homepage</w:t>
      </w:r>
      <w:r w:rsidR="00173D40">
        <w:rPr>
          <w:rFonts w:ascii="Didact Gothic" w:hAnsi="Didact Gothic" w:cs="Arial"/>
          <w:b/>
          <w:sz w:val="20"/>
          <w:szCs w:val="20"/>
        </w:rPr>
        <w:t>.</w:t>
      </w:r>
    </w:p>
    <w:p w14:paraId="6AB7C70B" w14:textId="77777777" w:rsidR="00AD3CB9" w:rsidRPr="00031728" w:rsidRDefault="00AD3CB9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14:paraId="275BE19D" w14:textId="77777777" w:rsidR="002B12D4" w:rsidRPr="00031728" w:rsidRDefault="00F20D2C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  <w:lang w:val="en-US"/>
        </w:rPr>
        <w:drawing>
          <wp:inline distT="0" distB="0" distL="0" distR="0" wp14:anchorId="7D6F4297" wp14:editId="305A913E">
            <wp:extent cx="356261" cy="373897"/>
            <wp:effectExtent l="0" t="0" r="571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704C3C">
        <w:rPr>
          <w:rFonts w:ascii="Didact Gothic" w:hAnsi="Didact Gothic" w:cs="Arial"/>
          <w:b/>
        </w:rPr>
        <w:t>Maps and Atlas</w:t>
      </w:r>
      <w:r w:rsidR="002B12D4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354154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– </w:t>
      </w:r>
      <w:r w:rsidR="00354154" w:rsidRPr="00031728">
        <w:rPr>
          <w:rFonts w:ascii="Didact Gothic" w:hAnsi="Didact Gothic" w:cs="Arial"/>
          <w:i/>
          <w:sz w:val="20"/>
          <w:szCs w:val="20"/>
        </w:rPr>
        <w:t>find u</w:t>
      </w:r>
      <w:r w:rsidR="002B12D4" w:rsidRPr="00031728">
        <w:rPr>
          <w:rFonts w:ascii="Didact Gothic" w:hAnsi="Didact Gothic" w:cs="Arial"/>
          <w:i/>
          <w:sz w:val="20"/>
          <w:szCs w:val="20"/>
        </w:rPr>
        <w:t>p-to-date full-colour maps of the world, continents, countries, states a</w:t>
      </w:r>
      <w:r w:rsidR="000E0E35">
        <w:rPr>
          <w:rFonts w:ascii="Didact Gothic" w:hAnsi="Didact Gothic" w:cs="Arial"/>
          <w:i/>
          <w:sz w:val="20"/>
          <w:szCs w:val="20"/>
        </w:rPr>
        <w:t>nd provinces, and many cities, plus compare places.</w:t>
      </w:r>
    </w:p>
    <w:p w14:paraId="0AEB1E1A" w14:textId="77777777" w:rsidR="002B12D4" w:rsidRDefault="00C86A9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2D111" wp14:editId="3E9B2EFA">
                <wp:simplePos x="0" y="0"/>
                <wp:positionH relativeFrom="column">
                  <wp:posOffset>4627880</wp:posOffset>
                </wp:positionH>
                <wp:positionV relativeFrom="paragraph">
                  <wp:posOffset>83820</wp:posOffset>
                </wp:positionV>
                <wp:extent cx="1929765" cy="731520"/>
                <wp:effectExtent l="0" t="0" r="13335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9AE61" w14:textId="77777777" w:rsidR="004913D2" w:rsidRPr="004913D2" w:rsidRDefault="004913D2" w:rsidP="004913D2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lang w:val="en-US"/>
                              </w:rPr>
                              <w:drawing>
                                <wp:inline distT="0" distB="0" distL="0" distR="0" wp14:anchorId="5E54C877" wp14:editId="759B6FDE">
                                  <wp:extent cx="292110" cy="29211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This symbol </w:t>
                            </w:r>
                            <w:r>
                              <w:rPr>
                                <w:rFonts w:ascii="Didact Gothic" w:hAnsi="Didact Gothic" w:cs="Arial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71F9467" wp14:editId="418D1DE4">
                                  <wp:extent cx="129780" cy="153109"/>
                                  <wp:effectExtent l="0" t="0" r="3810" b="0"/>
                                  <wp:docPr id="3" name="Picture 3" descr="I:\Sue\Scavenger Hunts\Archives\Scavenger Hunts_Tip Sheets-old\Archives\Ha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:\Sue\Scavenger Hunts\Archives\Scavenger Hunts_Tip Sheets-old\Archives\Ha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1" cy="15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will pop up if there is a link on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64.4pt;margin-top:6.6pt;width:151.95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" filled="f" strokecolor="black [3213]">
                <v:textbox>
                  <w:txbxContent>
                    <w:p w:rsidR="004913D2" w:rsidRPr="004913D2" w:rsidRDefault="004913D2" w:rsidP="004913D2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674CC7">
                        <w:rPr>
                          <w:lang w:eastAsia="en-AU"/>
                        </w:rPr>
                        <w:drawing>
                          <wp:inline distT="0" distB="0" distL="0" distR="0" wp14:anchorId="77E58FFA" wp14:editId="3CD16E72">
                            <wp:extent cx="292110" cy="29211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This symbol </w:t>
                      </w:r>
                      <w:r>
                        <w:rPr>
                          <w:rFonts w:ascii="Didact Gothic" w:hAnsi="Didact Gothic" w:cs="Arial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4986D239" wp14:editId="543BA122">
                            <wp:extent cx="129780" cy="153109"/>
                            <wp:effectExtent l="0" t="0" r="3810" b="0"/>
                            <wp:docPr id="3" name="Picture 3" descr="I:\Sue\Scavenger Hunts\Archives\Scavenger Hunts_Tip Sheets-old\Archives\Ha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:\Sue\Scavenger Hunts\Archives\Scavenger Hunts_Tip Sheets-old\Archives\Ha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1" cy="15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will pop up if there is a link on the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52D" w:rsidRPr="00031728">
        <w:rPr>
          <w:sz w:val="20"/>
          <w:szCs w:val="20"/>
        </w:rPr>
        <w:t>►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Click on </w:t>
      </w:r>
      <w:r w:rsidR="002B12D4" w:rsidRPr="00031728">
        <w:rPr>
          <w:rFonts w:ascii="Didact Gothic" w:hAnsi="Didact Gothic" w:cs="Arial"/>
          <w:b/>
          <w:sz w:val="20"/>
          <w:szCs w:val="20"/>
        </w:rPr>
        <w:t>Maps and Atlas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button on the homepage.</w:t>
      </w:r>
    </w:p>
    <w:p w14:paraId="78EE8BA8" w14:textId="77777777" w:rsidR="007A3860" w:rsidRPr="00031728" w:rsidRDefault="007A3860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sz w:val="20"/>
          <w:szCs w:val="20"/>
        </w:rPr>
        <w:t>►</w:t>
      </w:r>
      <w:r w:rsidRPr="00031728">
        <w:rPr>
          <w:rFonts w:ascii="Didact Gothic" w:hAnsi="Didact Gothic" w:cs="Arial"/>
          <w:sz w:val="20"/>
          <w:szCs w:val="20"/>
        </w:rPr>
        <w:t xml:space="preserve"> Click on </w:t>
      </w:r>
      <w:r>
        <w:rPr>
          <w:rFonts w:ascii="Didact Gothic" w:hAnsi="Didact Gothic" w:cs="Arial"/>
          <w:b/>
          <w:sz w:val="20"/>
          <w:szCs w:val="20"/>
        </w:rPr>
        <w:t>World Book Atlas</w:t>
      </w:r>
      <w:r w:rsidRPr="007A3860">
        <w:rPr>
          <w:rFonts w:ascii="Didact Gothic" w:hAnsi="Didact Gothic" w:cs="Arial"/>
          <w:sz w:val="20"/>
          <w:szCs w:val="20"/>
        </w:rPr>
        <w:t>.</w:t>
      </w:r>
    </w:p>
    <w:p w14:paraId="72709F6B" w14:textId="77777777" w:rsidR="002B12D4" w:rsidRPr="00031728" w:rsidRDefault="0058752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sz w:val="20"/>
          <w:szCs w:val="20"/>
        </w:rPr>
        <w:t>►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 Click on </w:t>
      </w:r>
      <w:r w:rsidR="00E86E5D">
        <w:rPr>
          <w:rFonts w:ascii="Didact Gothic" w:hAnsi="Didact Gothic" w:cs="Arial"/>
          <w:b/>
          <w:sz w:val="20"/>
          <w:szCs w:val="20"/>
        </w:rPr>
        <w:t>Asia</w:t>
      </w:r>
      <w:r w:rsidR="002B12D4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located in the left hand column or find </w:t>
      </w:r>
      <w:r w:rsidR="00E86E5D">
        <w:rPr>
          <w:rFonts w:ascii="Didact Gothic" w:hAnsi="Didact Gothic" w:cs="Arial"/>
          <w:b/>
          <w:sz w:val="20"/>
          <w:szCs w:val="20"/>
        </w:rPr>
        <w:t>ASIA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on the world map.</w:t>
      </w:r>
    </w:p>
    <w:p w14:paraId="65A0C195" w14:textId="77777777" w:rsidR="002B12D4" w:rsidRPr="00031728" w:rsidRDefault="0058752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sz w:val="20"/>
          <w:szCs w:val="20"/>
        </w:rPr>
        <w:t>►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 </w:t>
      </w:r>
      <w:r w:rsidR="00C86A97">
        <w:rPr>
          <w:rFonts w:ascii="Didact Gothic" w:hAnsi="Didact Gothic" w:cs="Arial"/>
          <w:sz w:val="20"/>
          <w:szCs w:val="20"/>
        </w:rPr>
        <w:t>Click</w:t>
      </w:r>
      <w:r w:rsidR="00E86E5D">
        <w:rPr>
          <w:rFonts w:ascii="Didact Gothic" w:hAnsi="Didact Gothic" w:cs="Arial"/>
          <w:sz w:val="20"/>
          <w:szCs w:val="20"/>
        </w:rPr>
        <w:t xml:space="preserve"> </w:t>
      </w:r>
      <w:r w:rsidR="00E86E5D" w:rsidRPr="00E86E5D">
        <w:rPr>
          <w:rFonts w:ascii="Didact Gothic" w:hAnsi="Didact Gothic" w:cs="Arial"/>
          <w:b/>
          <w:sz w:val="20"/>
          <w:szCs w:val="20"/>
        </w:rPr>
        <w:t>China</w:t>
      </w:r>
      <w:r w:rsidR="00E86E5D">
        <w:rPr>
          <w:rFonts w:ascii="Didact Gothic" w:hAnsi="Didact Gothic" w:cs="Arial"/>
          <w:sz w:val="20"/>
          <w:szCs w:val="20"/>
        </w:rPr>
        <w:t xml:space="preserve"> </w:t>
      </w:r>
      <w:r w:rsidR="00C86A97">
        <w:rPr>
          <w:rFonts w:ascii="Didact Gothic" w:hAnsi="Didact Gothic" w:cs="Arial"/>
          <w:sz w:val="20"/>
          <w:szCs w:val="20"/>
        </w:rPr>
        <w:t xml:space="preserve">link </w:t>
      </w:r>
      <w:r w:rsidR="00E86E5D">
        <w:rPr>
          <w:rFonts w:ascii="Didact Gothic" w:hAnsi="Didact Gothic" w:cs="Arial"/>
          <w:sz w:val="20"/>
          <w:szCs w:val="20"/>
        </w:rPr>
        <w:t>on the map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.  </w:t>
      </w:r>
    </w:p>
    <w:p w14:paraId="632F58C1" w14:textId="77777777" w:rsidR="002B12D4" w:rsidRPr="00031728" w:rsidRDefault="0058752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sz w:val="20"/>
          <w:szCs w:val="20"/>
        </w:rPr>
        <w:t>►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 Click on </w:t>
      </w:r>
      <w:r w:rsidR="00E86E5D">
        <w:rPr>
          <w:rFonts w:ascii="Didact Gothic" w:hAnsi="Didact Gothic" w:cs="Arial"/>
          <w:b/>
          <w:sz w:val="20"/>
          <w:szCs w:val="20"/>
        </w:rPr>
        <w:t>Beijing</w:t>
      </w:r>
      <w:r w:rsidR="00E86E5D">
        <w:rPr>
          <w:rFonts w:ascii="Didact Gothic" w:hAnsi="Didact Gothic" w:cs="Arial"/>
          <w:sz w:val="20"/>
          <w:szCs w:val="20"/>
        </w:rPr>
        <w:t xml:space="preserve">, then click on </w:t>
      </w:r>
      <w:r w:rsidR="00E86E5D" w:rsidRPr="00E86E5D">
        <w:rPr>
          <w:rFonts w:ascii="Didact Gothic" w:hAnsi="Didact Gothic" w:cs="Arial"/>
          <w:b/>
          <w:sz w:val="20"/>
          <w:szCs w:val="20"/>
        </w:rPr>
        <w:t>TIANANMEN SQUARE</w:t>
      </w:r>
      <w:r w:rsidR="00E86E5D">
        <w:rPr>
          <w:rFonts w:ascii="Didact Gothic" w:hAnsi="Didact Gothic" w:cs="Arial"/>
          <w:sz w:val="20"/>
          <w:szCs w:val="20"/>
        </w:rPr>
        <w:t>.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</w:t>
      </w:r>
    </w:p>
    <w:p w14:paraId="2A6CC5F9" w14:textId="77777777"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</w:t>
      </w:r>
      <w:r w:rsidR="00173D40">
        <w:rPr>
          <w:rFonts w:ascii="Didact Gothic" w:hAnsi="Didact Gothic" w:cs="Arial"/>
          <w:b/>
          <w:sz w:val="20"/>
          <w:szCs w:val="20"/>
        </w:rPr>
        <w:t xml:space="preserve"> 9</w:t>
      </w:r>
      <w:r w:rsidRPr="00031728">
        <w:rPr>
          <w:rFonts w:ascii="Didact Gothic" w:hAnsi="Didact Gothic" w:cs="Arial"/>
          <w:b/>
          <w:sz w:val="20"/>
          <w:szCs w:val="20"/>
        </w:rPr>
        <w:t>:</w:t>
      </w:r>
      <w:r w:rsidRPr="00031728">
        <w:rPr>
          <w:rFonts w:ascii="Didact Gothic" w:hAnsi="Didact Gothic" w:cs="Arial"/>
          <w:sz w:val="20"/>
          <w:szCs w:val="20"/>
        </w:rPr>
        <w:t xml:space="preserve">   </w:t>
      </w:r>
      <w:r w:rsidR="00C84F3B">
        <w:rPr>
          <w:rFonts w:ascii="Didact Gothic" w:hAnsi="Didact Gothic" w:cs="Arial"/>
          <w:sz w:val="20"/>
          <w:szCs w:val="20"/>
        </w:rPr>
        <w:t xml:space="preserve">What famous landmark is just outside Tianamen Square? </w:t>
      </w:r>
      <w:r w:rsidR="00E3109A"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sz w:val="20"/>
          <w:szCs w:val="20"/>
        </w:rPr>
        <w:t>___</w:t>
      </w:r>
      <w:r w:rsidR="00C84F3B">
        <w:rPr>
          <w:rFonts w:ascii="Didact Gothic" w:hAnsi="Didact Gothic" w:cs="Arial"/>
          <w:sz w:val="20"/>
          <w:szCs w:val="20"/>
        </w:rPr>
        <w:t>________________________________________</w:t>
      </w:r>
      <w:r w:rsidRPr="00031728">
        <w:rPr>
          <w:rFonts w:ascii="Didact Gothic" w:hAnsi="Didact Gothic" w:cs="Arial"/>
          <w:sz w:val="20"/>
          <w:szCs w:val="20"/>
        </w:rPr>
        <w:t>_</w:t>
      </w:r>
      <w:r w:rsidR="00C86A97">
        <w:rPr>
          <w:rFonts w:ascii="Didact Gothic" w:hAnsi="Didact Gothic" w:cs="Arial"/>
          <w:sz w:val="20"/>
          <w:szCs w:val="20"/>
        </w:rPr>
        <w:t>_________</w:t>
      </w:r>
    </w:p>
    <w:p w14:paraId="29F39D7A" w14:textId="77777777" w:rsidR="002B12D4" w:rsidRPr="00173D40" w:rsidRDefault="002B12D4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173D40">
        <w:rPr>
          <w:rFonts w:ascii="Didact Gothic" w:hAnsi="Didact Gothic" w:cs="Arial"/>
          <w:b/>
          <w:sz w:val="20"/>
          <w:szCs w:val="20"/>
        </w:rPr>
        <w:t>Go back to the STUDENT</w:t>
      </w:r>
      <w:r w:rsidR="00940C10" w:rsidRPr="00173D40">
        <w:rPr>
          <w:rFonts w:ascii="Didact Gothic" w:hAnsi="Didact Gothic" w:cs="Arial"/>
          <w:b/>
          <w:sz w:val="20"/>
          <w:szCs w:val="20"/>
        </w:rPr>
        <w:t xml:space="preserve"> home</w:t>
      </w:r>
      <w:r w:rsidRPr="00173D40">
        <w:rPr>
          <w:rFonts w:ascii="Didact Gothic" w:hAnsi="Didact Gothic" w:cs="Arial"/>
          <w:b/>
          <w:sz w:val="20"/>
          <w:szCs w:val="20"/>
        </w:rPr>
        <w:t>page.</w:t>
      </w:r>
    </w:p>
    <w:p w14:paraId="01ED17C2" w14:textId="77777777" w:rsidR="005933DD" w:rsidRPr="00031728" w:rsidRDefault="005933D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14:paraId="7FB5170F" w14:textId="77777777" w:rsidR="0054335A" w:rsidRPr="00704C3C" w:rsidRDefault="00F20D2C" w:rsidP="0058752D">
      <w:pPr>
        <w:spacing w:line="276" w:lineRule="auto"/>
        <w:rPr>
          <w:rFonts w:ascii="Didact Gothic" w:hAnsi="Didact Gothic" w:cs="Arial"/>
          <w:b/>
        </w:rPr>
      </w:pPr>
      <w:r w:rsidRPr="00031728">
        <w:rPr>
          <w:rFonts w:ascii="Didact Gothic" w:hAnsi="Didact Gothic" w:cs="Arial"/>
          <w:b/>
          <w:sz w:val="20"/>
          <w:szCs w:val="20"/>
          <w:lang w:val="en-US"/>
        </w:rPr>
        <w:drawing>
          <wp:inline distT="0" distB="0" distL="0" distR="0" wp14:anchorId="6265F054" wp14:editId="7BC1B99A">
            <wp:extent cx="356261" cy="373897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D4" w:rsidRPr="00704C3C">
        <w:rPr>
          <w:rFonts w:ascii="Didact Gothic" w:hAnsi="Didact Gothic" w:cs="Arial"/>
          <w:b/>
        </w:rPr>
        <w:t>Browse by Subject</w:t>
      </w:r>
      <w:r w:rsidR="0054335A" w:rsidRPr="00704C3C">
        <w:rPr>
          <w:rFonts w:ascii="Didact Gothic" w:hAnsi="Didact Gothic" w:cs="Arial"/>
          <w:b/>
        </w:rPr>
        <w:t xml:space="preserve"> </w:t>
      </w:r>
    </w:p>
    <w:p w14:paraId="61429362" w14:textId="77777777"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="00A47A31" w:rsidRPr="00031728">
        <w:rPr>
          <w:rFonts w:ascii="Didact Gothic" w:hAnsi="Didact Gothic" w:cs="Arial"/>
          <w:i/>
          <w:sz w:val="20"/>
          <w:szCs w:val="20"/>
        </w:rPr>
        <w:t>this is where you can c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hoose a subject </w:t>
      </w:r>
      <w:r w:rsidR="00965231" w:rsidRPr="00031728">
        <w:rPr>
          <w:rFonts w:ascii="Didact Gothic" w:hAnsi="Didact Gothic" w:cs="Arial"/>
          <w:i/>
          <w:sz w:val="20"/>
          <w:szCs w:val="20"/>
        </w:rPr>
        <w:t>to find more</w:t>
      </w:r>
      <w:r w:rsidR="008468AB" w:rsidRPr="00031728">
        <w:rPr>
          <w:rFonts w:ascii="Didact Gothic" w:hAnsi="Didact Gothic" w:cs="Arial"/>
          <w:i/>
          <w:sz w:val="20"/>
          <w:szCs w:val="20"/>
        </w:rPr>
        <w:t xml:space="preserve"> articles</w:t>
      </w:r>
      <w:r w:rsidRPr="00031728">
        <w:rPr>
          <w:rFonts w:ascii="Didact Gothic" w:hAnsi="Didact Gothic" w:cs="Arial"/>
          <w:i/>
          <w:sz w:val="20"/>
          <w:szCs w:val="20"/>
        </w:rPr>
        <w:t>.</w:t>
      </w:r>
    </w:p>
    <w:p w14:paraId="521D0DF6" w14:textId="77777777" w:rsidR="0054335A" w:rsidRPr="00031728" w:rsidRDefault="0054335A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Click on 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Browse by Subject </w:t>
      </w:r>
      <w:r w:rsidRPr="00031728">
        <w:rPr>
          <w:rFonts w:ascii="Didact Gothic" w:hAnsi="Didact Gothic" w:cs="Arial"/>
          <w:sz w:val="20"/>
          <w:szCs w:val="20"/>
        </w:rPr>
        <w:t>button on the homepage.</w:t>
      </w:r>
    </w:p>
    <w:p w14:paraId="3FAD7DC5" w14:textId="77777777" w:rsidR="002B12D4" w:rsidRPr="00031728" w:rsidRDefault="00D6749B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 xml:space="preserve">Q </w:t>
      </w:r>
      <w:r w:rsidR="00173D40">
        <w:rPr>
          <w:rFonts w:ascii="Didact Gothic" w:hAnsi="Didact Gothic" w:cs="Arial"/>
          <w:b/>
          <w:sz w:val="20"/>
          <w:szCs w:val="20"/>
        </w:rPr>
        <w:t>10</w:t>
      </w:r>
      <w:r w:rsidR="002B12D4" w:rsidRPr="00031728">
        <w:rPr>
          <w:rFonts w:ascii="Didact Gothic" w:hAnsi="Didact Gothic" w:cs="Arial"/>
          <w:b/>
          <w:sz w:val="20"/>
          <w:szCs w:val="20"/>
        </w:rPr>
        <w:t>:</w:t>
      </w:r>
      <w:r w:rsidR="002B12D4" w:rsidRPr="00031728">
        <w:rPr>
          <w:rFonts w:ascii="Didact Gothic" w:hAnsi="Didact Gothic" w:cs="Arial"/>
          <w:sz w:val="20"/>
          <w:szCs w:val="20"/>
        </w:rPr>
        <w:t xml:space="preserve">  Name the subject categories </w:t>
      </w:r>
      <w:r w:rsidR="00C00BAB" w:rsidRPr="00031728">
        <w:rPr>
          <w:rFonts w:ascii="Didact Gothic" w:hAnsi="Didact Gothic" w:cs="Arial"/>
          <w:sz w:val="20"/>
          <w:szCs w:val="20"/>
        </w:rPr>
        <w:t xml:space="preserve"> </w:t>
      </w:r>
      <w:r w:rsidR="002B12D4" w:rsidRPr="00031728">
        <w:rPr>
          <w:rFonts w:ascii="Didact Gothic" w:hAnsi="Didact Gothic" w:cs="Arial"/>
          <w:sz w:val="20"/>
          <w:szCs w:val="20"/>
        </w:rPr>
        <w:t>__</w:t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</w:r>
      <w:r w:rsidR="002B12D4" w:rsidRPr="00031728">
        <w:rPr>
          <w:rFonts w:ascii="Didact Gothic" w:hAnsi="Didact Gothic" w:cs="Arial"/>
          <w:sz w:val="20"/>
          <w:szCs w:val="20"/>
        </w:rPr>
        <w:softHyphen/>
        <w:t>_______</w:t>
      </w:r>
      <w:r w:rsidR="00C00BAB" w:rsidRPr="00031728">
        <w:rPr>
          <w:rFonts w:ascii="Didact Gothic" w:hAnsi="Didact Gothic" w:cs="Arial"/>
          <w:sz w:val="20"/>
          <w:szCs w:val="20"/>
        </w:rPr>
        <w:t>____</w:t>
      </w:r>
      <w:r w:rsidR="00154D1A">
        <w:rPr>
          <w:rFonts w:ascii="Didact Gothic" w:hAnsi="Didact Gothic" w:cs="Arial"/>
          <w:sz w:val="20"/>
          <w:szCs w:val="20"/>
        </w:rPr>
        <w:t>_____________________</w:t>
      </w:r>
      <w:r w:rsidR="002B12D4" w:rsidRPr="00031728">
        <w:rPr>
          <w:rFonts w:ascii="Didact Gothic" w:hAnsi="Didact Gothic" w:cs="Arial"/>
          <w:sz w:val="20"/>
          <w:szCs w:val="20"/>
        </w:rPr>
        <w:t>___________________________________________</w:t>
      </w:r>
      <w:r w:rsidR="002B12D4" w:rsidRPr="00031728">
        <w:rPr>
          <w:rFonts w:ascii="Didact Gothic" w:hAnsi="Didact Gothic" w:cs="Arial"/>
          <w:sz w:val="20"/>
          <w:szCs w:val="20"/>
        </w:rPr>
        <w:br/>
        <w:t>_________________________________________</w:t>
      </w:r>
      <w:r w:rsidR="00C00BAB" w:rsidRPr="00031728">
        <w:rPr>
          <w:rFonts w:ascii="Didact Gothic" w:hAnsi="Didact Gothic" w:cs="Arial"/>
          <w:sz w:val="20"/>
          <w:szCs w:val="20"/>
        </w:rPr>
        <w:t>_</w:t>
      </w:r>
      <w:r w:rsidR="00154D1A">
        <w:rPr>
          <w:rFonts w:ascii="Didact Gothic" w:hAnsi="Didact Gothic" w:cs="Arial"/>
          <w:sz w:val="20"/>
          <w:szCs w:val="20"/>
        </w:rPr>
        <w:t>______________________</w:t>
      </w:r>
      <w:r w:rsidR="00C00BAB" w:rsidRPr="00031728">
        <w:rPr>
          <w:rFonts w:ascii="Didact Gothic" w:hAnsi="Didact Gothic" w:cs="Arial"/>
          <w:sz w:val="20"/>
          <w:szCs w:val="20"/>
        </w:rPr>
        <w:t>___</w:t>
      </w:r>
      <w:r w:rsidR="002B12D4" w:rsidRPr="00031728">
        <w:rPr>
          <w:rFonts w:ascii="Didact Gothic" w:hAnsi="Didact Gothic" w:cs="Arial"/>
          <w:sz w:val="20"/>
          <w:szCs w:val="20"/>
        </w:rPr>
        <w:t>____________</w:t>
      </w:r>
      <w:r w:rsidR="00C00BAB" w:rsidRPr="00031728">
        <w:rPr>
          <w:rFonts w:ascii="Didact Gothic" w:hAnsi="Didact Gothic" w:cs="Arial"/>
          <w:sz w:val="20"/>
          <w:szCs w:val="20"/>
        </w:rPr>
        <w:t>_______________________________</w:t>
      </w:r>
    </w:p>
    <w:p w14:paraId="7DBEBB84" w14:textId="77777777" w:rsidR="00086365" w:rsidRPr="00173D40" w:rsidRDefault="00086365" w:rsidP="00086365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173D40">
        <w:rPr>
          <w:rFonts w:ascii="Didact Gothic" w:hAnsi="Didact Gothic" w:cs="Arial"/>
          <w:b/>
          <w:sz w:val="20"/>
          <w:szCs w:val="20"/>
        </w:rPr>
        <w:t>Go back to the STUDENT homepage.</w:t>
      </w:r>
    </w:p>
    <w:p w14:paraId="192CA5B3" w14:textId="77777777" w:rsidR="00A55393" w:rsidRPr="00031728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bookmarkStart w:id="0" w:name="_GoBack"/>
      <w:bookmarkEnd w:id="0"/>
      <w:r w:rsidRPr="00704C3C">
        <w:rPr>
          <w:rFonts w:ascii="Didact Gothic" w:hAnsi="Didact Gothic" w:cs="Arial"/>
          <w:b/>
        </w:rPr>
        <w:lastRenderedPageBreak/>
        <w:t>Current Events: Behind the Headlines</w:t>
      </w:r>
      <w:r w:rsidRPr="00031728">
        <w:rPr>
          <w:rFonts w:ascii="Didact Gothic" w:hAnsi="Didact Gothic" w:cs="Arial"/>
          <w:sz w:val="20"/>
          <w:szCs w:val="20"/>
        </w:rPr>
        <w:t xml:space="preserve">  – </w:t>
      </w:r>
      <w:r w:rsidRPr="00031728">
        <w:rPr>
          <w:rFonts w:ascii="Didact Gothic" w:hAnsi="Didact Gothic" w:cs="Arial"/>
          <w:i/>
          <w:sz w:val="20"/>
          <w:szCs w:val="20"/>
        </w:rPr>
        <w:t>regularly updated news stories are featured on the homepage.</w:t>
      </w:r>
    </w:p>
    <w:p w14:paraId="60DD897C" w14:textId="77777777" w:rsidR="00A55393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news story interests you most</w:t>
      </w:r>
      <w:r w:rsidR="00154D1A">
        <w:rPr>
          <w:rFonts w:ascii="Didact Gothic" w:hAnsi="Didact Gothic" w:cs="Arial"/>
          <w:sz w:val="20"/>
          <w:szCs w:val="20"/>
        </w:rPr>
        <w:t xml:space="preserve"> and why did you choose this news story</w:t>
      </w:r>
      <w:r w:rsidRPr="00031728">
        <w:rPr>
          <w:rFonts w:ascii="Didact Gothic" w:hAnsi="Didact Gothic" w:cs="Arial"/>
          <w:sz w:val="20"/>
          <w:szCs w:val="20"/>
        </w:rPr>
        <w:t>? ________</w:t>
      </w:r>
      <w:r w:rsidR="00154D1A">
        <w:rPr>
          <w:rFonts w:ascii="Didact Gothic" w:hAnsi="Didact Gothic" w:cs="Arial"/>
          <w:sz w:val="20"/>
          <w:szCs w:val="20"/>
        </w:rPr>
        <w:t>________________</w:t>
      </w:r>
      <w:r w:rsidRPr="00031728">
        <w:rPr>
          <w:rFonts w:ascii="Didact Gothic" w:hAnsi="Didact Gothic" w:cs="Arial"/>
          <w:sz w:val="20"/>
          <w:szCs w:val="20"/>
        </w:rPr>
        <w:t>______________</w:t>
      </w:r>
    </w:p>
    <w:p w14:paraId="2DF04280" w14:textId="77777777" w:rsidR="00154D1A" w:rsidRPr="00031728" w:rsidRDefault="00154D1A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</w:t>
      </w:r>
    </w:p>
    <w:p w14:paraId="7533E3EA" w14:textId="77777777" w:rsidR="0058752D" w:rsidRPr="00031728" w:rsidRDefault="0058752D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14:paraId="62BB89C8" w14:textId="77777777" w:rsidR="00D24D12" w:rsidRPr="00031728" w:rsidRDefault="005D1BE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704C3C">
        <w:rPr>
          <w:rFonts w:ascii="Didact Gothic" w:hAnsi="Didact Gothic" w:cs="Arial"/>
          <w:b/>
        </w:rPr>
        <w:t>Biography Centre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7D69B0" w:rsidRPr="00031728">
        <w:rPr>
          <w:rFonts w:ascii="Didact Gothic" w:hAnsi="Didact Gothic" w:cs="Arial"/>
          <w:b/>
          <w:sz w:val="20"/>
          <w:szCs w:val="20"/>
        </w:rPr>
        <w:t>–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A55080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36530E" w:rsidRPr="00031728">
        <w:rPr>
          <w:rFonts w:ascii="Didact Gothic" w:hAnsi="Didact Gothic" w:cs="Arial"/>
          <w:i/>
          <w:sz w:val="20"/>
          <w:szCs w:val="20"/>
        </w:rPr>
        <w:t>c</w:t>
      </w:r>
      <w:r w:rsidR="00B877C4" w:rsidRPr="00031728">
        <w:rPr>
          <w:rFonts w:ascii="Didact Gothic" w:hAnsi="Didact Gothic" w:cs="Arial"/>
          <w:i/>
          <w:sz w:val="20"/>
          <w:szCs w:val="20"/>
        </w:rPr>
        <w:t>ontains tens of thousands of biographies</w:t>
      </w:r>
      <w:r w:rsidR="006C5064">
        <w:rPr>
          <w:rFonts w:ascii="Didact Gothic" w:hAnsi="Didact Gothic" w:cs="Arial"/>
          <w:i/>
          <w:sz w:val="20"/>
          <w:szCs w:val="20"/>
        </w:rPr>
        <w:t xml:space="preserve"> plus Today’s Birthdates.</w:t>
      </w:r>
    </w:p>
    <w:p w14:paraId="4FA1AE93" w14:textId="77777777" w:rsidR="00480484" w:rsidRPr="00031728" w:rsidRDefault="00B877C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Scroll down to the</w:t>
      </w:r>
      <w:r w:rsidR="00D24D12" w:rsidRPr="00031728">
        <w:rPr>
          <w:rFonts w:ascii="Didact Gothic" w:hAnsi="Didact Gothic" w:cs="Arial"/>
          <w:sz w:val="20"/>
          <w:szCs w:val="20"/>
        </w:rPr>
        <w:t xml:space="preserve"> </w:t>
      </w:r>
      <w:r w:rsidR="00D24D12" w:rsidRPr="00031728">
        <w:rPr>
          <w:rFonts w:ascii="Didact Gothic" w:hAnsi="Didact Gothic" w:cs="Arial"/>
          <w:b/>
          <w:sz w:val="20"/>
          <w:szCs w:val="20"/>
        </w:rPr>
        <w:t>Biography Centre</w:t>
      </w:r>
      <w:r w:rsidR="0093532B" w:rsidRPr="00031728">
        <w:rPr>
          <w:rFonts w:ascii="Didact Gothic" w:hAnsi="Didact Gothic" w:cs="Arial"/>
          <w:sz w:val="20"/>
          <w:szCs w:val="20"/>
        </w:rPr>
        <w:t xml:space="preserve"> </w:t>
      </w:r>
      <w:r w:rsidR="008857E8" w:rsidRPr="00031728">
        <w:rPr>
          <w:rFonts w:ascii="Didact Gothic" w:hAnsi="Didact Gothic" w:cs="Arial"/>
          <w:sz w:val="20"/>
          <w:szCs w:val="20"/>
        </w:rPr>
        <w:t>on the homepage</w:t>
      </w:r>
      <w:r w:rsidR="00464911" w:rsidRPr="00031728">
        <w:rPr>
          <w:rFonts w:ascii="Didact Gothic" w:hAnsi="Didact Gothic" w:cs="Arial"/>
          <w:sz w:val="20"/>
          <w:szCs w:val="20"/>
        </w:rPr>
        <w:t>.</w:t>
      </w:r>
      <w:r w:rsidR="008857E8" w:rsidRPr="00031728">
        <w:rPr>
          <w:rFonts w:ascii="Didact Gothic" w:hAnsi="Didact Gothic" w:cs="Arial"/>
          <w:sz w:val="20"/>
          <w:szCs w:val="20"/>
        </w:rPr>
        <w:t xml:space="preserve"> Click </w:t>
      </w:r>
      <w:r w:rsidR="008857E8" w:rsidRPr="00031728">
        <w:rPr>
          <w:rFonts w:ascii="Didact Gothic" w:hAnsi="Didact Gothic" w:cs="Arial"/>
          <w:b/>
          <w:sz w:val="20"/>
          <w:szCs w:val="20"/>
        </w:rPr>
        <w:t>MORE BIOGRAPHIES</w:t>
      </w:r>
    </w:p>
    <w:p w14:paraId="08B30CFB" w14:textId="77777777" w:rsidR="00354154" w:rsidRPr="00031728" w:rsidRDefault="00026908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Search for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8857E8" w:rsidRPr="00031728">
        <w:rPr>
          <w:rFonts w:ascii="Didact Gothic" w:hAnsi="Didact Gothic" w:cs="Arial"/>
          <w:b/>
          <w:bCs/>
          <w:sz w:val="20"/>
          <w:szCs w:val="20"/>
        </w:rPr>
        <w:t>Graeme Milbourne Clark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>
        <w:rPr>
          <w:rFonts w:ascii="Didact Gothic" w:hAnsi="Didact Gothic" w:cs="Arial"/>
          <w:sz w:val="20"/>
          <w:szCs w:val="20"/>
        </w:rPr>
        <w:t>in the search box.</w:t>
      </w:r>
      <w:r w:rsidR="005D1BE7" w:rsidRPr="00031728">
        <w:rPr>
          <w:rFonts w:ascii="Didact Gothic" w:hAnsi="Didact Gothic" w:cs="Arial"/>
          <w:sz w:val="20"/>
          <w:szCs w:val="20"/>
        </w:rPr>
        <w:br/>
      </w:r>
      <w:r w:rsidR="00D6749B" w:rsidRPr="00031728">
        <w:rPr>
          <w:rFonts w:ascii="Didact Gothic" w:hAnsi="Didact Gothic" w:cs="Arial"/>
          <w:b/>
          <w:sz w:val="20"/>
          <w:szCs w:val="20"/>
        </w:rPr>
        <w:t xml:space="preserve">Q </w:t>
      </w:r>
      <w:r w:rsidR="00173D40">
        <w:rPr>
          <w:rFonts w:ascii="Didact Gothic" w:hAnsi="Didact Gothic" w:cs="Arial"/>
          <w:b/>
          <w:sz w:val="20"/>
          <w:szCs w:val="20"/>
        </w:rPr>
        <w:t>11</w:t>
      </w:r>
      <w:r w:rsidR="00E33338" w:rsidRPr="00031728">
        <w:rPr>
          <w:rFonts w:ascii="Didact Gothic" w:hAnsi="Didact Gothic" w:cs="Arial"/>
          <w:b/>
          <w:sz w:val="20"/>
          <w:szCs w:val="20"/>
        </w:rPr>
        <w:t>:</w:t>
      </w:r>
      <w:r w:rsidR="00E33338" w:rsidRPr="00031728">
        <w:rPr>
          <w:rFonts w:ascii="Didact Gothic" w:hAnsi="Didact Gothic" w:cs="Arial"/>
          <w:sz w:val="20"/>
          <w:szCs w:val="20"/>
        </w:rPr>
        <w:t xml:space="preserve"> </w:t>
      </w:r>
      <w:r w:rsidR="005D1BE7" w:rsidRPr="00031728">
        <w:rPr>
          <w:rFonts w:ascii="Didact Gothic" w:hAnsi="Didact Gothic" w:cs="Arial"/>
          <w:sz w:val="20"/>
          <w:szCs w:val="20"/>
        </w:rPr>
        <w:t>What</w:t>
      </w:r>
      <w:r w:rsidR="008B4035" w:rsidRPr="00031728">
        <w:rPr>
          <w:rFonts w:ascii="Didact Gothic" w:hAnsi="Didact Gothic" w:cs="Arial"/>
          <w:sz w:val="20"/>
          <w:szCs w:val="20"/>
        </w:rPr>
        <w:t xml:space="preserve"> is the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8B4035" w:rsidRPr="00031728">
        <w:rPr>
          <w:rFonts w:ascii="Didact Gothic" w:hAnsi="Didact Gothic" w:cs="Arial"/>
          <w:sz w:val="20"/>
          <w:szCs w:val="20"/>
        </w:rPr>
        <w:t xml:space="preserve">electronic </w:t>
      </w:r>
      <w:r w:rsidR="00900925" w:rsidRPr="00031728">
        <w:rPr>
          <w:rFonts w:ascii="Didact Gothic" w:hAnsi="Didact Gothic" w:cs="Arial"/>
          <w:sz w:val="20"/>
          <w:szCs w:val="20"/>
        </w:rPr>
        <w:t>device called that</w:t>
      </w:r>
      <w:r w:rsidR="00261DC8" w:rsidRPr="00031728">
        <w:rPr>
          <w:rFonts w:ascii="Didact Gothic" w:hAnsi="Didact Gothic" w:cs="Arial"/>
          <w:sz w:val="20"/>
          <w:szCs w:val="20"/>
        </w:rPr>
        <w:t xml:space="preserve"> help</w:t>
      </w:r>
      <w:r w:rsidR="00900925" w:rsidRPr="00031728">
        <w:rPr>
          <w:rFonts w:ascii="Didact Gothic" w:hAnsi="Didact Gothic" w:cs="Arial"/>
          <w:sz w:val="20"/>
          <w:szCs w:val="20"/>
        </w:rPr>
        <w:t>s</w:t>
      </w:r>
      <w:r w:rsidR="00261DC8" w:rsidRPr="00031728">
        <w:rPr>
          <w:rFonts w:ascii="Didact Gothic" w:hAnsi="Didact Gothic" w:cs="Arial"/>
          <w:sz w:val="20"/>
          <w:szCs w:val="20"/>
        </w:rPr>
        <w:t xml:space="preserve"> people with hearing loss</w:t>
      </w:r>
      <w:r w:rsidR="005D1BE7" w:rsidRPr="00031728">
        <w:rPr>
          <w:rFonts w:ascii="Didact Gothic" w:hAnsi="Didact Gothic" w:cs="Arial"/>
          <w:sz w:val="20"/>
          <w:szCs w:val="20"/>
        </w:rPr>
        <w:t>?  ___________________________________</w:t>
      </w:r>
      <w:r w:rsidR="008B4035" w:rsidRPr="00031728">
        <w:rPr>
          <w:rFonts w:ascii="Didact Gothic" w:hAnsi="Didact Gothic" w:cs="Arial"/>
          <w:sz w:val="20"/>
          <w:szCs w:val="20"/>
        </w:rPr>
        <w:t>________________________________________________</w:t>
      </w:r>
      <w:r w:rsidR="005D1BE7" w:rsidRPr="00031728">
        <w:rPr>
          <w:rFonts w:ascii="Didact Gothic" w:hAnsi="Didact Gothic" w:cs="Arial"/>
          <w:sz w:val="20"/>
          <w:szCs w:val="20"/>
        </w:rPr>
        <w:t>_____</w:t>
      </w:r>
    </w:p>
    <w:p w14:paraId="5805A8E9" w14:textId="77777777" w:rsidR="00D537F2" w:rsidRPr="00173D40" w:rsidRDefault="00D537F2" w:rsidP="00D537F2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173D40">
        <w:rPr>
          <w:rFonts w:ascii="Didact Gothic" w:hAnsi="Didact Gothic" w:cs="Arial"/>
          <w:b/>
          <w:sz w:val="20"/>
          <w:szCs w:val="20"/>
        </w:rPr>
        <w:t>Go back to the STUDENT homepage.</w:t>
      </w:r>
    </w:p>
    <w:p w14:paraId="6C2DE788" w14:textId="77777777" w:rsidR="00AE6A7A" w:rsidRPr="00031728" w:rsidRDefault="00AE6A7A" w:rsidP="0058752D">
      <w:pPr>
        <w:spacing w:line="276" w:lineRule="auto"/>
        <w:rPr>
          <w:sz w:val="20"/>
          <w:szCs w:val="20"/>
        </w:rPr>
      </w:pPr>
    </w:p>
    <w:p w14:paraId="38183408" w14:textId="77777777" w:rsidR="005933DD" w:rsidRPr="00031728" w:rsidRDefault="005933DD" w:rsidP="005933D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B5160C">
        <w:rPr>
          <w:rFonts w:ascii="Didact Gothic" w:hAnsi="Didact Gothic" w:cs="Arial"/>
          <w:b/>
        </w:rPr>
        <w:t>Featured Video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>the video from the World Book media collection will chan</w:t>
      </w:r>
      <w:r w:rsidR="00DB03A9" w:rsidRPr="00031728">
        <w:rPr>
          <w:rFonts w:ascii="Didact Gothic" w:hAnsi="Didact Gothic" w:cs="Arial"/>
          <w:i/>
          <w:sz w:val="20"/>
          <w:szCs w:val="20"/>
        </w:rPr>
        <w:t>ge each time you visit the home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page. There are more videos selected by the World Book Editors on the right-hand side. </w:t>
      </w:r>
    </w:p>
    <w:p w14:paraId="1390F8D7" w14:textId="77777777" w:rsidR="005933DD" w:rsidRPr="00031728" w:rsidRDefault="005933DD" w:rsidP="005933D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Click the </w:t>
      </w:r>
      <w:r w:rsidRPr="00031728">
        <w:rPr>
          <w:rFonts w:ascii="Didact Gothic" w:hAnsi="Didact Gothic" w:cs="Arial"/>
          <w:b/>
          <w:sz w:val="20"/>
          <w:szCs w:val="20"/>
        </w:rPr>
        <w:t>arrow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sz w:val="20"/>
          <w:szCs w:val="20"/>
          <w:lang w:val="en-US"/>
        </w:rPr>
        <w:drawing>
          <wp:inline distT="0" distB="0" distL="0" distR="0" wp14:anchorId="51FA4926" wp14:editId="09D5088E">
            <wp:extent cx="175260" cy="213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28">
        <w:rPr>
          <w:rFonts w:ascii="Didact Gothic" w:hAnsi="Didact Gothic" w:cs="Arial"/>
          <w:sz w:val="20"/>
          <w:szCs w:val="20"/>
        </w:rPr>
        <w:t xml:space="preserve"> to begin the video. </w:t>
      </w:r>
    </w:p>
    <w:p w14:paraId="3BA71318" w14:textId="77777777" w:rsidR="00AD3CB9" w:rsidRDefault="005933D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featured video did you watch</w:t>
      </w:r>
      <w:r w:rsidR="00B5160C">
        <w:rPr>
          <w:rFonts w:ascii="Didact Gothic" w:hAnsi="Didact Gothic" w:cs="Arial"/>
          <w:sz w:val="20"/>
          <w:szCs w:val="20"/>
        </w:rPr>
        <w:t xml:space="preserve"> and why did you choose this video? _______________</w:t>
      </w:r>
      <w:r w:rsidRPr="00031728">
        <w:rPr>
          <w:rFonts w:ascii="Didact Gothic" w:hAnsi="Didact Gothic" w:cs="Arial"/>
          <w:sz w:val="20"/>
          <w:szCs w:val="20"/>
        </w:rPr>
        <w:t>____________________________</w:t>
      </w:r>
    </w:p>
    <w:p w14:paraId="13944209" w14:textId="77777777" w:rsidR="00B5160C" w:rsidRPr="000D14D9" w:rsidRDefault="00B5160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</w:t>
      </w:r>
    </w:p>
    <w:p w14:paraId="39B5FD3B" w14:textId="77777777" w:rsidR="00B5160C" w:rsidRPr="00031728" w:rsidRDefault="00B5160C" w:rsidP="00B5160C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14:paraId="15C08F7C" w14:textId="77777777" w:rsidR="005D1BE7" w:rsidRPr="00031728" w:rsidRDefault="005D1BE7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B5160C">
        <w:rPr>
          <w:rFonts w:ascii="Didact Gothic" w:hAnsi="Didact Gothic" w:cs="Arial"/>
          <w:b/>
        </w:rPr>
        <w:t>Compare Places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 – 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use this feature to </w:t>
      </w:r>
      <w:r w:rsidR="00A55080" w:rsidRPr="00031728">
        <w:rPr>
          <w:rFonts w:ascii="Didact Gothic" w:hAnsi="Didact Gothic" w:cs="Arial"/>
          <w:i/>
          <w:sz w:val="20"/>
          <w:szCs w:val="20"/>
        </w:rPr>
        <w:t>find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stat</w:t>
      </w:r>
      <w:r w:rsidR="00D50E22" w:rsidRPr="00031728">
        <w:rPr>
          <w:rFonts w:ascii="Didact Gothic" w:hAnsi="Didact Gothic" w:cs="Arial"/>
          <w:i/>
          <w:sz w:val="20"/>
          <w:szCs w:val="20"/>
        </w:rPr>
        <w:t>i</w:t>
      </w:r>
      <w:r w:rsidR="00DF3926" w:rsidRPr="00031728">
        <w:rPr>
          <w:rFonts w:ascii="Didact Gothic" w:hAnsi="Didact Gothic" w:cs="Arial"/>
          <w:i/>
          <w:sz w:val="20"/>
          <w:szCs w:val="20"/>
        </w:rPr>
        <w:t>s</w:t>
      </w:r>
      <w:r w:rsidR="00D50E22" w:rsidRPr="00031728">
        <w:rPr>
          <w:rFonts w:ascii="Didact Gothic" w:hAnsi="Didact Gothic" w:cs="Arial"/>
          <w:i/>
          <w:sz w:val="20"/>
          <w:szCs w:val="20"/>
        </w:rPr>
        <w:t>tic</w:t>
      </w:r>
      <w:r w:rsidRPr="00031728">
        <w:rPr>
          <w:rFonts w:ascii="Didact Gothic" w:hAnsi="Didact Gothic" w:cs="Arial"/>
          <w:i/>
          <w:sz w:val="20"/>
          <w:szCs w:val="20"/>
        </w:rPr>
        <w:t>s quickly and easily on count</w:t>
      </w:r>
      <w:r w:rsidR="00CA2A24" w:rsidRPr="00031728">
        <w:rPr>
          <w:rFonts w:ascii="Didact Gothic" w:hAnsi="Didact Gothic" w:cs="Arial"/>
          <w:i/>
          <w:sz w:val="20"/>
          <w:szCs w:val="20"/>
        </w:rPr>
        <w:t>ries and states</w:t>
      </w:r>
      <w:r w:rsidRPr="00031728">
        <w:rPr>
          <w:rFonts w:ascii="Didact Gothic" w:hAnsi="Didact Gothic" w:cs="Arial"/>
          <w:i/>
          <w:sz w:val="20"/>
          <w:szCs w:val="20"/>
        </w:rPr>
        <w:t>.</w:t>
      </w:r>
    </w:p>
    <w:p w14:paraId="174D53BA" w14:textId="77777777" w:rsidR="00900925" w:rsidRPr="00031728" w:rsidRDefault="000D14D9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5E994" wp14:editId="79CEC33B">
                <wp:simplePos x="0" y="0"/>
                <wp:positionH relativeFrom="column">
                  <wp:posOffset>3577590</wp:posOffset>
                </wp:positionH>
                <wp:positionV relativeFrom="paragraph">
                  <wp:posOffset>93980</wp:posOffset>
                </wp:positionV>
                <wp:extent cx="3034665" cy="1155700"/>
                <wp:effectExtent l="0" t="0" r="13335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60CBC" w14:textId="77777777" w:rsidR="008D057F" w:rsidRPr="00976483" w:rsidRDefault="008D057F" w:rsidP="001E370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76483">
                              <w:rPr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DC091F0" wp14:editId="3FAB836C">
                                  <wp:extent cx="292110" cy="292110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IP:  Select a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Australia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, then click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Places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to select a second country. Clicking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Now!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compares the two countries side by side.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br/>
                              <w:t>To compare another country click</w:t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1DD9AE8" wp14:editId="1D8C7380">
                                  <wp:extent cx="287867" cy="263360"/>
                                  <wp:effectExtent l="0" t="0" r="0" b="0"/>
                                  <wp:docPr id="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67" cy="26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81.7pt;margin-top:7.4pt;width:238.95pt;height:9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" filled="f" strokecolor="black [3213]">
                <v:textbox>
                  <w:txbxContent>
                    <w:p w:rsidR="008D057F" w:rsidRPr="00976483" w:rsidRDefault="008D057F" w:rsidP="001E370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76483">
                        <w:rPr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3211E93" wp14:editId="489EA274">
                            <wp:extent cx="292110" cy="292110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p-orang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10" cy="292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IP:  Select a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Australia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, then click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Places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to select a second country. Clicking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Now!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compares the two countries side by side.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br/>
                        <w:t>To compare another country click</w:t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8CB06B3" wp14:editId="6FCCAA3C">
                            <wp:extent cx="287867" cy="263360"/>
                            <wp:effectExtent l="0" t="0" r="0" b="0"/>
                            <wp:docPr id="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67" cy="26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0C3" w:rsidRPr="00031728">
        <w:rPr>
          <w:rFonts w:ascii="Didact Gothic" w:hAnsi="Didact Gothic" w:cs="Arial"/>
          <w:sz w:val="20"/>
          <w:szCs w:val="20"/>
        </w:rPr>
        <w:t>Go to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5D1BE7" w:rsidRPr="00031728">
        <w:rPr>
          <w:rFonts w:ascii="Didact Gothic" w:hAnsi="Didact Gothic" w:cs="Arial"/>
          <w:b/>
          <w:sz w:val="20"/>
          <w:szCs w:val="20"/>
        </w:rPr>
        <w:t>Compare Places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923C24" w:rsidRPr="00031728">
        <w:rPr>
          <w:rFonts w:ascii="Didact Gothic" w:hAnsi="Didact Gothic" w:cs="Arial"/>
          <w:sz w:val="20"/>
          <w:szCs w:val="20"/>
        </w:rPr>
        <w:t>from the</w:t>
      </w:r>
      <w:r w:rsidR="00B5160C" w:rsidRPr="00031728">
        <w:rPr>
          <w:sz w:val="20"/>
          <w:szCs w:val="20"/>
          <w:lang w:val="en-US"/>
        </w:rPr>
        <w:drawing>
          <wp:inline distT="0" distB="0" distL="0" distR="0" wp14:anchorId="0C24A0ED" wp14:editId="743E6C8D">
            <wp:extent cx="274320" cy="24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24" w:rsidRPr="00031728">
        <w:rPr>
          <w:rFonts w:ascii="Didact Gothic" w:hAnsi="Didact Gothic" w:cs="Arial"/>
          <w:sz w:val="20"/>
          <w:szCs w:val="20"/>
        </w:rPr>
        <w:t xml:space="preserve"> </w:t>
      </w:r>
      <w:r w:rsidR="00900925" w:rsidRPr="00031728">
        <w:rPr>
          <w:rFonts w:ascii="Didact Gothic" w:hAnsi="Didact Gothic" w:cs="Arial"/>
          <w:b/>
          <w:sz w:val="20"/>
          <w:szCs w:val="20"/>
        </w:rPr>
        <w:t>Main Menu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</w:p>
    <w:p w14:paraId="0C91CB95" w14:textId="77777777" w:rsidR="00F00271" w:rsidRPr="00031728" w:rsidRDefault="00900925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In the </w:t>
      </w:r>
      <w:r w:rsidRPr="00031728">
        <w:rPr>
          <w:rFonts w:ascii="Didact Gothic" w:hAnsi="Didact Gothic" w:cs="Arial"/>
          <w:b/>
          <w:sz w:val="20"/>
          <w:szCs w:val="20"/>
        </w:rPr>
        <w:t>Filter</w:t>
      </w:r>
      <w:r w:rsidRPr="00031728">
        <w:rPr>
          <w:rFonts w:ascii="Didact Gothic" w:hAnsi="Didact Gothic" w:cs="Arial"/>
          <w:sz w:val="20"/>
          <w:szCs w:val="20"/>
        </w:rPr>
        <w:t xml:space="preserve"> box select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b/>
          <w:sz w:val="20"/>
          <w:szCs w:val="20"/>
        </w:rPr>
        <w:t>Country</w:t>
      </w:r>
    </w:p>
    <w:p w14:paraId="503BD1C5" w14:textId="77777777" w:rsidR="00F00271" w:rsidRPr="00031728" w:rsidRDefault="00F00271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14:paraId="21EB46B7" w14:textId="77777777" w:rsidR="005D1BE7" w:rsidRPr="00031728" w:rsidRDefault="005D1BE7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i/>
          <w:sz w:val="20"/>
          <w:szCs w:val="20"/>
        </w:rPr>
        <w:t>Use the arrows to select the following countries.</w:t>
      </w:r>
    </w:p>
    <w:p w14:paraId="5A048D48" w14:textId="77777777" w:rsidR="005D1BE7" w:rsidRPr="000D14D9" w:rsidRDefault="00873E9A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sz w:val="20"/>
          <w:szCs w:val="20"/>
        </w:rPr>
        <w:t>►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5D1BE7" w:rsidRPr="00031728">
        <w:rPr>
          <w:rFonts w:ascii="Didact Gothic" w:hAnsi="Didact Gothic" w:cs="Arial"/>
          <w:b/>
          <w:sz w:val="20"/>
          <w:szCs w:val="20"/>
        </w:rPr>
        <w:t>Australia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United States </w:t>
      </w:r>
      <w:r w:rsidR="000D14D9">
        <w:rPr>
          <w:rFonts w:ascii="Didact Gothic" w:hAnsi="Didact Gothic" w:cs="Arial"/>
          <w:sz w:val="20"/>
          <w:szCs w:val="20"/>
        </w:rPr>
        <w:t>(developed country)</w:t>
      </w:r>
    </w:p>
    <w:p w14:paraId="7BACE2D6" w14:textId="77777777" w:rsidR="005D1BE7" w:rsidRPr="000D14D9" w:rsidRDefault="00873E9A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sz w:val="20"/>
          <w:szCs w:val="20"/>
        </w:rPr>
        <w:t>►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5D1BE7" w:rsidRPr="00031728">
        <w:rPr>
          <w:rFonts w:ascii="Didact Gothic" w:hAnsi="Didact Gothic" w:cs="Arial"/>
          <w:b/>
          <w:sz w:val="20"/>
          <w:szCs w:val="20"/>
        </w:rPr>
        <w:t>Australia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Indonesia </w:t>
      </w:r>
      <w:r w:rsidR="001966A2">
        <w:rPr>
          <w:rFonts w:ascii="Didact Gothic" w:hAnsi="Didact Gothic" w:cs="Arial"/>
          <w:sz w:val="20"/>
          <w:szCs w:val="20"/>
        </w:rPr>
        <w:t>(less develop</w:t>
      </w:r>
      <w:r w:rsidR="000D14D9">
        <w:rPr>
          <w:rFonts w:ascii="Didact Gothic" w:hAnsi="Didact Gothic" w:cs="Arial"/>
          <w:sz w:val="20"/>
          <w:szCs w:val="20"/>
        </w:rPr>
        <w:t xml:space="preserve"> country)</w:t>
      </w:r>
    </w:p>
    <w:p w14:paraId="32872A39" w14:textId="77777777" w:rsidR="005D1BE7" w:rsidRPr="000D14D9" w:rsidRDefault="00873E9A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sz w:val="20"/>
          <w:szCs w:val="20"/>
        </w:rPr>
        <w:t>►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5D1BE7" w:rsidRPr="00031728">
        <w:rPr>
          <w:rFonts w:ascii="Didact Gothic" w:hAnsi="Didact Gothic" w:cs="Arial"/>
          <w:b/>
          <w:sz w:val="20"/>
          <w:szCs w:val="20"/>
        </w:rPr>
        <w:t>Australia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Laos </w:t>
      </w:r>
      <w:r w:rsidR="000D14D9">
        <w:rPr>
          <w:rFonts w:ascii="Didact Gothic" w:hAnsi="Didact Gothic" w:cs="Arial"/>
          <w:sz w:val="20"/>
          <w:szCs w:val="20"/>
        </w:rPr>
        <w:t>(least developed country)</w:t>
      </w:r>
    </w:p>
    <w:p w14:paraId="066B9790" w14:textId="77777777" w:rsidR="00C702D8" w:rsidRPr="00031728" w:rsidRDefault="005D1BE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br/>
      </w:r>
      <w:r w:rsidR="00D6749B" w:rsidRPr="00031728">
        <w:rPr>
          <w:rFonts w:ascii="Didact Gothic" w:hAnsi="Didact Gothic" w:cs="Arial"/>
          <w:b/>
          <w:sz w:val="20"/>
          <w:szCs w:val="20"/>
        </w:rPr>
        <w:t>Q</w:t>
      </w:r>
      <w:r w:rsidR="00CB5372">
        <w:rPr>
          <w:rFonts w:ascii="Didact Gothic" w:hAnsi="Didact Gothic" w:cs="Arial"/>
          <w:b/>
          <w:sz w:val="20"/>
          <w:szCs w:val="20"/>
        </w:rPr>
        <w:t xml:space="preserve"> 12</w:t>
      </w:r>
      <w:r w:rsidRPr="00031728">
        <w:rPr>
          <w:rFonts w:ascii="Didact Gothic" w:hAnsi="Didact Gothic" w:cs="Arial"/>
          <w:b/>
          <w:sz w:val="20"/>
          <w:szCs w:val="20"/>
        </w:rPr>
        <w:t>:</w:t>
      </w:r>
      <w:r w:rsidRPr="00031728">
        <w:rPr>
          <w:rFonts w:ascii="Didact Gothic" w:hAnsi="Didact Gothic" w:cs="Arial"/>
          <w:sz w:val="20"/>
          <w:szCs w:val="20"/>
        </w:rPr>
        <w:t xml:space="preserve">  Complete the table below with your results:</w:t>
      </w:r>
      <w:r w:rsidR="00C702D8" w:rsidRPr="00031728">
        <w:rPr>
          <w:rFonts w:ascii="Didact Gothic" w:hAnsi="Didact Gothic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2082"/>
        <w:gridCol w:w="2093"/>
        <w:gridCol w:w="2093"/>
        <w:gridCol w:w="2093"/>
      </w:tblGrid>
      <w:tr w:rsidR="000D14D9" w:rsidRPr="00031728" w14:paraId="383C0235" w14:textId="77777777" w:rsidTr="00791149">
        <w:tc>
          <w:tcPr>
            <w:tcW w:w="2166" w:type="dxa"/>
          </w:tcPr>
          <w:p w14:paraId="68A23465" w14:textId="77777777"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Demographic</w:t>
            </w:r>
          </w:p>
          <w:p w14:paraId="31C0F2AA" w14:textId="77777777"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Characterist</w:t>
            </w:r>
            <w:r w:rsidR="00651791">
              <w:rPr>
                <w:rFonts w:ascii="Didact Gothic" w:hAnsi="Didact Gothic" w:cs="Arial"/>
                <w:b/>
                <w:sz w:val="20"/>
                <w:szCs w:val="20"/>
              </w:rPr>
              <w:t>ic</w:t>
            </w:r>
            <w:r>
              <w:rPr>
                <w:rFonts w:ascii="Didact Gothic" w:hAnsi="Didact Gothic" w:cs="Arial"/>
                <w:b/>
                <w:sz w:val="20"/>
                <w:szCs w:val="20"/>
              </w:rPr>
              <w:t>s</w:t>
            </w:r>
          </w:p>
        </w:tc>
        <w:tc>
          <w:tcPr>
            <w:tcW w:w="2167" w:type="dxa"/>
          </w:tcPr>
          <w:p w14:paraId="522A33C8" w14:textId="77777777"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Australia</w:t>
            </w:r>
          </w:p>
        </w:tc>
        <w:tc>
          <w:tcPr>
            <w:tcW w:w="2167" w:type="dxa"/>
          </w:tcPr>
          <w:p w14:paraId="38115932" w14:textId="77777777"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Developed Country</w:t>
            </w:r>
          </w:p>
          <w:p w14:paraId="0C97AF54" w14:textId="77777777"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United States</w:t>
            </w:r>
          </w:p>
        </w:tc>
        <w:tc>
          <w:tcPr>
            <w:tcW w:w="2167" w:type="dxa"/>
          </w:tcPr>
          <w:p w14:paraId="322DED07" w14:textId="77777777" w:rsidR="00C702D8" w:rsidRDefault="0014530E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ess Developed</w:t>
            </w:r>
            <w:r w:rsidR="000D14D9">
              <w:rPr>
                <w:rFonts w:ascii="Didact Gothic" w:hAnsi="Didact Gothic" w:cs="Arial"/>
                <w:b/>
                <w:sz w:val="20"/>
                <w:szCs w:val="20"/>
              </w:rPr>
              <w:t xml:space="preserve"> Country</w:t>
            </w:r>
          </w:p>
          <w:p w14:paraId="26EAF245" w14:textId="77777777"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Indonesia</w:t>
            </w:r>
          </w:p>
        </w:tc>
        <w:tc>
          <w:tcPr>
            <w:tcW w:w="2167" w:type="dxa"/>
          </w:tcPr>
          <w:p w14:paraId="1E5D1AE8" w14:textId="77777777"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east Developed</w:t>
            </w:r>
          </w:p>
          <w:p w14:paraId="74DE07F3" w14:textId="77777777" w:rsidR="0014530E" w:rsidRDefault="0014530E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Country</w:t>
            </w:r>
          </w:p>
          <w:p w14:paraId="04E3F509" w14:textId="77777777"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aos</w:t>
            </w:r>
          </w:p>
        </w:tc>
      </w:tr>
      <w:tr w:rsidR="000D14D9" w:rsidRPr="00031728" w14:paraId="342DB235" w14:textId="77777777" w:rsidTr="00791149">
        <w:trPr>
          <w:trHeight w:val="467"/>
        </w:trPr>
        <w:tc>
          <w:tcPr>
            <w:tcW w:w="2166" w:type="dxa"/>
          </w:tcPr>
          <w:p w14:paraId="712D7DF9" w14:textId="77777777"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2167" w:type="dxa"/>
          </w:tcPr>
          <w:p w14:paraId="7946A7AC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69B792E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584B1C1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EA3FD00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14:paraId="03B98D1F" w14:textId="77777777" w:rsidTr="00791149">
        <w:tc>
          <w:tcPr>
            <w:tcW w:w="2166" w:type="dxa"/>
          </w:tcPr>
          <w:p w14:paraId="581A607D" w14:textId="77777777" w:rsidR="0098634F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 xml:space="preserve">Life Expectancy </w:t>
            </w:r>
          </w:p>
          <w:p w14:paraId="06F46EF6" w14:textId="77777777"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Males</w:t>
            </w:r>
          </w:p>
        </w:tc>
        <w:tc>
          <w:tcPr>
            <w:tcW w:w="2167" w:type="dxa"/>
          </w:tcPr>
          <w:p w14:paraId="6A5174C8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1FA1D4F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034334D2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44E1CF4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14:paraId="736D7E3B" w14:textId="77777777" w:rsidTr="00791149">
        <w:tc>
          <w:tcPr>
            <w:tcW w:w="2166" w:type="dxa"/>
          </w:tcPr>
          <w:p w14:paraId="00678587" w14:textId="77777777"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Life Expectancy Females</w:t>
            </w:r>
          </w:p>
        </w:tc>
        <w:tc>
          <w:tcPr>
            <w:tcW w:w="2167" w:type="dxa"/>
          </w:tcPr>
          <w:p w14:paraId="1E7A466A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3EC1717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33EB9A1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8641B06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14:paraId="53A4AADA" w14:textId="77777777" w:rsidTr="00791149">
        <w:tc>
          <w:tcPr>
            <w:tcW w:w="2166" w:type="dxa"/>
          </w:tcPr>
          <w:p w14:paraId="4A90A175" w14:textId="77777777" w:rsidR="0098634F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 xml:space="preserve">Internet users </w:t>
            </w:r>
          </w:p>
          <w:p w14:paraId="298EE171" w14:textId="77777777"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per 100</w:t>
            </w:r>
          </w:p>
        </w:tc>
        <w:tc>
          <w:tcPr>
            <w:tcW w:w="2167" w:type="dxa"/>
          </w:tcPr>
          <w:p w14:paraId="696B8104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C4175E8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6551DFF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1A6C9BE0" w14:textId="77777777"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</w:tbl>
    <w:p w14:paraId="6F3B5C29" w14:textId="77777777" w:rsidR="0058752D" w:rsidRPr="00031728" w:rsidRDefault="0058752D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14:paraId="534B9178" w14:textId="77777777" w:rsidR="0058752D" w:rsidRPr="00031728" w:rsidRDefault="006E408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CB5372">
        <w:rPr>
          <w:rFonts w:ascii="Didact Gothic" w:hAnsi="Didact Gothic" w:cs="Arial"/>
          <w:b/>
        </w:rPr>
        <w:t>Timelines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  </w:t>
      </w:r>
      <w:r w:rsidR="0076701F" w:rsidRPr="00031728">
        <w:rPr>
          <w:rFonts w:ascii="Didact Gothic" w:hAnsi="Didact Gothic" w:cs="Arial"/>
          <w:sz w:val="20"/>
          <w:szCs w:val="20"/>
        </w:rPr>
        <w:t xml:space="preserve">– </w:t>
      </w:r>
      <w:r w:rsidR="0076701F" w:rsidRPr="00031728">
        <w:rPr>
          <w:rFonts w:ascii="Didact Gothic" w:hAnsi="Didact Gothic" w:cs="Arial"/>
          <w:i/>
          <w:sz w:val="20"/>
          <w:szCs w:val="20"/>
        </w:rPr>
        <w:t>y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ou can view hundreds of World Book Timelines with the option to create your own timeline from scratch.  </w:t>
      </w:r>
      <w:r w:rsidR="00341709" w:rsidRPr="00031728">
        <w:rPr>
          <w:rFonts w:ascii="Didact Gothic" w:hAnsi="Didact Gothic" w:cs="Arial"/>
          <w:i/>
          <w:sz w:val="20"/>
          <w:szCs w:val="20"/>
        </w:rPr>
        <w:br/>
      </w:r>
      <w:r w:rsidR="00341709" w:rsidRPr="00031728">
        <w:rPr>
          <w:rFonts w:ascii="Didact Gothic" w:hAnsi="Didact Gothic"/>
          <w:sz w:val="20"/>
          <w:szCs w:val="20"/>
          <w:lang w:val="en-US"/>
        </w:rPr>
        <w:drawing>
          <wp:inline distT="0" distB="0" distL="0" distR="0" wp14:anchorId="19D74FDE" wp14:editId="741FA7D3">
            <wp:extent cx="292110" cy="292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09" w:rsidRPr="00031728">
        <w:rPr>
          <w:rFonts w:ascii="Didact Gothic" w:hAnsi="Didact Gothic" w:cs="Arial"/>
          <w:sz w:val="20"/>
          <w:szCs w:val="20"/>
        </w:rPr>
        <w:t xml:space="preserve"> TIP:  </w:t>
      </w:r>
      <w:r w:rsidRPr="00031728">
        <w:rPr>
          <w:rFonts w:ascii="Didact Gothic" w:hAnsi="Didact Gothic" w:cs="Arial"/>
          <w:sz w:val="20"/>
          <w:szCs w:val="20"/>
        </w:rPr>
        <w:t>You must be logged in to your My Research account before building and saving a timeline.</w:t>
      </w:r>
    </w:p>
    <w:p w14:paraId="15189D1C" w14:textId="77777777" w:rsidR="008E5695" w:rsidRPr="00031728" w:rsidRDefault="008E5695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14:paraId="6C4FFFF4" w14:textId="77777777" w:rsidR="006E4087" w:rsidRPr="00031728" w:rsidRDefault="006E408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Go to </w:t>
      </w:r>
      <w:r w:rsidR="00C54586" w:rsidRPr="00031728">
        <w:rPr>
          <w:rFonts w:ascii="Didact Gothic" w:hAnsi="Didact Gothic" w:cs="Arial"/>
          <w:b/>
          <w:sz w:val="20"/>
          <w:szCs w:val="20"/>
        </w:rPr>
        <w:t>Timel</w:t>
      </w:r>
      <w:r w:rsidRPr="00031728">
        <w:rPr>
          <w:rFonts w:ascii="Didact Gothic" w:hAnsi="Didact Gothic" w:cs="Arial"/>
          <w:b/>
          <w:sz w:val="20"/>
          <w:szCs w:val="20"/>
        </w:rPr>
        <w:t>ines</w:t>
      </w:r>
      <w:r w:rsidRPr="00031728">
        <w:rPr>
          <w:rFonts w:ascii="Didact Gothic" w:hAnsi="Didact Gothic" w:cs="Arial"/>
          <w:sz w:val="20"/>
          <w:szCs w:val="20"/>
        </w:rPr>
        <w:t xml:space="preserve"> from the </w:t>
      </w:r>
      <w:r w:rsidR="00C0739A" w:rsidRPr="00031728">
        <w:rPr>
          <w:rFonts w:ascii="Didact Gothic" w:hAnsi="Didact Gothic" w:cs="Arial"/>
          <w:b/>
          <w:sz w:val="20"/>
          <w:szCs w:val="20"/>
        </w:rPr>
        <w:t>Main Menu</w:t>
      </w:r>
      <w:r w:rsidR="00C0739A" w:rsidRPr="00031728">
        <w:rPr>
          <w:rFonts w:ascii="Didact Gothic" w:hAnsi="Didact Gothic" w:cs="Arial"/>
          <w:sz w:val="20"/>
          <w:szCs w:val="20"/>
        </w:rPr>
        <w:t xml:space="preserve"> </w:t>
      </w:r>
    </w:p>
    <w:p w14:paraId="541B2A1A" w14:textId="77777777" w:rsidR="00C54586" w:rsidRPr="00031728" w:rsidRDefault="00C54586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C</w:t>
      </w:r>
      <w:r w:rsidR="006E4087" w:rsidRPr="00031728">
        <w:rPr>
          <w:rFonts w:ascii="Didact Gothic" w:hAnsi="Didact Gothic" w:cs="Arial"/>
          <w:sz w:val="20"/>
          <w:szCs w:val="20"/>
        </w:rPr>
        <w:t xml:space="preserve">lick on </w:t>
      </w:r>
      <w:r w:rsidR="006E4087" w:rsidRPr="00031728">
        <w:rPr>
          <w:rFonts w:ascii="Didact Gothic" w:hAnsi="Didact Gothic" w:cs="Arial"/>
          <w:b/>
          <w:sz w:val="20"/>
          <w:szCs w:val="20"/>
        </w:rPr>
        <w:t>World History</w:t>
      </w:r>
      <w:r w:rsidR="00873E9A" w:rsidRPr="00031728">
        <w:rPr>
          <w:rFonts w:ascii="Didact Gothic" w:hAnsi="Didact Gothic" w:cs="Arial"/>
          <w:sz w:val="20"/>
          <w:szCs w:val="20"/>
        </w:rPr>
        <w:t xml:space="preserve"> </w:t>
      </w:r>
      <w:r w:rsidR="00873E9A" w:rsidRPr="00031728">
        <w:rPr>
          <w:sz w:val="20"/>
          <w:szCs w:val="20"/>
        </w:rPr>
        <w:t>►</w:t>
      </w:r>
      <w:r w:rsidR="00A10940" w:rsidRPr="00031728">
        <w:rPr>
          <w:rFonts w:ascii="Didact Gothic" w:hAnsi="Didact Gothic" w:cs="Arial"/>
          <w:sz w:val="20"/>
          <w:szCs w:val="20"/>
        </w:rPr>
        <w:t xml:space="preserve"> </w:t>
      </w:r>
      <w:r w:rsidR="006E4087" w:rsidRPr="00031728">
        <w:rPr>
          <w:rFonts w:ascii="Didact Gothic" w:hAnsi="Didact Gothic" w:cs="Arial"/>
          <w:sz w:val="20"/>
          <w:szCs w:val="20"/>
        </w:rPr>
        <w:t xml:space="preserve">Click on </w:t>
      </w:r>
      <w:r w:rsidR="006E4087" w:rsidRPr="00031728">
        <w:rPr>
          <w:rFonts w:ascii="Didact Gothic" w:hAnsi="Didact Gothic" w:cs="Arial"/>
          <w:b/>
          <w:sz w:val="20"/>
          <w:szCs w:val="20"/>
        </w:rPr>
        <w:t>Australia</w:t>
      </w:r>
      <w:r w:rsidRPr="00031728">
        <w:rPr>
          <w:rFonts w:ascii="Didact Gothic" w:hAnsi="Didact Gothic" w:cs="Arial"/>
          <w:b/>
          <w:sz w:val="20"/>
          <w:szCs w:val="20"/>
        </w:rPr>
        <w:t>n history</w:t>
      </w:r>
      <w:r w:rsidR="006E4087" w:rsidRPr="00031728">
        <w:rPr>
          <w:rFonts w:ascii="Didact Gothic" w:hAnsi="Didact Gothic" w:cs="Arial"/>
          <w:sz w:val="20"/>
          <w:szCs w:val="20"/>
        </w:rPr>
        <w:t xml:space="preserve"> </w:t>
      </w:r>
      <w:r w:rsidR="00873E9A" w:rsidRPr="00031728">
        <w:rPr>
          <w:sz w:val="20"/>
          <w:szCs w:val="20"/>
        </w:rPr>
        <w:t>►</w:t>
      </w:r>
      <w:r w:rsidR="00A10940" w:rsidRPr="00031728">
        <w:rPr>
          <w:rFonts w:ascii="Didact Gothic" w:hAnsi="Didact Gothic" w:cs="Arial"/>
          <w:sz w:val="20"/>
          <w:szCs w:val="20"/>
        </w:rPr>
        <w:t xml:space="preserve"> Click on </w:t>
      </w:r>
      <w:r w:rsidR="00CB5372">
        <w:rPr>
          <w:rFonts w:ascii="Didact Gothic" w:hAnsi="Didact Gothic" w:cs="Arial"/>
          <w:b/>
          <w:sz w:val="20"/>
          <w:szCs w:val="20"/>
        </w:rPr>
        <w:t>GALLIPOLI CAMPAIGN</w:t>
      </w:r>
      <w:r w:rsidR="00A10940" w:rsidRPr="00031728">
        <w:rPr>
          <w:rFonts w:ascii="Didact Gothic" w:hAnsi="Didact Gothic" w:cs="Arial"/>
          <w:sz w:val="20"/>
          <w:szCs w:val="20"/>
        </w:rPr>
        <w:t xml:space="preserve"> </w:t>
      </w:r>
    </w:p>
    <w:p w14:paraId="312B0807" w14:textId="77777777" w:rsidR="006E4087" w:rsidRPr="00031728" w:rsidRDefault="006E408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Using the arrows, scroll along the timeline to find the answer.</w:t>
      </w:r>
      <w:r w:rsidRPr="00031728">
        <w:rPr>
          <w:rFonts w:ascii="Didact Gothic" w:hAnsi="Didact Gothic" w:cs="Arial"/>
          <w:sz w:val="20"/>
          <w:szCs w:val="20"/>
        </w:rPr>
        <w:br/>
      </w:r>
      <w:r w:rsidR="00D6749B" w:rsidRPr="00031728">
        <w:rPr>
          <w:rFonts w:ascii="Didact Gothic" w:hAnsi="Didact Gothic" w:cs="Arial"/>
          <w:b/>
          <w:sz w:val="20"/>
          <w:szCs w:val="20"/>
        </w:rPr>
        <w:t xml:space="preserve">Q </w:t>
      </w:r>
      <w:r w:rsidR="00CB5372">
        <w:rPr>
          <w:rFonts w:ascii="Didact Gothic" w:hAnsi="Didact Gothic" w:cs="Arial"/>
          <w:b/>
          <w:sz w:val="20"/>
          <w:szCs w:val="20"/>
        </w:rPr>
        <w:t>13</w:t>
      </w:r>
      <w:r w:rsidRPr="00031728">
        <w:rPr>
          <w:rFonts w:ascii="Didact Gothic" w:hAnsi="Didact Gothic" w:cs="Arial"/>
          <w:b/>
          <w:sz w:val="20"/>
          <w:szCs w:val="20"/>
        </w:rPr>
        <w:t>:</w:t>
      </w:r>
      <w:r w:rsidRPr="00031728">
        <w:rPr>
          <w:rFonts w:ascii="Didact Gothic" w:hAnsi="Didact Gothic" w:cs="Arial"/>
          <w:sz w:val="20"/>
          <w:szCs w:val="20"/>
        </w:rPr>
        <w:t xml:space="preserve">  </w:t>
      </w:r>
      <w:r w:rsidR="00CB5372">
        <w:rPr>
          <w:rFonts w:ascii="Didact Gothic" w:hAnsi="Didact Gothic" w:cs="Arial"/>
          <w:sz w:val="20"/>
          <w:szCs w:val="20"/>
        </w:rPr>
        <w:t>When did the final Allied troops leave Gallipoli</w:t>
      </w:r>
      <w:r w:rsidRPr="00031728">
        <w:rPr>
          <w:rFonts w:ascii="Didact Gothic" w:hAnsi="Didact Gothic" w:cs="Arial"/>
          <w:sz w:val="20"/>
          <w:szCs w:val="20"/>
        </w:rPr>
        <w:t>? ______</w:t>
      </w:r>
      <w:r w:rsidR="00C53A6B" w:rsidRPr="00031728">
        <w:rPr>
          <w:rFonts w:ascii="Didact Gothic" w:hAnsi="Didact Gothic" w:cs="Arial"/>
          <w:sz w:val="20"/>
          <w:szCs w:val="20"/>
        </w:rPr>
        <w:t>________________</w:t>
      </w:r>
      <w:r w:rsidR="00A10940" w:rsidRPr="00031728">
        <w:rPr>
          <w:rFonts w:ascii="Didact Gothic" w:hAnsi="Didact Gothic" w:cs="Arial"/>
          <w:sz w:val="20"/>
          <w:szCs w:val="20"/>
        </w:rPr>
        <w:t>____________</w:t>
      </w:r>
      <w:r w:rsidRPr="00031728">
        <w:rPr>
          <w:rFonts w:ascii="Didact Gothic" w:hAnsi="Didact Gothic" w:cs="Arial"/>
          <w:sz w:val="20"/>
          <w:szCs w:val="20"/>
        </w:rPr>
        <w:t>______</w:t>
      </w:r>
    </w:p>
    <w:p w14:paraId="5ADFD38D" w14:textId="77777777" w:rsidR="005D1BE7" w:rsidRPr="00031728" w:rsidRDefault="00C0739A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To return to the STUDENT home</w:t>
      </w:r>
      <w:r w:rsidR="00A10940" w:rsidRPr="00031728">
        <w:rPr>
          <w:rFonts w:ascii="Didact Gothic" w:hAnsi="Didact Gothic" w:cs="Arial"/>
          <w:sz w:val="20"/>
          <w:szCs w:val="20"/>
        </w:rPr>
        <w:t>page</w:t>
      </w:r>
      <w:r w:rsidR="00846124" w:rsidRPr="00031728">
        <w:rPr>
          <w:rFonts w:ascii="Didact Gothic" w:hAnsi="Didact Gothic" w:cs="Arial"/>
          <w:sz w:val="20"/>
          <w:szCs w:val="20"/>
        </w:rPr>
        <w:t xml:space="preserve"> click on </w:t>
      </w:r>
      <w:r w:rsidR="00846124" w:rsidRPr="00031728">
        <w:rPr>
          <w:rFonts w:ascii="Didact Gothic" w:hAnsi="Didact Gothic" w:cs="Arial"/>
          <w:b/>
          <w:sz w:val="20"/>
          <w:szCs w:val="20"/>
        </w:rPr>
        <w:t>World Book Products</w:t>
      </w:r>
      <w:r w:rsidR="00846124" w:rsidRPr="00031728">
        <w:rPr>
          <w:rFonts w:ascii="Didact Gothic" w:hAnsi="Didact Gothic" w:cs="Arial"/>
          <w:sz w:val="20"/>
          <w:szCs w:val="20"/>
        </w:rPr>
        <w:t xml:space="preserve"> on the bottom tool bar then </w:t>
      </w:r>
      <w:r w:rsidR="00A10940" w:rsidRPr="00031728">
        <w:rPr>
          <w:rFonts w:ascii="Didact Gothic" w:hAnsi="Didact Gothic" w:cs="Arial"/>
          <w:sz w:val="20"/>
          <w:szCs w:val="20"/>
        </w:rPr>
        <w:t xml:space="preserve">click on </w:t>
      </w:r>
      <w:r w:rsidR="00A10940" w:rsidRPr="00031728">
        <w:rPr>
          <w:rFonts w:ascii="Didact Gothic" w:hAnsi="Didact Gothic" w:cs="Arial"/>
          <w:b/>
          <w:sz w:val="20"/>
          <w:szCs w:val="20"/>
        </w:rPr>
        <w:t>Student</w:t>
      </w:r>
      <w:r w:rsidR="00A10940" w:rsidRPr="00031728">
        <w:rPr>
          <w:rFonts w:ascii="Didact Gothic" w:hAnsi="Didact Gothic" w:cs="Arial"/>
          <w:sz w:val="20"/>
          <w:szCs w:val="20"/>
        </w:rPr>
        <w:t>.</w:t>
      </w:r>
    </w:p>
    <w:p w14:paraId="57C3AE59" w14:textId="77777777" w:rsidR="008E5695" w:rsidRPr="00031728" w:rsidRDefault="008E5695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14:paraId="09047C47" w14:textId="77777777" w:rsidR="00B5160C" w:rsidRDefault="00B5160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14:paraId="0C207182" w14:textId="77777777" w:rsidR="00B5160C" w:rsidRPr="00964612" w:rsidRDefault="00964612" w:rsidP="0058752D">
      <w:pPr>
        <w:spacing w:line="276" w:lineRule="auto"/>
        <w:rPr>
          <w:rFonts w:ascii="Didact Gothic" w:hAnsi="Didact Gothic" w:cs="Arial"/>
          <w:sz w:val="48"/>
          <w:szCs w:val="48"/>
        </w:rPr>
      </w:pPr>
      <w:r w:rsidRPr="00964612">
        <w:rPr>
          <w:rFonts w:ascii="Didact Gothic" w:hAnsi="Didact Gothic" w:cs="Arial"/>
          <w:sz w:val="48"/>
          <w:szCs w:val="48"/>
        </w:rPr>
        <w:t>QUICK GUIDE:</w:t>
      </w:r>
    </w:p>
    <w:p w14:paraId="53AF472A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i/>
          <w:sz w:val="28"/>
          <w:szCs w:val="28"/>
        </w:rPr>
      </w:pPr>
      <w:r w:rsidRPr="00964612">
        <w:rPr>
          <w:sz w:val="28"/>
          <w:szCs w:val="28"/>
          <w:lang w:val="en-US"/>
        </w:rPr>
        <w:drawing>
          <wp:inline distT="0" distB="0" distL="0" distR="0" wp14:anchorId="7D7641FC" wp14:editId="3CCE55F6">
            <wp:extent cx="276225" cy="24257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612">
        <w:rPr>
          <w:rFonts w:ascii="Didact Gothic" w:hAnsi="Didact Gothic" w:cs="Arial"/>
          <w:b/>
          <w:sz w:val="28"/>
          <w:szCs w:val="28"/>
        </w:rPr>
        <w:t>Main Menu</w:t>
      </w:r>
      <w:r w:rsidRPr="00964612">
        <w:rPr>
          <w:rFonts w:ascii="Didact Gothic" w:hAnsi="Didact Gothic" w:cs="Arial"/>
          <w:sz w:val="28"/>
          <w:szCs w:val="28"/>
        </w:rPr>
        <w:t xml:space="preserve"> </w:t>
      </w:r>
      <w:r w:rsidRPr="00964612">
        <w:rPr>
          <w:rFonts w:ascii="Didact Gothic" w:hAnsi="Didact Gothic" w:cs="Arial"/>
          <w:i/>
          <w:sz w:val="28"/>
          <w:szCs w:val="28"/>
        </w:rPr>
        <w:t>The menu appears at the top right-hand side of every page.</w:t>
      </w:r>
    </w:p>
    <w:p w14:paraId="064A0648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Atlas</w:t>
      </w:r>
      <w:r w:rsidRPr="00964612">
        <w:rPr>
          <w:rFonts w:ascii="Didact Gothic" w:hAnsi="Didact Gothic" w:cs="Arial"/>
          <w:sz w:val="28"/>
          <w:szCs w:val="28"/>
        </w:rPr>
        <w:t xml:space="preserve"> – maps the world, continents, countries, states and provinces, and cities.</w:t>
      </w:r>
    </w:p>
    <w:p w14:paraId="60DF9A79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Behind the Headlines</w:t>
      </w:r>
      <w:r w:rsidRPr="00964612">
        <w:rPr>
          <w:rFonts w:ascii="Didact Gothic" w:hAnsi="Didact Gothic" w:cs="Arial"/>
          <w:sz w:val="28"/>
          <w:szCs w:val="28"/>
        </w:rPr>
        <w:t xml:space="preserve"> – news stories of the day.</w:t>
      </w:r>
    </w:p>
    <w:p w14:paraId="7D35F523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Biography Centre</w:t>
      </w:r>
      <w:r w:rsidRPr="00964612">
        <w:rPr>
          <w:rFonts w:ascii="Didact Gothic" w:hAnsi="Didact Gothic" w:cs="Arial"/>
          <w:sz w:val="28"/>
          <w:szCs w:val="28"/>
        </w:rPr>
        <w:t xml:space="preserve"> – thousands of biographies on different topics.</w:t>
      </w:r>
    </w:p>
    <w:p w14:paraId="1A0A301C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Browse by Subject</w:t>
      </w:r>
      <w:r w:rsidRPr="00964612">
        <w:rPr>
          <w:rFonts w:ascii="Didact Gothic" w:hAnsi="Didact Gothic" w:cs="Arial"/>
          <w:sz w:val="28"/>
          <w:szCs w:val="28"/>
        </w:rPr>
        <w:t xml:space="preserve"> – choose a subject to find more articles.</w:t>
      </w:r>
    </w:p>
    <w:p w14:paraId="13E46755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Citation Builder</w:t>
      </w:r>
      <w:r w:rsidRPr="00964612">
        <w:rPr>
          <w:rFonts w:ascii="Didact Gothic" w:hAnsi="Didact Gothic" w:cs="Arial"/>
          <w:sz w:val="28"/>
          <w:szCs w:val="28"/>
        </w:rPr>
        <w:t xml:space="preserve"> – create bibliographies for your research quickly.</w:t>
      </w:r>
    </w:p>
    <w:p w14:paraId="3C5CF475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Compare Places</w:t>
      </w:r>
      <w:r w:rsidRPr="00964612">
        <w:rPr>
          <w:rFonts w:ascii="Didact Gothic" w:hAnsi="Didact Gothic" w:cs="Arial"/>
          <w:sz w:val="28"/>
          <w:szCs w:val="28"/>
        </w:rPr>
        <w:t xml:space="preserve"> – locate statistics quickly and easily.</w:t>
      </w:r>
    </w:p>
    <w:p w14:paraId="551AF868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Dictionary</w:t>
      </w:r>
      <w:r w:rsidRPr="00964612">
        <w:rPr>
          <w:rFonts w:ascii="Didact Gothic" w:hAnsi="Didact Gothic" w:cs="Arial"/>
          <w:sz w:val="28"/>
          <w:szCs w:val="28"/>
        </w:rPr>
        <w:t xml:space="preserve"> – find the meaning of words. Also double click any word in any articles</w:t>
      </w:r>
      <w:r w:rsidRPr="00964612">
        <w:rPr>
          <w:rFonts w:ascii="Didact Gothic" w:hAnsi="Didact Gothic" w:cs="Arial"/>
          <w:b/>
          <w:sz w:val="28"/>
          <w:szCs w:val="28"/>
        </w:rPr>
        <w:t xml:space="preserve"> </w:t>
      </w:r>
      <w:r w:rsidRPr="00964612">
        <w:rPr>
          <w:rFonts w:ascii="Didact Gothic" w:hAnsi="Didact Gothic" w:cs="Arial"/>
          <w:sz w:val="28"/>
          <w:szCs w:val="28"/>
        </w:rPr>
        <w:t>to</w:t>
      </w:r>
      <w:r w:rsidRPr="00964612">
        <w:rPr>
          <w:rFonts w:ascii="Didact Gothic" w:hAnsi="Didact Gothic" w:cs="Arial"/>
          <w:b/>
          <w:sz w:val="28"/>
          <w:szCs w:val="28"/>
        </w:rPr>
        <w:t xml:space="preserve"> </w:t>
      </w:r>
      <w:r w:rsidRPr="00964612">
        <w:rPr>
          <w:rFonts w:ascii="Didact Gothic" w:hAnsi="Didact Gothic" w:cs="Arial"/>
          <w:sz w:val="28"/>
          <w:szCs w:val="28"/>
        </w:rPr>
        <w:t>find the meaning.</w:t>
      </w:r>
    </w:p>
    <w:p w14:paraId="06B887B3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 xml:space="preserve">Educator Tools </w:t>
      </w:r>
      <w:r w:rsidRPr="00964612">
        <w:rPr>
          <w:rFonts w:ascii="Didact Gothic" w:hAnsi="Didact Gothic" w:cs="Arial"/>
          <w:sz w:val="28"/>
          <w:szCs w:val="28"/>
        </w:rPr>
        <w:t>– curriculum correlations, Webquests, graphic organisers, and other teaching tools.</w:t>
      </w:r>
    </w:p>
    <w:p w14:paraId="703A904D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Google Classroom</w:t>
      </w:r>
      <w:r w:rsidRPr="00964612">
        <w:rPr>
          <w:rFonts w:ascii="Didact Gothic" w:hAnsi="Didact Gothic" w:cs="Arial"/>
          <w:sz w:val="28"/>
          <w:szCs w:val="28"/>
        </w:rPr>
        <w:t xml:space="preserve"> – World Book Student content can be shared. </w:t>
      </w:r>
    </w:p>
    <w:p w14:paraId="11BED59C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How to Do Research</w:t>
      </w:r>
      <w:r w:rsidRPr="00964612">
        <w:rPr>
          <w:rFonts w:ascii="Didact Gothic" w:hAnsi="Didact Gothic" w:cs="Arial"/>
          <w:sz w:val="28"/>
          <w:szCs w:val="28"/>
        </w:rPr>
        <w:t xml:space="preserve"> – helps you plan and structure your assignments.</w:t>
      </w:r>
    </w:p>
    <w:p w14:paraId="61156A0E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Interactive Maps</w:t>
      </w:r>
      <w:r w:rsidRPr="00964612">
        <w:rPr>
          <w:rFonts w:ascii="Didact Gothic" w:hAnsi="Didact Gothic" w:cs="Arial"/>
          <w:sz w:val="28"/>
          <w:szCs w:val="28"/>
        </w:rPr>
        <w:t xml:space="preserve"> – interactive map to find World Book articles. </w:t>
      </w:r>
    </w:p>
    <w:p w14:paraId="0D92979F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My Research</w:t>
      </w:r>
      <w:r w:rsidRPr="00964612">
        <w:rPr>
          <w:rFonts w:ascii="Didact Gothic" w:hAnsi="Didact Gothic" w:cs="Arial"/>
          <w:sz w:val="28"/>
          <w:szCs w:val="28"/>
        </w:rPr>
        <w:t xml:space="preserve"> – takes you directly to your account if you are logged in.</w:t>
      </w:r>
    </w:p>
    <w:p w14:paraId="4BCF5DE4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Timelines</w:t>
      </w:r>
      <w:r w:rsidRPr="00964612">
        <w:rPr>
          <w:rFonts w:ascii="Didact Gothic" w:hAnsi="Didact Gothic" w:cs="Arial"/>
          <w:sz w:val="28"/>
          <w:szCs w:val="28"/>
        </w:rPr>
        <w:t xml:space="preserve"> – hundreds of World Book Timelines with the option to create your own timelines.</w:t>
      </w:r>
    </w:p>
    <w:p w14:paraId="6D51D755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Trivia Quizzes</w:t>
      </w:r>
      <w:r w:rsidRPr="00964612">
        <w:rPr>
          <w:rFonts w:ascii="Didact Gothic" w:hAnsi="Didact Gothic" w:cs="Arial"/>
          <w:sz w:val="28"/>
          <w:szCs w:val="28"/>
        </w:rPr>
        <w:t xml:space="preserve"> – fun way to test what you know on a variety of subjects. </w:t>
      </w:r>
    </w:p>
    <w:p w14:paraId="77BEBA1B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What’s New</w:t>
      </w:r>
      <w:r w:rsidRPr="00964612">
        <w:rPr>
          <w:rFonts w:ascii="Didact Gothic" w:hAnsi="Didact Gothic" w:cs="Arial"/>
          <w:sz w:val="28"/>
          <w:szCs w:val="28"/>
        </w:rPr>
        <w:t xml:space="preserve"> – newest articles and images in Student.</w:t>
      </w:r>
    </w:p>
    <w:p w14:paraId="6AF6A31B" w14:textId="77777777" w:rsidR="00704C3C" w:rsidRPr="00964612" w:rsidRDefault="00704C3C" w:rsidP="00704C3C">
      <w:pPr>
        <w:spacing w:line="276" w:lineRule="auto"/>
        <w:rPr>
          <w:rFonts w:ascii="Didact Gothic" w:hAnsi="Didact Gothic" w:cs="Arial"/>
          <w:sz w:val="28"/>
          <w:szCs w:val="28"/>
        </w:rPr>
      </w:pPr>
      <w:r w:rsidRPr="00964612">
        <w:rPr>
          <w:rFonts w:ascii="Didact Gothic" w:hAnsi="Didact Gothic" w:cs="Arial"/>
          <w:b/>
          <w:sz w:val="28"/>
          <w:szCs w:val="28"/>
        </w:rPr>
        <w:t>World Resources</w:t>
      </w:r>
      <w:r w:rsidRPr="00964612">
        <w:rPr>
          <w:rFonts w:ascii="Didact Gothic" w:hAnsi="Didact Gothic" w:cs="Arial"/>
          <w:sz w:val="28"/>
          <w:szCs w:val="28"/>
        </w:rPr>
        <w:t xml:space="preserve"> – takes you to Interactive maps, Atlas and Compare places.</w:t>
      </w:r>
    </w:p>
    <w:p w14:paraId="12DC220C" w14:textId="77777777" w:rsidR="00031728" w:rsidRPr="00031728" w:rsidRDefault="00F270EC" w:rsidP="00031728">
      <w:p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br w:type="page"/>
      </w:r>
      <w:r w:rsidR="00031728" w:rsidRPr="00031728">
        <w:rPr>
          <w:rFonts w:ascii="Didact Gothic" w:hAnsi="Didact Gothic" w:cs="Arial"/>
          <w:b/>
          <w:szCs w:val="20"/>
        </w:rPr>
        <w:lastRenderedPageBreak/>
        <w:t>ANSWERS:</w:t>
      </w:r>
    </w:p>
    <w:p w14:paraId="2212D4BE" w14:textId="77777777"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szCs w:val="20"/>
        </w:rPr>
        <w:t>Anzac Cove</w:t>
      </w:r>
    </w:p>
    <w:p w14:paraId="47784135" w14:textId="77777777"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szCs w:val="20"/>
        </w:rPr>
        <w:t>Major-General Sir A.J. Godley</w:t>
      </w:r>
    </w:p>
    <w:p w14:paraId="6B6A7354" w14:textId="77777777"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May 7, 1915</w:t>
      </w:r>
    </w:p>
    <w:p w14:paraId="6DD75EFD" w14:textId="77777777"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July 1, 1916</w:t>
      </w:r>
    </w:p>
    <w:p w14:paraId="7A640B50" w14:textId="77777777"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November 11, 1918</w:t>
      </w:r>
    </w:p>
    <w:p w14:paraId="6B13028E" w14:textId="77777777"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To fit more easily on the shelves of small Japanese refrigerators.</w:t>
      </w:r>
    </w:p>
    <w:p w14:paraId="53560396" w14:textId="77777777" w:rsidR="00031728" w:rsidRPr="00C84F3B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Iraq</w:t>
      </w:r>
    </w:p>
    <w:p w14:paraId="25D47107" w14:textId="77777777" w:rsidR="00C84F3B" w:rsidRPr="00031728" w:rsidRDefault="00C84F3B" w:rsidP="00C84F3B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  <w:szCs w:val="20"/>
        </w:rPr>
        <w:t>MLA, APA and Harvard formats</w:t>
      </w:r>
    </w:p>
    <w:p w14:paraId="6200E3B8" w14:textId="77777777" w:rsidR="00031728" w:rsidRPr="00C17602" w:rsidRDefault="00C84F3B" w:rsidP="00C17602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  <w:szCs w:val="20"/>
        </w:rPr>
        <w:t>The Forbidden City</w:t>
      </w:r>
    </w:p>
    <w:p w14:paraId="572D034D" w14:textId="77777777" w:rsidR="00C17602" w:rsidRPr="00DD7BA7" w:rsidRDefault="008A5F50" w:rsidP="00C17602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theme="majorHAnsi"/>
        </w:rPr>
        <w:t>Arts; Business, i</w:t>
      </w:r>
      <w:r w:rsidR="00C17602" w:rsidRPr="00DD7BA7">
        <w:rPr>
          <w:rFonts w:ascii="Didact Gothic" w:hAnsi="Didact Gothic" w:cstheme="majorHAnsi"/>
        </w:rPr>
        <w:t>ndustry and technology; Geography; History; Mythology, philosophy and religion; Recreation and sports; Science and mathematics; Society</w:t>
      </w:r>
    </w:p>
    <w:p w14:paraId="74E48BAB" w14:textId="77777777" w:rsidR="00031728" w:rsidRPr="00031728" w:rsidRDefault="00B5160C" w:rsidP="00B5160C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="Verdana"/>
          <w:noProof w:val="0"/>
          <w:lang w:val="en-US"/>
        </w:rPr>
        <w:t>M</w:t>
      </w:r>
      <w:r w:rsidRPr="00B5160C">
        <w:rPr>
          <w:rFonts w:ascii="Didact Gothic" w:hAnsi="Didact Gothic" w:cs="Verdana"/>
          <w:noProof w:val="0"/>
          <w:lang w:val="en-US"/>
        </w:rPr>
        <w:t>ulti-channel cochlear implant</w:t>
      </w:r>
      <w:r w:rsidR="00031728" w:rsidRPr="00031728">
        <w:rPr>
          <w:rFonts w:ascii="Didact Gothic" w:hAnsi="Didact Gothic" w:cs="Verdana"/>
          <w:noProof w:val="0"/>
          <w:lang w:val="en-US"/>
        </w:rPr>
        <w:t>.</w:t>
      </w:r>
    </w:p>
    <w:p w14:paraId="7ECF1222" w14:textId="77777777"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072"/>
        <w:gridCol w:w="2090"/>
        <w:gridCol w:w="2092"/>
        <w:gridCol w:w="2090"/>
      </w:tblGrid>
      <w:tr w:rsidR="00031728" w:rsidRPr="00031728" w14:paraId="15F51838" w14:textId="77777777" w:rsidTr="00875667">
        <w:trPr>
          <w:trHeight w:val="63"/>
        </w:trPr>
        <w:tc>
          <w:tcPr>
            <w:tcW w:w="2166" w:type="dxa"/>
          </w:tcPr>
          <w:p w14:paraId="68F79BA9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Demographic characterist</w:t>
            </w:r>
            <w:r w:rsidR="00651791">
              <w:rPr>
                <w:rFonts w:ascii="Didact Gothic" w:hAnsi="Didact Gothic" w:cs="Arial"/>
                <w:b/>
              </w:rPr>
              <w:t>ic</w:t>
            </w:r>
            <w:r w:rsidRPr="00031728">
              <w:rPr>
                <w:rFonts w:ascii="Didact Gothic" w:hAnsi="Didact Gothic" w:cs="Arial"/>
                <w:b/>
              </w:rPr>
              <w:t>s</w:t>
            </w:r>
          </w:p>
        </w:tc>
        <w:tc>
          <w:tcPr>
            <w:tcW w:w="2167" w:type="dxa"/>
          </w:tcPr>
          <w:p w14:paraId="7E1B7F3A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Australia</w:t>
            </w:r>
          </w:p>
        </w:tc>
        <w:tc>
          <w:tcPr>
            <w:tcW w:w="2167" w:type="dxa"/>
          </w:tcPr>
          <w:p w14:paraId="7FECD64B" w14:textId="77777777" w:rsidR="009D75B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 xml:space="preserve">Developed Country </w:t>
            </w:r>
          </w:p>
          <w:p w14:paraId="3BE5EFC3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United States</w:t>
            </w:r>
          </w:p>
        </w:tc>
        <w:tc>
          <w:tcPr>
            <w:tcW w:w="2167" w:type="dxa"/>
          </w:tcPr>
          <w:p w14:paraId="7F2BD0B2" w14:textId="77777777" w:rsidR="009D75B8" w:rsidRDefault="00607136" w:rsidP="00875667">
            <w:pPr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Less</w:t>
            </w:r>
            <w:r w:rsidR="00DF095E">
              <w:rPr>
                <w:rFonts w:ascii="Didact Gothic" w:hAnsi="Didact Gothic" w:cs="Arial"/>
                <w:b/>
              </w:rPr>
              <w:t xml:space="preserve"> Developed</w:t>
            </w:r>
            <w:r w:rsidR="00031728" w:rsidRPr="00031728">
              <w:rPr>
                <w:rFonts w:ascii="Didact Gothic" w:hAnsi="Didact Gothic" w:cs="Arial"/>
                <w:b/>
              </w:rPr>
              <w:t xml:space="preserve"> Country </w:t>
            </w:r>
          </w:p>
          <w:p w14:paraId="4EF23A18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Indonesia</w:t>
            </w:r>
          </w:p>
        </w:tc>
        <w:tc>
          <w:tcPr>
            <w:tcW w:w="2167" w:type="dxa"/>
          </w:tcPr>
          <w:p w14:paraId="3DAB8741" w14:textId="77777777" w:rsidR="00607136" w:rsidRDefault="00607136" w:rsidP="00875667">
            <w:pPr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Least Developed Country</w:t>
            </w:r>
          </w:p>
          <w:p w14:paraId="7870AEF6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aos</w:t>
            </w:r>
          </w:p>
        </w:tc>
      </w:tr>
      <w:tr w:rsidR="00031728" w:rsidRPr="00031728" w14:paraId="0AF51DBB" w14:textId="77777777" w:rsidTr="00875667">
        <w:trPr>
          <w:trHeight w:val="467"/>
        </w:trPr>
        <w:tc>
          <w:tcPr>
            <w:tcW w:w="2166" w:type="dxa"/>
          </w:tcPr>
          <w:p w14:paraId="76AED1C4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14:paraId="2BB2399A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24,272,000</w:t>
            </w:r>
          </w:p>
        </w:tc>
        <w:tc>
          <w:tcPr>
            <w:tcW w:w="2167" w:type="dxa"/>
          </w:tcPr>
          <w:p w14:paraId="6F5883E9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323,873,000</w:t>
            </w:r>
          </w:p>
        </w:tc>
        <w:tc>
          <w:tcPr>
            <w:tcW w:w="2167" w:type="dxa"/>
          </w:tcPr>
          <w:p w14:paraId="31C97FFA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258,553,000</w:t>
            </w:r>
          </w:p>
        </w:tc>
        <w:tc>
          <w:tcPr>
            <w:tcW w:w="2167" w:type="dxa"/>
          </w:tcPr>
          <w:p w14:paraId="1A3F56E4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,042,000</w:t>
            </w:r>
          </w:p>
        </w:tc>
      </w:tr>
      <w:tr w:rsidR="00031728" w:rsidRPr="00031728" w14:paraId="63D26ECC" w14:textId="77777777" w:rsidTr="00875667">
        <w:tc>
          <w:tcPr>
            <w:tcW w:w="2166" w:type="dxa"/>
          </w:tcPr>
          <w:p w14:paraId="78824B8C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14:paraId="3999380A" w14:textId="77777777" w:rsidR="00031728" w:rsidRPr="00031728" w:rsidRDefault="00031728" w:rsidP="00875667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0 years</w:t>
            </w:r>
          </w:p>
        </w:tc>
        <w:tc>
          <w:tcPr>
            <w:tcW w:w="2167" w:type="dxa"/>
          </w:tcPr>
          <w:p w14:paraId="4607ACFA" w14:textId="77777777" w:rsidR="00031728" w:rsidRPr="00031728" w:rsidRDefault="00826FC4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6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2F83C864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9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6DAB686F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6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</w:tr>
      <w:tr w:rsidR="00031728" w:rsidRPr="00031728" w14:paraId="35AEE84F" w14:textId="77777777" w:rsidTr="00875667">
        <w:tc>
          <w:tcPr>
            <w:tcW w:w="2166" w:type="dxa"/>
          </w:tcPr>
          <w:p w14:paraId="1AF16759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14:paraId="3A166FA3" w14:textId="77777777" w:rsidR="00031728" w:rsidRPr="00031728" w:rsidRDefault="00031728" w:rsidP="00875667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4 years</w:t>
            </w:r>
          </w:p>
        </w:tc>
        <w:tc>
          <w:tcPr>
            <w:tcW w:w="2167" w:type="dxa"/>
          </w:tcPr>
          <w:p w14:paraId="09C5A3CC" w14:textId="77777777" w:rsidR="00031728" w:rsidRPr="00031728" w:rsidRDefault="00031728" w:rsidP="00875667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1 years</w:t>
            </w:r>
          </w:p>
        </w:tc>
        <w:tc>
          <w:tcPr>
            <w:tcW w:w="2167" w:type="dxa"/>
          </w:tcPr>
          <w:p w14:paraId="7E298BF1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3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14:paraId="1AEA9DA8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9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</w:tr>
      <w:tr w:rsidR="00031728" w:rsidRPr="00031728" w14:paraId="1D5DA44D" w14:textId="77777777" w:rsidTr="00875667">
        <w:tc>
          <w:tcPr>
            <w:tcW w:w="2166" w:type="dxa"/>
          </w:tcPr>
          <w:p w14:paraId="1212F3F9" w14:textId="77777777" w:rsidR="00372503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 xml:space="preserve">Internet users </w:t>
            </w:r>
          </w:p>
          <w:p w14:paraId="7C263FB1" w14:textId="77777777" w:rsidR="00031728" w:rsidRPr="00031728" w:rsidRDefault="00031728" w:rsidP="00875667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per 100</w:t>
            </w:r>
          </w:p>
        </w:tc>
        <w:tc>
          <w:tcPr>
            <w:tcW w:w="2167" w:type="dxa"/>
          </w:tcPr>
          <w:p w14:paraId="626657E5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7.0</w:t>
            </w:r>
          </w:p>
        </w:tc>
        <w:tc>
          <w:tcPr>
            <w:tcW w:w="2167" w:type="dxa"/>
          </w:tcPr>
          <w:p w14:paraId="0B46C9EE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6.0</w:t>
            </w:r>
          </w:p>
        </w:tc>
        <w:tc>
          <w:tcPr>
            <w:tcW w:w="2167" w:type="dxa"/>
          </w:tcPr>
          <w:p w14:paraId="35BD6BDB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17.0</w:t>
            </w:r>
          </w:p>
        </w:tc>
        <w:tc>
          <w:tcPr>
            <w:tcW w:w="2167" w:type="dxa"/>
          </w:tcPr>
          <w:p w14:paraId="3EDF7378" w14:textId="77777777" w:rsidR="00031728" w:rsidRPr="00031728" w:rsidRDefault="00112F67" w:rsidP="00875667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13.0</w:t>
            </w:r>
          </w:p>
        </w:tc>
      </w:tr>
    </w:tbl>
    <w:p w14:paraId="2C74F26B" w14:textId="77777777" w:rsidR="00031728" w:rsidRPr="00DF095E" w:rsidRDefault="00031728" w:rsidP="00DF095E">
      <w:pPr>
        <w:spacing w:line="360" w:lineRule="auto"/>
        <w:rPr>
          <w:rFonts w:ascii="Didact Gothic" w:hAnsi="Didact Gothic" w:cstheme="majorHAnsi"/>
          <w:szCs w:val="20"/>
        </w:rPr>
      </w:pPr>
    </w:p>
    <w:p w14:paraId="1D84C18C" w14:textId="77777777" w:rsidR="00E33338" w:rsidRPr="00CB5372" w:rsidRDefault="00031728" w:rsidP="00CB5372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  <w:szCs w:val="20"/>
        </w:rPr>
        <w:t>January 9, 1916</w:t>
      </w:r>
    </w:p>
    <w:sectPr w:rsidR="00E33338" w:rsidRPr="00CB5372" w:rsidSect="008857E8">
      <w:footerReference w:type="even" r:id="rId33"/>
      <w:footerReference w:type="default" r:id="rId34"/>
      <w:pgSz w:w="11900" w:h="16840"/>
      <w:pgMar w:top="567" w:right="720" w:bottom="454" w:left="902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3BB9A" w14:textId="77777777" w:rsidR="008D057F" w:rsidRDefault="008D057F">
      <w:r>
        <w:separator/>
      </w:r>
    </w:p>
  </w:endnote>
  <w:endnote w:type="continuationSeparator" w:id="0">
    <w:p w14:paraId="68FCD862" w14:textId="77777777" w:rsidR="008D057F" w:rsidRDefault="008D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idact Gothic">
    <w:altName w:val="Didact Gothic Regular"/>
    <w:charset w:val="00"/>
    <w:family w:val="auto"/>
    <w:pitch w:val="variable"/>
    <w:sig w:usb0="600002CF" w:usb1="00000002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73C4" w14:textId="77777777" w:rsidR="008D057F" w:rsidRDefault="008D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8F52D" w14:textId="77777777" w:rsidR="008D057F" w:rsidRDefault="008D05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0BA71" w14:textId="77777777" w:rsidR="008D057F" w:rsidRPr="00773629" w:rsidRDefault="008D057F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773629">
      <w:rPr>
        <w:rStyle w:val="PageNumber"/>
        <w:rFonts w:asciiTheme="majorHAnsi" w:hAnsiTheme="majorHAnsi"/>
        <w:sz w:val="20"/>
        <w:szCs w:val="20"/>
      </w:rPr>
      <w:fldChar w:fldCharType="begin"/>
    </w:r>
    <w:r w:rsidRPr="0077362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73629">
      <w:rPr>
        <w:rStyle w:val="PageNumber"/>
        <w:rFonts w:asciiTheme="majorHAnsi" w:hAnsiTheme="majorHAnsi"/>
        <w:sz w:val="20"/>
        <w:szCs w:val="20"/>
      </w:rPr>
      <w:fldChar w:fldCharType="separate"/>
    </w:r>
    <w:r w:rsidR="00D41598">
      <w:rPr>
        <w:rStyle w:val="PageNumber"/>
        <w:rFonts w:asciiTheme="majorHAnsi" w:hAnsiTheme="majorHAnsi"/>
        <w:sz w:val="20"/>
        <w:szCs w:val="20"/>
      </w:rPr>
      <w:t>4</w:t>
    </w:r>
    <w:r w:rsidRPr="00773629">
      <w:rPr>
        <w:rStyle w:val="PageNumber"/>
        <w:rFonts w:asciiTheme="majorHAnsi" w:hAnsiTheme="majorHAnsi"/>
        <w:sz w:val="20"/>
        <w:szCs w:val="20"/>
      </w:rPr>
      <w:fldChar w:fldCharType="end"/>
    </w:r>
  </w:p>
  <w:p w14:paraId="798D4648" w14:textId="77777777" w:rsidR="008D057F" w:rsidRDefault="008D057F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</w:t>
    </w:r>
    <w:r w:rsidR="001A20E9">
      <w:rPr>
        <w:rFonts w:ascii="Arial" w:hAnsi="Arial" w:cs="Arial"/>
        <w:sz w:val="16"/>
      </w:rPr>
      <w:t xml:space="preserve">       STUDENT Homep</w:t>
    </w:r>
    <w:r>
      <w:rPr>
        <w:rFonts w:ascii="Arial" w:hAnsi="Arial" w:cs="Arial"/>
        <w:sz w:val="16"/>
      </w:rPr>
      <w:t>age Scavenger Hunt</w:t>
    </w:r>
    <w:r w:rsidR="001A1AFF">
      <w:rPr>
        <w:rFonts w:ascii="Arial" w:hAnsi="Arial" w:cs="Arial"/>
        <w:sz w:val="16"/>
      </w:rPr>
      <w:t xml:space="preserve"> – Secondary</w:t>
    </w:r>
    <w:r w:rsidR="00F517AC">
      <w:rPr>
        <w:rFonts w:ascii="Arial" w:hAnsi="Arial" w:cs="Arial"/>
        <w:sz w:val="16"/>
      </w:rPr>
      <w:t xml:space="preserve"> Leve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48A1E" w14:textId="77777777" w:rsidR="008D057F" w:rsidRDefault="008D057F">
      <w:r>
        <w:separator/>
      </w:r>
    </w:p>
  </w:footnote>
  <w:footnote w:type="continuationSeparator" w:id="0">
    <w:p w14:paraId="13646C0C" w14:textId="77777777" w:rsidR="008D057F" w:rsidRDefault="008D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64" type="#_x0000_t75" style="width:27.15pt;height:24.1pt;visibility:visible;mso-wrap-style:square" o:bullet="t">
        <v:imagedata r:id="rId1" o:title=""/>
      </v:shape>
    </w:pict>
  </w:numPicBullet>
  <w:numPicBullet w:numPicBulletId="1">
    <w:pict>
      <v:shape id="Picture 319" o:spid="_x0000_i1065" type="#_x0000_t75" style="width:25.8pt;height:25.8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97F"/>
    <w:multiLevelType w:val="hybridMultilevel"/>
    <w:tmpl w:val="0D1E7B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622FF"/>
    <w:multiLevelType w:val="hybridMultilevel"/>
    <w:tmpl w:val="EF8A47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32CD0"/>
    <w:multiLevelType w:val="hybridMultilevel"/>
    <w:tmpl w:val="67B04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A7C"/>
    <w:rsid w:val="000021CC"/>
    <w:rsid w:val="000161F0"/>
    <w:rsid w:val="00021D2B"/>
    <w:rsid w:val="00026908"/>
    <w:rsid w:val="00030BF6"/>
    <w:rsid w:val="00031728"/>
    <w:rsid w:val="00033FA2"/>
    <w:rsid w:val="00046191"/>
    <w:rsid w:val="00055416"/>
    <w:rsid w:val="00063A4A"/>
    <w:rsid w:val="0007198B"/>
    <w:rsid w:val="000740C3"/>
    <w:rsid w:val="00076BC1"/>
    <w:rsid w:val="00077569"/>
    <w:rsid w:val="000829CE"/>
    <w:rsid w:val="00086365"/>
    <w:rsid w:val="00086956"/>
    <w:rsid w:val="00096AE7"/>
    <w:rsid w:val="000A6E2A"/>
    <w:rsid w:val="000C16CA"/>
    <w:rsid w:val="000C193F"/>
    <w:rsid w:val="000C4A31"/>
    <w:rsid w:val="000D14D9"/>
    <w:rsid w:val="000D5B0F"/>
    <w:rsid w:val="000D6797"/>
    <w:rsid w:val="000E0E35"/>
    <w:rsid w:val="000E594A"/>
    <w:rsid w:val="000E73D2"/>
    <w:rsid w:val="000F0231"/>
    <w:rsid w:val="000F306C"/>
    <w:rsid w:val="000F52DC"/>
    <w:rsid w:val="0010141C"/>
    <w:rsid w:val="001064E9"/>
    <w:rsid w:val="00111A92"/>
    <w:rsid w:val="00112F67"/>
    <w:rsid w:val="001137E2"/>
    <w:rsid w:val="001154FF"/>
    <w:rsid w:val="00120E60"/>
    <w:rsid w:val="00123E93"/>
    <w:rsid w:val="0013122D"/>
    <w:rsid w:val="0014530E"/>
    <w:rsid w:val="00154D1A"/>
    <w:rsid w:val="001600CD"/>
    <w:rsid w:val="00165534"/>
    <w:rsid w:val="001727C7"/>
    <w:rsid w:val="00173D40"/>
    <w:rsid w:val="00176897"/>
    <w:rsid w:val="00184E95"/>
    <w:rsid w:val="00185C8F"/>
    <w:rsid w:val="00191E87"/>
    <w:rsid w:val="001932A2"/>
    <w:rsid w:val="0019488F"/>
    <w:rsid w:val="001949E8"/>
    <w:rsid w:val="00194A2D"/>
    <w:rsid w:val="001966A2"/>
    <w:rsid w:val="001A1AFF"/>
    <w:rsid w:val="001A20E9"/>
    <w:rsid w:val="001A3158"/>
    <w:rsid w:val="001B170B"/>
    <w:rsid w:val="001B42A7"/>
    <w:rsid w:val="001B52F5"/>
    <w:rsid w:val="001C645F"/>
    <w:rsid w:val="001D0845"/>
    <w:rsid w:val="001D73CD"/>
    <w:rsid w:val="001E0D97"/>
    <w:rsid w:val="001E3700"/>
    <w:rsid w:val="001E5639"/>
    <w:rsid w:val="001E6EC9"/>
    <w:rsid w:val="001F01A5"/>
    <w:rsid w:val="001F02B5"/>
    <w:rsid w:val="001F4785"/>
    <w:rsid w:val="001F4978"/>
    <w:rsid w:val="001F6459"/>
    <w:rsid w:val="00201341"/>
    <w:rsid w:val="00203762"/>
    <w:rsid w:val="00220236"/>
    <w:rsid w:val="002214B7"/>
    <w:rsid w:val="00224F0B"/>
    <w:rsid w:val="00225D46"/>
    <w:rsid w:val="00231729"/>
    <w:rsid w:val="00235DA3"/>
    <w:rsid w:val="00240398"/>
    <w:rsid w:val="0024450F"/>
    <w:rsid w:val="002546A7"/>
    <w:rsid w:val="00261DC8"/>
    <w:rsid w:val="00267DF8"/>
    <w:rsid w:val="0027467F"/>
    <w:rsid w:val="00277C01"/>
    <w:rsid w:val="00280FF4"/>
    <w:rsid w:val="002869DA"/>
    <w:rsid w:val="002910B2"/>
    <w:rsid w:val="002A13D2"/>
    <w:rsid w:val="002A7461"/>
    <w:rsid w:val="002B01E9"/>
    <w:rsid w:val="002B12D4"/>
    <w:rsid w:val="002B29AC"/>
    <w:rsid w:val="002B4105"/>
    <w:rsid w:val="002B4B14"/>
    <w:rsid w:val="002B6292"/>
    <w:rsid w:val="002B6F5A"/>
    <w:rsid w:val="002D23CE"/>
    <w:rsid w:val="002D2CD3"/>
    <w:rsid w:val="002D5846"/>
    <w:rsid w:val="002D62E9"/>
    <w:rsid w:val="002E3980"/>
    <w:rsid w:val="002E7DEB"/>
    <w:rsid w:val="002F1AD4"/>
    <w:rsid w:val="002F2F86"/>
    <w:rsid w:val="0030176B"/>
    <w:rsid w:val="00321589"/>
    <w:rsid w:val="00327631"/>
    <w:rsid w:val="00331CF1"/>
    <w:rsid w:val="00334364"/>
    <w:rsid w:val="00341709"/>
    <w:rsid w:val="003510F1"/>
    <w:rsid w:val="00354154"/>
    <w:rsid w:val="003600C8"/>
    <w:rsid w:val="003646C9"/>
    <w:rsid w:val="00364FA2"/>
    <w:rsid w:val="0036530E"/>
    <w:rsid w:val="00367341"/>
    <w:rsid w:val="0037172B"/>
    <w:rsid w:val="00372503"/>
    <w:rsid w:val="00373225"/>
    <w:rsid w:val="00386C3D"/>
    <w:rsid w:val="00395619"/>
    <w:rsid w:val="003A2458"/>
    <w:rsid w:val="003A6400"/>
    <w:rsid w:val="003A74F0"/>
    <w:rsid w:val="003B7C92"/>
    <w:rsid w:val="003C74C6"/>
    <w:rsid w:val="003D6298"/>
    <w:rsid w:val="003E76BD"/>
    <w:rsid w:val="003E77A1"/>
    <w:rsid w:val="003F0446"/>
    <w:rsid w:val="003F2CF2"/>
    <w:rsid w:val="003F6576"/>
    <w:rsid w:val="003F6D86"/>
    <w:rsid w:val="00420373"/>
    <w:rsid w:val="0042508A"/>
    <w:rsid w:val="004270B9"/>
    <w:rsid w:val="004352BF"/>
    <w:rsid w:val="00441C3D"/>
    <w:rsid w:val="0044301E"/>
    <w:rsid w:val="00444AE7"/>
    <w:rsid w:val="00445918"/>
    <w:rsid w:val="004461EB"/>
    <w:rsid w:val="004627B6"/>
    <w:rsid w:val="00464911"/>
    <w:rsid w:val="004700F6"/>
    <w:rsid w:val="004705D8"/>
    <w:rsid w:val="00472B47"/>
    <w:rsid w:val="004773FC"/>
    <w:rsid w:val="00480484"/>
    <w:rsid w:val="00480C9B"/>
    <w:rsid w:val="004824C6"/>
    <w:rsid w:val="004900ED"/>
    <w:rsid w:val="004913D2"/>
    <w:rsid w:val="004945C9"/>
    <w:rsid w:val="0049600C"/>
    <w:rsid w:val="00497C17"/>
    <w:rsid w:val="004A2D41"/>
    <w:rsid w:val="004A2E67"/>
    <w:rsid w:val="004B134F"/>
    <w:rsid w:val="004B224D"/>
    <w:rsid w:val="004B6B4A"/>
    <w:rsid w:val="004C0F03"/>
    <w:rsid w:val="004C30D3"/>
    <w:rsid w:val="004D6B6B"/>
    <w:rsid w:val="004D6D62"/>
    <w:rsid w:val="004D6E2A"/>
    <w:rsid w:val="004E67DB"/>
    <w:rsid w:val="004F04CE"/>
    <w:rsid w:val="004F1CA0"/>
    <w:rsid w:val="004F60AC"/>
    <w:rsid w:val="00500B48"/>
    <w:rsid w:val="00504041"/>
    <w:rsid w:val="0050448A"/>
    <w:rsid w:val="0051453F"/>
    <w:rsid w:val="005151DA"/>
    <w:rsid w:val="0054335A"/>
    <w:rsid w:val="00544B82"/>
    <w:rsid w:val="0055218F"/>
    <w:rsid w:val="00570388"/>
    <w:rsid w:val="00577655"/>
    <w:rsid w:val="00580E68"/>
    <w:rsid w:val="00580FFD"/>
    <w:rsid w:val="0058752D"/>
    <w:rsid w:val="005904E2"/>
    <w:rsid w:val="005933DD"/>
    <w:rsid w:val="005A0CB7"/>
    <w:rsid w:val="005A42CD"/>
    <w:rsid w:val="005A69BC"/>
    <w:rsid w:val="005C30B1"/>
    <w:rsid w:val="005C5D6B"/>
    <w:rsid w:val="005D1BE7"/>
    <w:rsid w:val="005D2DBB"/>
    <w:rsid w:val="005D7D60"/>
    <w:rsid w:val="005F3682"/>
    <w:rsid w:val="006024F6"/>
    <w:rsid w:val="00605C5C"/>
    <w:rsid w:val="00607136"/>
    <w:rsid w:val="00617BA7"/>
    <w:rsid w:val="006370A4"/>
    <w:rsid w:val="006377A7"/>
    <w:rsid w:val="00651791"/>
    <w:rsid w:val="00657FD2"/>
    <w:rsid w:val="0066061F"/>
    <w:rsid w:val="00683674"/>
    <w:rsid w:val="00686608"/>
    <w:rsid w:val="006A17ED"/>
    <w:rsid w:val="006A1FC3"/>
    <w:rsid w:val="006A2E9D"/>
    <w:rsid w:val="006B3F4F"/>
    <w:rsid w:val="006C0A6E"/>
    <w:rsid w:val="006C0B94"/>
    <w:rsid w:val="006C3574"/>
    <w:rsid w:val="006C5064"/>
    <w:rsid w:val="006D776E"/>
    <w:rsid w:val="006E4087"/>
    <w:rsid w:val="006E6525"/>
    <w:rsid w:val="007011C4"/>
    <w:rsid w:val="007027C1"/>
    <w:rsid w:val="00704C3C"/>
    <w:rsid w:val="00710122"/>
    <w:rsid w:val="007247EB"/>
    <w:rsid w:val="00725DDF"/>
    <w:rsid w:val="00731138"/>
    <w:rsid w:val="007427DD"/>
    <w:rsid w:val="007513CB"/>
    <w:rsid w:val="00754F6D"/>
    <w:rsid w:val="00765A5F"/>
    <w:rsid w:val="0076701F"/>
    <w:rsid w:val="00773629"/>
    <w:rsid w:val="007848CC"/>
    <w:rsid w:val="00784BB5"/>
    <w:rsid w:val="00787A45"/>
    <w:rsid w:val="00791149"/>
    <w:rsid w:val="007A111F"/>
    <w:rsid w:val="007A3860"/>
    <w:rsid w:val="007B41F6"/>
    <w:rsid w:val="007B454B"/>
    <w:rsid w:val="007B49F8"/>
    <w:rsid w:val="007C1137"/>
    <w:rsid w:val="007C5889"/>
    <w:rsid w:val="007D3064"/>
    <w:rsid w:val="007D69B0"/>
    <w:rsid w:val="007E2328"/>
    <w:rsid w:val="00801D1F"/>
    <w:rsid w:val="00810B23"/>
    <w:rsid w:val="00820782"/>
    <w:rsid w:val="008239B6"/>
    <w:rsid w:val="00826FC4"/>
    <w:rsid w:val="008368D5"/>
    <w:rsid w:val="00844ECD"/>
    <w:rsid w:val="00846124"/>
    <w:rsid w:val="008468AB"/>
    <w:rsid w:val="00850AB4"/>
    <w:rsid w:val="00854C4A"/>
    <w:rsid w:val="00856848"/>
    <w:rsid w:val="00873E9A"/>
    <w:rsid w:val="00874F81"/>
    <w:rsid w:val="008857E8"/>
    <w:rsid w:val="008A585B"/>
    <w:rsid w:val="008A5F50"/>
    <w:rsid w:val="008B2676"/>
    <w:rsid w:val="008B4035"/>
    <w:rsid w:val="008C4186"/>
    <w:rsid w:val="008C700D"/>
    <w:rsid w:val="008D057F"/>
    <w:rsid w:val="008E5346"/>
    <w:rsid w:val="008E5695"/>
    <w:rsid w:val="008F2461"/>
    <w:rsid w:val="00900925"/>
    <w:rsid w:val="00906E2A"/>
    <w:rsid w:val="00915579"/>
    <w:rsid w:val="009178B8"/>
    <w:rsid w:val="00923C24"/>
    <w:rsid w:val="009263D0"/>
    <w:rsid w:val="0093532B"/>
    <w:rsid w:val="0093549E"/>
    <w:rsid w:val="00936538"/>
    <w:rsid w:val="00940C10"/>
    <w:rsid w:val="009430EE"/>
    <w:rsid w:val="00950BFC"/>
    <w:rsid w:val="00956D95"/>
    <w:rsid w:val="009616E5"/>
    <w:rsid w:val="00964612"/>
    <w:rsid w:val="00965231"/>
    <w:rsid w:val="00972393"/>
    <w:rsid w:val="009734E8"/>
    <w:rsid w:val="00975D73"/>
    <w:rsid w:val="00976483"/>
    <w:rsid w:val="00982A9A"/>
    <w:rsid w:val="009840F3"/>
    <w:rsid w:val="0098634F"/>
    <w:rsid w:val="009911A6"/>
    <w:rsid w:val="00993316"/>
    <w:rsid w:val="00994EF9"/>
    <w:rsid w:val="00997F02"/>
    <w:rsid w:val="009A277B"/>
    <w:rsid w:val="009A371D"/>
    <w:rsid w:val="009A7534"/>
    <w:rsid w:val="009B1FAA"/>
    <w:rsid w:val="009B423B"/>
    <w:rsid w:val="009B58A7"/>
    <w:rsid w:val="009B706B"/>
    <w:rsid w:val="009C5F14"/>
    <w:rsid w:val="009D1E04"/>
    <w:rsid w:val="009D47EB"/>
    <w:rsid w:val="009D75B8"/>
    <w:rsid w:val="009F56B2"/>
    <w:rsid w:val="009F6B8A"/>
    <w:rsid w:val="009F7C1F"/>
    <w:rsid w:val="00A0039F"/>
    <w:rsid w:val="00A011F6"/>
    <w:rsid w:val="00A06B8D"/>
    <w:rsid w:val="00A10940"/>
    <w:rsid w:val="00A14A51"/>
    <w:rsid w:val="00A167A8"/>
    <w:rsid w:val="00A25823"/>
    <w:rsid w:val="00A42BD9"/>
    <w:rsid w:val="00A44271"/>
    <w:rsid w:val="00A47A31"/>
    <w:rsid w:val="00A52149"/>
    <w:rsid w:val="00A55080"/>
    <w:rsid w:val="00A55393"/>
    <w:rsid w:val="00A63B4A"/>
    <w:rsid w:val="00A67193"/>
    <w:rsid w:val="00A71375"/>
    <w:rsid w:val="00A86668"/>
    <w:rsid w:val="00AA4EA7"/>
    <w:rsid w:val="00AB2003"/>
    <w:rsid w:val="00AB2C82"/>
    <w:rsid w:val="00AB3BE3"/>
    <w:rsid w:val="00AC31A9"/>
    <w:rsid w:val="00AC3E8C"/>
    <w:rsid w:val="00AC5817"/>
    <w:rsid w:val="00AD3CB9"/>
    <w:rsid w:val="00AD5A06"/>
    <w:rsid w:val="00AE29F6"/>
    <w:rsid w:val="00AE441B"/>
    <w:rsid w:val="00AE6A7A"/>
    <w:rsid w:val="00AE764B"/>
    <w:rsid w:val="00AF1EFA"/>
    <w:rsid w:val="00AF4038"/>
    <w:rsid w:val="00AF725B"/>
    <w:rsid w:val="00B03B19"/>
    <w:rsid w:val="00B04D30"/>
    <w:rsid w:val="00B0590A"/>
    <w:rsid w:val="00B140B8"/>
    <w:rsid w:val="00B20A79"/>
    <w:rsid w:val="00B21687"/>
    <w:rsid w:val="00B237E7"/>
    <w:rsid w:val="00B3525F"/>
    <w:rsid w:val="00B36508"/>
    <w:rsid w:val="00B5160C"/>
    <w:rsid w:val="00B5484F"/>
    <w:rsid w:val="00B563E0"/>
    <w:rsid w:val="00B65FCE"/>
    <w:rsid w:val="00B701D5"/>
    <w:rsid w:val="00B711F6"/>
    <w:rsid w:val="00B74A62"/>
    <w:rsid w:val="00B76C17"/>
    <w:rsid w:val="00B77E3A"/>
    <w:rsid w:val="00B8210F"/>
    <w:rsid w:val="00B824BB"/>
    <w:rsid w:val="00B86FBA"/>
    <w:rsid w:val="00B877C4"/>
    <w:rsid w:val="00B92934"/>
    <w:rsid w:val="00B92B63"/>
    <w:rsid w:val="00B973F8"/>
    <w:rsid w:val="00BA4AE1"/>
    <w:rsid w:val="00BB0AAC"/>
    <w:rsid w:val="00BB246B"/>
    <w:rsid w:val="00BB288A"/>
    <w:rsid w:val="00BC2FE4"/>
    <w:rsid w:val="00BD567C"/>
    <w:rsid w:val="00BE3AA6"/>
    <w:rsid w:val="00BE4371"/>
    <w:rsid w:val="00BE5653"/>
    <w:rsid w:val="00C00BAB"/>
    <w:rsid w:val="00C0739A"/>
    <w:rsid w:val="00C127B5"/>
    <w:rsid w:val="00C140A6"/>
    <w:rsid w:val="00C17602"/>
    <w:rsid w:val="00C21700"/>
    <w:rsid w:val="00C253F6"/>
    <w:rsid w:val="00C25F49"/>
    <w:rsid w:val="00C434CB"/>
    <w:rsid w:val="00C53A6B"/>
    <w:rsid w:val="00C54586"/>
    <w:rsid w:val="00C702D8"/>
    <w:rsid w:val="00C77B63"/>
    <w:rsid w:val="00C807A2"/>
    <w:rsid w:val="00C84F3B"/>
    <w:rsid w:val="00C86A97"/>
    <w:rsid w:val="00C97F6B"/>
    <w:rsid w:val="00CA2A24"/>
    <w:rsid w:val="00CA4112"/>
    <w:rsid w:val="00CB296D"/>
    <w:rsid w:val="00CB3247"/>
    <w:rsid w:val="00CB5372"/>
    <w:rsid w:val="00CD24B1"/>
    <w:rsid w:val="00CD65FF"/>
    <w:rsid w:val="00CE1E3E"/>
    <w:rsid w:val="00CE45A8"/>
    <w:rsid w:val="00CE5E14"/>
    <w:rsid w:val="00CE7556"/>
    <w:rsid w:val="00CF4F92"/>
    <w:rsid w:val="00D047E6"/>
    <w:rsid w:val="00D050A2"/>
    <w:rsid w:val="00D14DD6"/>
    <w:rsid w:val="00D24D12"/>
    <w:rsid w:val="00D26A1A"/>
    <w:rsid w:val="00D276B8"/>
    <w:rsid w:val="00D41598"/>
    <w:rsid w:val="00D50E22"/>
    <w:rsid w:val="00D537F2"/>
    <w:rsid w:val="00D542E3"/>
    <w:rsid w:val="00D649C1"/>
    <w:rsid w:val="00D6749B"/>
    <w:rsid w:val="00D725B9"/>
    <w:rsid w:val="00D72A05"/>
    <w:rsid w:val="00D744E4"/>
    <w:rsid w:val="00D75284"/>
    <w:rsid w:val="00D846CB"/>
    <w:rsid w:val="00D85B3A"/>
    <w:rsid w:val="00DA5366"/>
    <w:rsid w:val="00DB03A9"/>
    <w:rsid w:val="00DB4579"/>
    <w:rsid w:val="00DB53AD"/>
    <w:rsid w:val="00DB5E15"/>
    <w:rsid w:val="00DB78FB"/>
    <w:rsid w:val="00DC0055"/>
    <w:rsid w:val="00DC04A3"/>
    <w:rsid w:val="00DC4DC1"/>
    <w:rsid w:val="00DD6E4D"/>
    <w:rsid w:val="00DD7BA7"/>
    <w:rsid w:val="00DE09AC"/>
    <w:rsid w:val="00DF095E"/>
    <w:rsid w:val="00DF3926"/>
    <w:rsid w:val="00DF6858"/>
    <w:rsid w:val="00E24D1F"/>
    <w:rsid w:val="00E2523F"/>
    <w:rsid w:val="00E27564"/>
    <w:rsid w:val="00E3109A"/>
    <w:rsid w:val="00E33338"/>
    <w:rsid w:val="00E50F62"/>
    <w:rsid w:val="00E523D2"/>
    <w:rsid w:val="00E57A11"/>
    <w:rsid w:val="00E57F1F"/>
    <w:rsid w:val="00E65C1D"/>
    <w:rsid w:val="00E71EDA"/>
    <w:rsid w:val="00E74F9C"/>
    <w:rsid w:val="00E86E5D"/>
    <w:rsid w:val="00E917E9"/>
    <w:rsid w:val="00E93AED"/>
    <w:rsid w:val="00EA43E3"/>
    <w:rsid w:val="00EB1EB7"/>
    <w:rsid w:val="00EC1C08"/>
    <w:rsid w:val="00EC1DA8"/>
    <w:rsid w:val="00ED1BA0"/>
    <w:rsid w:val="00ED1F30"/>
    <w:rsid w:val="00ED370B"/>
    <w:rsid w:val="00ED5A65"/>
    <w:rsid w:val="00ED7C6A"/>
    <w:rsid w:val="00EE0181"/>
    <w:rsid w:val="00EE20D6"/>
    <w:rsid w:val="00EE5AB9"/>
    <w:rsid w:val="00EE7007"/>
    <w:rsid w:val="00EF052A"/>
    <w:rsid w:val="00EF0993"/>
    <w:rsid w:val="00EF1597"/>
    <w:rsid w:val="00EF3D7A"/>
    <w:rsid w:val="00F00271"/>
    <w:rsid w:val="00F03333"/>
    <w:rsid w:val="00F11B8D"/>
    <w:rsid w:val="00F127A3"/>
    <w:rsid w:val="00F20D2C"/>
    <w:rsid w:val="00F270EC"/>
    <w:rsid w:val="00F32CAB"/>
    <w:rsid w:val="00F42E3D"/>
    <w:rsid w:val="00F517AC"/>
    <w:rsid w:val="00F51FD4"/>
    <w:rsid w:val="00F57FCD"/>
    <w:rsid w:val="00F65A56"/>
    <w:rsid w:val="00F8362B"/>
    <w:rsid w:val="00F85D6E"/>
    <w:rsid w:val="00F9746C"/>
    <w:rsid w:val="00FA2DBD"/>
    <w:rsid w:val="00FA47B0"/>
    <w:rsid w:val="00FB22B0"/>
    <w:rsid w:val="00FB37A6"/>
    <w:rsid w:val="00FB4D63"/>
    <w:rsid w:val="00FB7864"/>
    <w:rsid w:val="00FC41B2"/>
    <w:rsid w:val="00FC72AD"/>
    <w:rsid w:val="00FD0988"/>
    <w:rsid w:val="00FD5D45"/>
    <w:rsid w:val="00FE0575"/>
    <w:rsid w:val="00FF1CFB"/>
    <w:rsid w:val="00FF2FE6"/>
    <w:rsid w:val="00FF3167"/>
    <w:rsid w:val="00FF3FF0"/>
    <w:rsid w:val="00FF41EF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64A79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80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jpeg"/><Relationship Id="rId28" Type="http://schemas.openxmlformats.org/officeDocument/2006/relationships/image" Target="media/image14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70.png"/><Relationship Id="rId9" Type="http://schemas.openxmlformats.org/officeDocument/2006/relationships/image" Target="media/image3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worldbookonline.com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40.png"/><Relationship Id="rId15" Type="http://schemas.openxmlformats.org/officeDocument/2006/relationships/image" Target="media/image50.png"/><Relationship Id="rId16" Type="http://schemas.openxmlformats.org/officeDocument/2006/relationships/image" Target="media/image60.png"/><Relationship Id="rId17" Type="http://schemas.openxmlformats.org/officeDocument/2006/relationships/image" Target="media/image7.jpg"/><Relationship Id="rId18" Type="http://schemas.openxmlformats.org/officeDocument/2006/relationships/image" Target="media/image70.jpg"/><Relationship Id="rId1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8405-769A-E04E-8E73-2CE2F61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336</Words>
  <Characters>762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8940</CharactersWithSpaces>
  <SharedDoc>false</SharedDoc>
  <HLinks>
    <vt:vector size="24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2883601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852048</vt:i4>
      </vt:variant>
      <vt:variant>
        <vt:i4>-1</vt:i4>
      </vt:variant>
      <vt:variant>
        <vt:i4>1113</vt:i4>
      </vt:variant>
      <vt:variant>
        <vt:i4>1</vt:i4>
      </vt:variant>
      <vt:variant>
        <vt:lpwstr>Super Home Page 1</vt:lpwstr>
      </vt:variant>
      <vt:variant>
        <vt:lpwstr/>
      </vt:variant>
      <vt:variant>
        <vt:i4>8257635</vt:i4>
      </vt:variant>
      <vt:variant>
        <vt:i4>-1</vt:i4>
      </vt:variant>
      <vt:variant>
        <vt:i4>1115</vt:i4>
      </vt:variant>
      <vt:variant>
        <vt:i4>1</vt:i4>
      </vt:variant>
      <vt:variant>
        <vt:lpwstr>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san Brown</cp:lastModifiedBy>
  <cp:revision>130</cp:revision>
  <cp:lastPrinted>2018-03-08T00:15:00Z</cp:lastPrinted>
  <dcterms:created xsi:type="dcterms:W3CDTF">2018-02-19T23:04:00Z</dcterms:created>
  <dcterms:modified xsi:type="dcterms:W3CDTF">2018-10-29T23:24:00Z</dcterms:modified>
</cp:coreProperties>
</file>